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4A0"/>
      </w:tblPr>
      <w:tblGrid>
        <w:gridCol w:w="4077"/>
        <w:gridCol w:w="1559"/>
        <w:gridCol w:w="4111"/>
      </w:tblGrid>
      <w:tr w:rsidR="00A32E1A" w:rsidRPr="00E874DB" w:rsidTr="00B20BF7">
        <w:tc>
          <w:tcPr>
            <w:tcW w:w="4077" w:type="dxa"/>
            <w:shd w:val="clear" w:color="auto" w:fill="auto"/>
          </w:tcPr>
          <w:p w:rsidR="00A32E1A" w:rsidRPr="00E874DB" w:rsidRDefault="00A32E1A" w:rsidP="00B20BF7">
            <w:pPr>
              <w:rPr>
                <w:b/>
                <w:sz w:val="28"/>
                <w:szCs w:val="28"/>
              </w:rPr>
            </w:pPr>
          </w:p>
          <w:p w:rsidR="00A32E1A" w:rsidRPr="00E874DB" w:rsidRDefault="00A32E1A" w:rsidP="00B20BF7">
            <w:pPr>
              <w:ind w:right="283"/>
              <w:jc w:val="center"/>
              <w:rPr>
                <w:sz w:val="16"/>
                <w:szCs w:val="16"/>
              </w:rPr>
            </w:pPr>
            <w:r w:rsidRPr="00536237">
              <w:rPr>
                <w:b/>
              </w:rPr>
              <w:t>СОВЕТ ДЕПУТАТОВ МУНИЦИПАЛЬНОГО ОБРАЗОВАНИЯ «КЯХТИНСКИЙ РАЙОН» РЕСПУБЛИКИ БУРЯТИЯ</w:t>
            </w:r>
          </w:p>
        </w:tc>
        <w:tc>
          <w:tcPr>
            <w:tcW w:w="1559" w:type="dxa"/>
            <w:shd w:val="clear" w:color="auto" w:fill="auto"/>
          </w:tcPr>
          <w:p w:rsidR="00A32E1A" w:rsidRPr="00E874DB" w:rsidRDefault="00A32E1A" w:rsidP="00B20BF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57225" cy="904875"/>
                  <wp:effectExtent l="0" t="0" r="9525" b="9525"/>
                  <wp:docPr id="3" name="Рисунок 2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A32E1A" w:rsidRPr="00E874DB" w:rsidRDefault="00A32E1A" w:rsidP="00B20BF7">
            <w:pPr>
              <w:rPr>
                <w:b/>
                <w:sz w:val="28"/>
                <w:szCs w:val="28"/>
              </w:rPr>
            </w:pPr>
          </w:p>
          <w:p w:rsidR="00A32E1A" w:rsidRPr="00E874DB" w:rsidRDefault="00A32E1A" w:rsidP="00B20BF7">
            <w:pPr>
              <w:ind w:left="210" w:right="141"/>
              <w:jc w:val="center"/>
              <w:rPr>
                <w:sz w:val="28"/>
                <w:szCs w:val="28"/>
              </w:rPr>
            </w:pPr>
            <w:r w:rsidRPr="00536237">
              <w:rPr>
                <w:b/>
              </w:rPr>
              <w:t xml:space="preserve">БУРЯАД УЛАСАЙ «ХЯАГТЫН АЙМАГ» </w:t>
            </w:r>
            <w:r w:rsidRPr="00536237">
              <w:rPr>
                <w:b/>
                <w:bCs/>
              </w:rPr>
              <w:t xml:space="preserve">ГЭhЭН НЮТАГ ЗАСАГАЙ БАЙГУУЛАМЖЫН </w:t>
            </w:r>
            <w:r w:rsidRPr="00536237">
              <w:rPr>
                <w:b/>
                <w:bCs/>
                <w:lang w:val="en-US"/>
              </w:rPr>
              <w:t>h</w:t>
            </w:r>
            <w:r w:rsidRPr="00536237">
              <w:rPr>
                <w:b/>
                <w:bCs/>
              </w:rPr>
              <w:t>УНГАМАЛНУУДАЙ З</w:t>
            </w:r>
            <w:r w:rsidRPr="00536237">
              <w:rPr>
                <w:b/>
                <w:bCs/>
                <w:lang w:val="en-US"/>
              </w:rPr>
              <w:t>Y</w:t>
            </w:r>
            <w:r w:rsidRPr="00536237">
              <w:rPr>
                <w:b/>
                <w:bCs/>
              </w:rPr>
              <w:t>БЛЭЛ</w:t>
            </w:r>
          </w:p>
        </w:tc>
      </w:tr>
    </w:tbl>
    <w:p w:rsidR="00A32E1A" w:rsidRPr="00E874DB" w:rsidRDefault="00A32E1A" w:rsidP="00A32E1A">
      <w:pPr>
        <w:pBdr>
          <w:bottom w:val="thinThickSmallGap" w:sz="24" w:space="1" w:color="auto"/>
        </w:pBdr>
        <w:rPr>
          <w:sz w:val="32"/>
          <w:szCs w:val="32"/>
        </w:rPr>
      </w:pPr>
    </w:p>
    <w:p w:rsidR="00A32E1A" w:rsidRPr="00E874DB" w:rsidRDefault="00A32E1A" w:rsidP="00A32E1A">
      <w:pPr>
        <w:rPr>
          <w:b/>
          <w:sz w:val="32"/>
          <w:szCs w:val="32"/>
        </w:rPr>
      </w:pPr>
    </w:p>
    <w:p w:rsidR="00A32E1A" w:rsidRPr="00C570B8" w:rsidRDefault="00A32E1A" w:rsidP="00A3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Р Е Ш Е Н И Е</w:t>
      </w:r>
    </w:p>
    <w:p w:rsidR="00A32E1A" w:rsidRPr="009C6EA1" w:rsidRDefault="00A32E1A" w:rsidP="00A32E1A">
      <w:pPr>
        <w:autoSpaceDE w:val="0"/>
        <w:autoSpaceDN w:val="0"/>
        <w:adjustRightInd w:val="0"/>
        <w:jc w:val="right"/>
        <w:rPr>
          <w:i/>
          <w:sz w:val="16"/>
          <w:szCs w:val="16"/>
          <w:u w:val="single"/>
        </w:rPr>
      </w:pPr>
    </w:p>
    <w:p w:rsidR="00A32E1A" w:rsidRPr="00C570B8" w:rsidRDefault="00A32E1A" w:rsidP="00A32E1A">
      <w:pPr>
        <w:autoSpaceDE w:val="0"/>
        <w:autoSpaceDN w:val="0"/>
        <w:adjustRightInd w:val="0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«</w:t>
      </w:r>
      <w:r w:rsidR="006C4134">
        <w:rPr>
          <w:b/>
          <w:sz w:val="28"/>
          <w:szCs w:val="28"/>
        </w:rPr>
        <w:t>26</w:t>
      </w:r>
      <w:r w:rsidRPr="00C570B8">
        <w:rPr>
          <w:b/>
          <w:sz w:val="28"/>
          <w:szCs w:val="28"/>
        </w:rPr>
        <w:t xml:space="preserve">» </w:t>
      </w:r>
      <w:r w:rsidR="006C4134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>202</w:t>
      </w:r>
      <w:r w:rsidR="001835EC">
        <w:rPr>
          <w:b/>
          <w:sz w:val="28"/>
          <w:szCs w:val="28"/>
        </w:rPr>
        <w:t>3</w:t>
      </w:r>
      <w:r w:rsidRPr="00C570B8">
        <w:rPr>
          <w:b/>
          <w:sz w:val="28"/>
          <w:szCs w:val="28"/>
        </w:rPr>
        <w:t xml:space="preserve"> года                                                                          № </w:t>
      </w:r>
      <w:r w:rsidR="006C4134">
        <w:rPr>
          <w:b/>
          <w:sz w:val="28"/>
          <w:szCs w:val="28"/>
        </w:rPr>
        <w:t>2-</w:t>
      </w:r>
      <w:bookmarkStart w:id="0" w:name="_GoBack"/>
      <w:bookmarkEnd w:id="0"/>
      <w:r w:rsidR="006C4134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>С</w:t>
      </w:r>
    </w:p>
    <w:p w:rsidR="00A32E1A" w:rsidRDefault="00A32E1A" w:rsidP="00A32E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E1A" w:rsidRPr="009C6EA1" w:rsidRDefault="00A32E1A" w:rsidP="00A32E1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C6EA1">
        <w:rPr>
          <w:b/>
          <w:sz w:val="28"/>
          <w:szCs w:val="28"/>
        </w:rPr>
        <w:t>г. Кяхта</w:t>
      </w:r>
    </w:p>
    <w:p w:rsidR="00132FD8" w:rsidRPr="00307495" w:rsidRDefault="00132FD8" w:rsidP="000459F6">
      <w:pPr>
        <w:jc w:val="center"/>
        <w:rPr>
          <w:b/>
          <w:bCs/>
          <w:sz w:val="28"/>
          <w:szCs w:val="28"/>
          <w:u w:val="single"/>
        </w:rPr>
      </w:pPr>
    </w:p>
    <w:p w:rsidR="00611A9D" w:rsidRPr="005657FB" w:rsidRDefault="00132FD8" w:rsidP="005657FB">
      <w:pPr>
        <w:jc w:val="center"/>
        <w:outlineLvl w:val="0"/>
        <w:rPr>
          <w:b/>
          <w:sz w:val="28"/>
          <w:szCs w:val="28"/>
        </w:rPr>
      </w:pPr>
      <w:r w:rsidRPr="005657FB">
        <w:rPr>
          <w:b/>
          <w:sz w:val="28"/>
          <w:szCs w:val="28"/>
        </w:rPr>
        <w:t>О внесении изменений в решение Совета депутатов МО «Кяхтинский район»</w:t>
      </w:r>
      <w:r w:rsidR="005657FB" w:rsidRPr="005657FB">
        <w:rPr>
          <w:b/>
          <w:sz w:val="28"/>
          <w:szCs w:val="28"/>
        </w:rPr>
        <w:t xml:space="preserve"> от 2</w:t>
      </w:r>
      <w:r w:rsidR="00362758">
        <w:rPr>
          <w:b/>
          <w:sz w:val="28"/>
          <w:szCs w:val="28"/>
        </w:rPr>
        <w:t>9</w:t>
      </w:r>
      <w:r w:rsidRPr="005657FB">
        <w:rPr>
          <w:b/>
          <w:sz w:val="28"/>
          <w:szCs w:val="28"/>
        </w:rPr>
        <w:t>.12.20</w:t>
      </w:r>
      <w:r w:rsidR="00362758">
        <w:rPr>
          <w:b/>
          <w:sz w:val="28"/>
          <w:szCs w:val="28"/>
        </w:rPr>
        <w:t>2</w:t>
      </w:r>
      <w:r w:rsidR="00501F91">
        <w:rPr>
          <w:b/>
          <w:sz w:val="28"/>
          <w:szCs w:val="28"/>
        </w:rPr>
        <w:t>2</w:t>
      </w:r>
      <w:r w:rsidRPr="005657FB">
        <w:rPr>
          <w:b/>
          <w:sz w:val="28"/>
          <w:szCs w:val="28"/>
        </w:rPr>
        <w:t xml:space="preserve"> г </w:t>
      </w:r>
      <w:r w:rsidR="005657FB" w:rsidRPr="005657FB">
        <w:rPr>
          <w:b/>
          <w:sz w:val="28"/>
          <w:szCs w:val="28"/>
        </w:rPr>
        <w:t xml:space="preserve">№ </w:t>
      </w:r>
      <w:r w:rsidR="00501F91">
        <w:rPr>
          <w:b/>
          <w:sz w:val="28"/>
          <w:szCs w:val="28"/>
        </w:rPr>
        <w:t>1</w:t>
      </w:r>
      <w:r w:rsidR="005657FB" w:rsidRPr="005657FB">
        <w:rPr>
          <w:b/>
          <w:sz w:val="28"/>
          <w:szCs w:val="28"/>
        </w:rPr>
        <w:t>-</w:t>
      </w:r>
      <w:r w:rsidR="00501F91">
        <w:rPr>
          <w:b/>
          <w:sz w:val="28"/>
          <w:szCs w:val="28"/>
        </w:rPr>
        <w:t>55</w:t>
      </w:r>
      <w:r w:rsidR="005657FB" w:rsidRPr="005657FB">
        <w:rPr>
          <w:b/>
          <w:sz w:val="28"/>
          <w:szCs w:val="28"/>
        </w:rPr>
        <w:t>С «</w:t>
      </w:r>
      <w:r w:rsidR="00611A9D" w:rsidRPr="005657FB">
        <w:rPr>
          <w:b/>
          <w:sz w:val="28"/>
          <w:szCs w:val="28"/>
        </w:rPr>
        <w:t>О бюджете муниципального образ</w:t>
      </w:r>
      <w:r w:rsidR="009C214D" w:rsidRPr="005657FB">
        <w:rPr>
          <w:b/>
          <w:sz w:val="28"/>
          <w:szCs w:val="28"/>
        </w:rPr>
        <w:t>ования «Кяхтинский район» на 202</w:t>
      </w:r>
      <w:r w:rsidR="00501F91">
        <w:rPr>
          <w:b/>
          <w:sz w:val="28"/>
          <w:szCs w:val="28"/>
        </w:rPr>
        <w:t>3</w:t>
      </w:r>
      <w:r w:rsidR="00611A9D" w:rsidRPr="005657FB">
        <w:rPr>
          <w:b/>
          <w:sz w:val="28"/>
          <w:szCs w:val="28"/>
        </w:rPr>
        <w:t xml:space="preserve"> год и плановый период 20</w:t>
      </w:r>
      <w:r w:rsidR="004F0E64" w:rsidRPr="005657FB">
        <w:rPr>
          <w:b/>
          <w:sz w:val="28"/>
          <w:szCs w:val="28"/>
        </w:rPr>
        <w:t>2</w:t>
      </w:r>
      <w:r w:rsidR="00501F91">
        <w:rPr>
          <w:b/>
          <w:sz w:val="28"/>
          <w:szCs w:val="28"/>
        </w:rPr>
        <w:t>4</w:t>
      </w:r>
      <w:r w:rsidR="00611A9D" w:rsidRPr="005657FB">
        <w:rPr>
          <w:b/>
          <w:sz w:val="28"/>
          <w:szCs w:val="28"/>
        </w:rPr>
        <w:t xml:space="preserve"> и 20</w:t>
      </w:r>
      <w:r w:rsidR="00DC2BA3" w:rsidRPr="005657FB">
        <w:rPr>
          <w:b/>
          <w:sz w:val="28"/>
          <w:szCs w:val="28"/>
        </w:rPr>
        <w:t>2</w:t>
      </w:r>
      <w:r w:rsidR="00501F91">
        <w:rPr>
          <w:b/>
          <w:sz w:val="28"/>
          <w:szCs w:val="28"/>
        </w:rPr>
        <w:t>5</w:t>
      </w:r>
      <w:r w:rsidR="00611A9D" w:rsidRPr="005657FB">
        <w:rPr>
          <w:b/>
          <w:sz w:val="28"/>
          <w:szCs w:val="28"/>
        </w:rPr>
        <w:t xml:space="preserve"> годов</w:t>
      </w:r>
      <w:r w:rsidR="005657FB" w:rsidRPr="005657FB">
        <w:rPr>
          <w:b/>
          <w:sz w:val="28"/>
          <w:szCs w:val="28"/>
        </w:rPr>
        <w:t>»</w:t>
      </w:r>
    </w:p>
    <w:p w:rsidR="000459F6" w:rsidRPr="005657FB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459F6" w:rsidRPr="00D37C01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37C01">
        <w:rPr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D37C01">
        <w:rPr>
          <w:b w:val="0"/>
          <w:iCs/>
          <w:sz w:val="28"/>
          <w:szCs w:val="28"/>
        </w:rPr>
        <w:t xml:space="preserve">Положением о бюджетном процессе, </w:t>
      </w:r>
      <w:r w:rsidRPr="00D37C01">
        <w:rPr>
          <w:b w:val="0"/>
          <w:sz w:val="28"/>
          <w:szCs w:val="28"/>
        </w:rPr>
        <w:t xml:space="preserve">утвержденным решением Совета депутатов муниципального образования «Кяхтинский район» от  28.03.2013 № 4-57С, руководствуясь ст. ст. 24, 58 Устава муниципального образования «Кяхтинский район», Совет депутатов муниципального образования «Кяхтинский район» Республики Бурятия </w:t>
      </w:r>
      <w:r w:rsidRPr="00D37C01">
        <w:rPr>
          <w:sz w:val="28"/>
          <w:szCs w:val="28"/>
        </w:rPr>
        <w:t>РЕШИЛ:</w:t>
      </w:r>
    </w:p>
    <w:p w:rsidR="005657FB" w:rsidRPr="00D37C01" w:rsidRDefault="005657FB" w:rsidP="005657FB">
      <w:pPr>
        <w:pStyle w:val="a6"/>
        <w:spacing w:line="276" w:lineRule="auto"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D37C01">
        <w:rPr>
          <w:b w:val="0"/>
          <w:bCs w:val="0"/>
          <w:sz w:val="28"/>
          <w:szCs w:val="28"/>
        </w:rPr>
        <w:t xml:space="preserve">Внести в решение Совета депутатов МО «Кяхтинский район» </w:t>
      </w:r>
      <w:r w:rsidRPr="00D37C01">
        <w:rPr>
          <w:b w:val="0"/>
          <w:sz w:val="28"/>
          <w:szCs w:val="28"/>
        </w:rPr>
        <w:t>от 2</w:t>
      </w:r>
      <w:r w:rsidR="00362758">
        <w:rPr>
          <w:b w:val="0"/>
          <w:sz w:val="28"/>
          <w:szCs w:val="28"/>
        </w:rPr>
        <w:t>9</w:t>
      </w:r>
      <w:r w:rsidRPr="00D37C01">
        <w:rPr>
          <w:b w:val="0"/>
          <w:sz w:val="28"/>
          <w:szCs w:val="28"/>
        </w:rPr>
        <w:t>.12.20</w:t>
      </w:r>
      <w:r w:rsidR="00362758">
        <w:rPr>
          <w:b w:val="0"/>
          <w:sz w:val="28"/>
          <w:szCs w:val="28"/>
        </w:rPr>
        <w:t>2</w:t>
      </w:r>
      <w:r w:rsidR="00501F91">
        <w:rPr>
          <w:b w:val="0"/>
          <w:sz w:val="28"/>
          <w:szCs w:val="28"/>
        </w:rPr>
        <w:t>2</w:t>
      </w:r>
      <w:r w:rsidRPr="00D37C01">
        <w:rPr>
          <w:b w:val="0"/>
          <w:sz w:val="28"/>
          <w:szCs w:val="28"/>
        </w:rPr>
        <w:t xml:space="preserve"> №</w:t>
      </w:r>
      <w:r w:rsidR="00501F91">
        <w:rPr>
          <w:b w:val="0"/>
          <w:sz w:val="28"/>
          <w:szCs w:val="28"/>
        </w:rPr>
        <w:t xml:space="preserve"> 1</w:t>
      </w:r>
      <w:r w:rsidRPr="00D37C01">
        <w:rPr>
          <w:b w:val="0"/>
          <w:sz w:val="28"/>
          <w:szCs w:val="28"/>
        </w:rPr>
        <w:t>-</w:t>
      </w:r>
      <w:r w:rsidR="00501F91">
        <w:rPr>
          <w:b w:val="0"/>
          <w:sz w:val="28"/>
          <w:szCs w:val="28"/>
        </w:rPr>
        <w:t>55</w:t>
      </w:r>
      <w:r w:rsidRPr="00D37C01">
        <w:rPr>
          <w:b w:val="0"/>
          <w:sz w:val="28"/>
          <w:szCs w:val="28"/>
        </w:rPr>
        <w:t>С  «О бюджете муниципального образования «Кяхтинский район» на 20</w:t>
      </w:r>
      <w:r>
        <w:rPr>
          <w:b w:val="0"/>
          <w:sz w:val="28"/>
          <w:szCs w:val="28"/>
        </w:rPr>
        <w:t>2</w:t>
      </w:r>
      <w:r w:rsidR="00501F91">
        <w:rPr>
          <w:b w:val="0"/>
          <w:sz w:val="28"/>
          <w:szCs w:val="28"/>
        </w:rPr>
        <w:t>3</w:t>
      </w:r>
      <w:r w:rsidRPr="00D37C01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</w:t>
      </w:r>
      <w:r w:rsidR="00501F91">
        <w:rPr>
          <w:b w:val="0"/>
          <w:sz w:val="28"/>
          <w:szCs w:val="28"/>
        </w:rPr>
        <w:t>4</w:t>
      </w:r>
      <w:r w:rsidRPr="00D37C01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</w:t>
      </w:r>
      <w:r w:rsidR="00501F91">
        <w:rPr>
          <w:b w:val="0"/>
          <w:sz w:val="28"/>
          <w:szCs w:val="28"/>
        </w:rPr>
        <w:t>5</w:t>
      </w:r>
      <w:r w:rsidRPr="00D37C01">
        <w:rPr>
          <w:b w:val="0"/>
          <w:sz w:val="28"/>
          <w:szCs w:val="28"/>
        </w:rPr>
        <w:t xml:space="preserve"> годов» </w:t>
      </w:r>
      <w:r w:rsidRPr="00D37C01">
        <w:rPr>
          <w:b w:val="0"/>
          <w:bCs w:val="0"/>
          <w:sz w:val="28"/>
          <w:szCs w:val="28"/>
        </w:rPr>
        <w:t>следующие изменения и дополнения:</w:t>
      </w:r>
    </w:p>
    <w:p w:rsidR="005657FB" w:rsidRPr="00D37C01" w:rsidRDefault="005657FB" w:rsidP="005657FB">
      <w:pPr>
        <w:spacing w:line="276" w:lineRule="auto"/>
        <w:ind w:left="705" w:firstLine="4"/>
        <w:jc w:val="both"/>
        <w:outlineLvl w:val="0"/>
        <w:rPr>
          <w:bCs/>
          <w:sz w:val="28"/>
          <w:szCs w:val="28"/>
        </w:rPr>
      </w:pPr>
      <w:r w:rsidRPr="00D37C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  <w:r w:rsidRPr="00D37C01">
        <w:rPr>
          <w:bCs/>
          <w:sz w:val="28"/>
          <w:szCs w:val="28"/>
        </w:rPr>
        <w:t xml:space="preserve"> пункт 1 статьи 1 изложить в следующей редакции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>«1.Утвердить основные характеристики бюджета муниципального образования «Кяхтинский район» на 20</w:t>
      </w:r>
      <w:r w:rsidR="000C313E" w:rsidRPr="00D11ACB">
        <w:rPr>
          <w:bCs/>
          <w:sz w:val="28"/>
          <w:szCs w:val="28"/>
        </w:rPr>
        <w:t>2</w:t>
      </w:r>
      <w:r w:rsidR="00501F91">
        <w:rPr>
          <w:bCs/>
          <w:sz w:val="28"/>
          <w:szCs w:val="28"/>
        </w:rPr>
        <w:t>3</w:t>
      </w:r>
      <w:r w:rsidRPr="00D11ACB">
        <w:rPr>
          <w:bCs/>
          <w:sz w:val="28"/>
          <w:szCs w:val="28"/>
        </w:rPr>
        <w:t xml:space="preserve"> год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1) общий объем доходов в сумме </w:t>
      </w:r>
      <w:r w:rsidR="00B15AB8">
        <w:rPr>
          <w:bCs/>
          <w:sz w:val="28"/>
          <w:szCs w:val="28"/>
        </w:rPr>
        <w:t>1</w:t>
      </w:r>
      <w:r w:rsidR="00BE1904">
        <w:rPr>
          <w:bCs/>
          <w:sz w:val="28"/>
          <w:szCs w:val="28"/>
        </w:rPr>
        <w:t> </w:t>
      </w:r>
      <w:r w:rsidR="00501F91">
        <w:rPr>
          <w:bCs/>
          <w:sz w:val="28"/>
          <w:szCs w:val="28"/>
        </w:rPr>
        <w:t>202</w:t>
      </w:r>
      <w:r w:rsidR="00BE1904">
        <w:rPr>
          <w:bCs/>
          <w:sz w:val="28"/>
          <w:szCs w:val="28"/>
        </w:rPr>
        <w:t xml:space="preserve"> 8</w:t>
      </w:r>
      <w:r w:rsidR="00501F91">
        <w:rPr>
          <w:bCs/>
          <w:sz w:val="28"/>
          <w:szCs w:val="28"/>
        </w:rPr>
        <w:t>60,11988</w:t>
      </w:r>
      <w:r w:rsidRPr="00D11ACB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 w:rsidR="00501F91">
        <w:rPr>
          <w:bCs/>
          <w:sz w:val="28"/>
          <w:szCs w:val="28"/>
        </w:rPr>
        <w:t>938 832,70988</w:t>
      </w:r>
      <w:r w:rsidRPr="00D11ACB">
        <w:rPr>
          <w:bCs/>
          <w:sz w:val="28"/>
          <w:szCs w:val="28"/>
        </w:rPr>
        <w:t>тыс.рублей;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2) общий объем расходов в сумме </w:t>
      </w:r>
      <w:r w:rsidR="00B15AB8">
        <w:rPr>
          <w:bCs/>
          <w:sz w:val="28"/>
          <w:szCs w:val="28"/>
        </w:rPr>
        <w:t>1</w:t>
      </w:r>
      <w:r w:rsidR="00804D6C">
        <w:rPr>
          <w:bCs/>
          <w:sz w:val="28"/>
          <w:szCs w:val="28"/>
        </w:rPr>
        <w:t> </w:t>
      </w:r>
      <w:r w:rsidR="00501F91">
        <w:rPr>
          <w:bCs/>
          <w:sz w:val="28"/>
          <w:szCs w:val="28"/>
        </w:rPr>
        <w:t>22</w:t>
      </w:r>
      <w:r w:rsidR="00804D6C">
        <w:rPr>
          <w:bCs/>
          <w:sz w:val="28"/>
          <w:szCs w:val="28"/>
        </w:rPr>
        <w:t>5 886,46354</w:t>
      </w:r>
      <w:r w:rsidRPr="00D11ACB">
        <w:rPr>
          <w:bCs/>
          <w:sz w:val="28"/>
          <w:szCs w:val="28"/>
        </w:rPr>
        <w:t>тыс.рублей;</w:t>
      </w:r>
    </w:p>
    <w:p w:rsidR="005657F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3) </w:t>
      </w:r>
      <w:r w:rsidR="0043646E" w:rsidRPr="00D11ACB">
        <w:rPr>
          <w:bCs/>
          <w:sz w:val="28"/>
          <w:szCs w:val="28"/>
        </w:rPr>
        <w:t>дефицит</w:t>
      </w:r>
      <w:r w:rsidRPr="00D11ACB">
        <w:rPr>
          <w:bCs/>
          <w:sz w:val="28"/>
          <w:szCs w:val="28"/>
        </w:rPr>
        <w:t xml:space="preserve"> бюджета в сумме </w:t>
      </w:r>
      <w:r w:rsidR="00501F91">
        <w:rPr>
          <w:bCs/>
          <w:sz w:val="28"/>
          <w:szCs w:val="28"/>
        </w:rPr>
        <w:t>2</w:t>
      </w:r>
      <w:r w:rsidR="00804D6C">
        <w:rPr>
          <w:bCs/>
          <w:sz w:val="28"/>
          <w:szCs w:val="28"/>
        </w:rPr>
        <w:t>3</w:t>
      </w:r>
      <w:r w:rsidR="00501F91">
        <w:rPr>
          <w:bCs/>
          <w:sz w:val="28"/>
          <w:szCs w:val="28"/>
        </w:rPr>
        <w:t xml:space="preserve"> 0</w:t>
      </w:r>
      <w:r w:rsidR="00804D6C">
        <w:rPr>
          <w:bCs/>
          <w:sz w:val="28"/>
          <w:szCs w:val="28"/>
        </w:rPr>
        <w:t>26</w:t>
      </w:r>
      <w:r w:rsidR="00501F91">
        <w:rPr>
          <w:bCs/>
          <w:sz w:val="28"/>
          <w:szCs w:val="28"/>
        </w:rPr>
        <w:t>,</w:t>
      </w:r>
      <w:r w:rsidR="00804D6C">
        <w:rPr>
          <w:bCs/>
          <w:sz w:val="28"/>
          <w:szCs w:val="28"/>
        </w:rPr>
        <w:t>34366</w:t>
      </w:r>
      <w:r w:rsidRPr="00D11ACB">
        <w:rPr>
          <w:bCs/>
          <w:sz w:val="28"/>
          <w:szCs w:val="28"/>
        </w:rPr>
        <w:t>тыс. рублей».</w:t>
      </w:r>
    </w:p>
    <w:p w:rsidR="00573EB8" w:rsidRDefault="00573EB8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573EB8" w:rsidRPr="00D37C01" w:rsidRDefault="00573EB8" w:rsidP="00573EB8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Pr="00D37C01">
        <w:rPr>
          <w:bCs/>
          <w:sz w:val="28"/>
          <w:szCs w:val="28"/>
        </w:rPr>
        <w:t>Утвердить основные характеристики бюджета муниципального образования «Кяхтинский район» на 20</w:t>
      </w:r>
      <w:r>
        <w:rPr>
          <w:bCs/>
          <w:sz w:val="28"/>
          <w:szCs w:val="28"/>
        </w:rPr>
        <w:t>2</w:t>
      </w:r>
      <w:r w:rsidR="00501F91">
        <w:rPr>
          <w:bCs/>
          <w:sz w:val="28"/>
          <w:szCs w:val="28"/>
        </w:rPr>
        <w:t>4</w:t>
      </w:r>
      <w:r w:rsidRPr="00D37C01">
        <w:rPr>
          <w:bCs/>
          <w:sz w:val="28"/>
          <w:szCs w:val="28"/>
        </w:rPr>
        <w:t xml:space="preserve"> год:</w:t>
      </w:r>
    </w:p>
    <w:p w:rsidR="00573EB8" w:rsidRPr="0003705A" w:rsidRDefault="00573EB8" w:rsidP="00573EB8">
      <w:pPr>
        <w:spacing w:line="276" w:lineRule="auto"/>
        <w:ind w:firstLine="709"/>
        <w:jc w:val="both"/>
        <w:outlineLvl w:val="0"/>
        <w:rPr>
          <w:bCs/>
          <w:color w:val="FF0000"/>
          <w:sz w:val="28"/>
          <w:szCs w:val="28"/>
        </w:rPr>
      </w:pPr>
      <w:r w:rsidRPr="0003705A">
        <w:rPr>
          <w:bCs/>
          <w:sz w:val="28"/>
          <w:szCs w:val="28"/>
        </w:rPr>
        <w:t xml:space="preserve">1)общий объем доходов в сумме </w:t>
      </w:r>
      <w:r w:rsidR="00B15AB8">
        <w:rPr>
          <w:bCs/>
          <w:sz w:val="28"/>
          <w:szCs w:val="28"/>
        </w:rPr>
        <w:t>1</w:t>
      </w:r>
      <w:r w:rsidR="00501F91">
        <w:rPr>
          <w:bCs/>
          <w:sz w:val="28"/>
          <w:szCs w:val="28"/>
        </w:rPr>
        <w:t> 219 170,84045</w:t>
      </w:r>
      <w:r w:rsidRPr="0003705A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 w:rsidR="00501F91">
        <w:rPr>
          <w:bCs/>
          <w:sz w:val="28"/>
          <w:szCs w:val="28"/>
        </w:rPr>
        <w:t>952 219,00045</w:t>
      </w:r>
      <w:r w:rsidRPr="0003705A">
        <w:rPr>
          <w:bCs/>
          <w:sz w:val="28"/>
          <w:szCs w:val="28"/>
        </w:rPr>
        <w:t>тыс.рублей;</w:t>
      </w:r>
    </w:p>
    <w:p w:rsidR="00573EB8" w:rsidRPr="0003705A" w:rsidRDefault="00573EB8" w:rsidP="00573EB8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lastRenderedPageBreak/>
        <w:t xml:space="preserve">2)общий объем расходов в сумме </w:t>
      </w:r>
      <w:r w:rsidR="00B15AB8">
        <w:rPr>
          <w:bCs/>
          <w:color w:val="000000" w:themeColor="text1"/>
          <w:sz w:val="28"/>
          <w:szCs w:val="28"/>
        </w:rPr>
        <w:t>1</w:t>
      </w:r>
      <w:r w:rsidR="00501F91">
        <w:rPr>
          <w:bCs/>
          <w:color w:val="000000" w:themeColor="text1"/>
          <w:sz w:val="28"/>
          <w:szCs w:val="28"/>
        </w:rPr>
        <w:t> 219 170,84045</w:t>
      </w:r>
      <w:r w:rsidRPr="0003705A">
        <w:rPr>
          <w:bCs/>
          <w:color w:val="000000" w:themeColor="text1"/>
          <w:sz w:val="28"/>
          <w:szCs w:val="28"/>
        </w:rPr>
        <w:t xml:space="preserve">тыс.рублей, в том числе условно утвержденные суммы </w:t>
      </w:r>
      <w:r w:rsidR="00422FC1">
        <w:rPr>
          <w:bCs/>
          <w:color w:val="000000" w:themeColor="text1"/>
          <w:sz w:val="28"/>
          <w:szCs w:val="28"/>
        </w:rPr>
        <w:t xml:space="preserve">8402,971 </w:t>
      </w:r>
      <w:r w:rsidRPr="0003705A">
        <w:rPr>
          <w:bCs/>
          <w:color w:val="000000" w:themeColor="text1"/>
          <w:sz w:val="28"/>
          <w:szCs w:val="28"/>
        </w:rPr>
        <w:t>тыс.рублей;</w:t>
      </w:r>
    </w:p>
    <w:p w:rsidR="00573EB8" w:rsidRPr="0003705A" w:rsidRDefault="00573EB8" w:rsidP="00573EB8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>3)</w:t>
      </w:r>
      <w:r>
        <w:rPr>
          <w:bCs/>
          <w:color w:val="000000" w:themeColor="text1"/>
          <w:sz w:val="28"/>
          <w:szCs w:val="28"/>
        </w:rPr>
        <w:t xml:space="preserve"> профицит</w:t>
      </w:r>
      <w:r w:rsidRPr="0003705A">
        <w:rPr>
          <w:bCs/>
          <w:color w:val="000000" w:themeColor="text1"/>
          <w:sz w:val="28"/>
          <w:szCs w:val="28"/>
        </w:rPr>
        <w:t xml:space="preserve"> бюджета в сумме </w:t>
      </w:r>
      <w:r w:rsidR="00422FC1">
        <w:rPr>
          <w:bCs/>
          <w:color w:val="000000" w:themeColor="text1"/>
          <w:sz w:val="28"/>
          <w:szCs w:val="28"/>
        </w:rPr>
        <w:t>0</w:t>
      </w:r>
      <w:r>
        <w:rPr>
          <w:bCs/>
          <w:color w:val="000000" w:themeColor="text1"/>
          <w:sz w:val="28"/>
          <w:szCs w:val="28"/>
        </w:rPr>
        <w:t>,00</w:t>
      </w:r>
      <w:r w:rsidRPr="0003705A">
        <w:rPr>
          <w:bCs/>
          <w:color w:val="000000" w:themeColor="text1"/>
          <w:sz w:val="28"/>
          <w:szCs w:val="28"/>
        </w:rPr>
        <w:t xml:space="preserve"> тыс. рублей».</w:t>
      </w:r>
    </w:p>
    <w:p w:rsidR="00724B24" w:rsidRPr="0003705A" w:rsidRDefault="00724B24" w:rsidP="00724B24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>3.</w:t>
      </w:r>
      <w:r w:rsidRPr="0003705A">
        <w:rPr>
          <w:bCs/>
          <w:sz w:val="28"/>
          <w:szCs w:val="28"/>
        </w:rPr>
        <w:t>Утвердить основные характеристики бюджета муниципального образования «Кяхтинский район» на 202</w:t>
      </w:r>
      <w:r w:rsidR="00422FC1">
        <w:rPr>
          <w:bCs/>
          <w:sz w:val="28"/>
          <w:szCs w:val="28"/>
        </w:rPr>
        <w:t>5</w:t>
      </w:r>
      <w:r w:rsidRPr="0003705A">
        <w:rPr>
          <w:bCs/>
          <w:sz w:val="28"/>
          <w:szCs w:val="28"/>
        </w:rPr>
        <w:t>год:</w:t>
      </w:r>
    </w:p>
    <w:p w:rsidR="00724B24" w:rsidRPr="0003705A" w:rsidRDefault="00724B24" w:rsidP="00724B24">
      <w:pPr>
        <w:spacing w:line="276" w:lineRule="auto"/>
        <w:ind w:firstLine="709"/>
        <w:jc w:val="both"/>
        <w:outlineLvl w:val="0"/>
        <w:rPr>
          <w:bCs/>
          <w:color w:val="FF0000"/>
          <w:sz w:val="28"/>
          <w:szCs w:val="28"/>
        </w:rPr>
      </w:pPr>
      <w:r w:rsidRPr="0003705A">
        <w:rPr>
          <w:bCs/>
          <w:sz w:val="28"/>
          <w:szCs w:val="28"/>
        </w:rPr>
        <w:t xml:space="preserve">1)общий объем доходов в сумме </w:t>
      </w:r>
      <w:r w:rsidR="00B15AB8">
        <w:rPr>
          <w:bCs/>
          <w:sz w:val="28"/>
          <w:szCs w:val="28"/>
        </w:rPr>
        <w:t>1</w:t>
      </w:r>
      <w:r w:rsidR="00422FC1">
        <w:rPr>
          <w:bCs/>
          <w:sz w:val="28"/>
          <w:szCs w:val="28"/>
        </w:rPr>
        <w:t> 181 014,66663</w:t>
      </w:r>
      <w:r w:rsidRPr="0003705A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 w:rsidR="00422FC1">
        <w:rPr>
          <w:bCs/>
          <w:sz w:val="28"/>
          <w:szCs w:val="28"/>
        </w:rPr>
        <w:t>904 261,83663</w:t>
      </w:r>
      <w:r w:rsidRPr="0003705A">
        <w:rPr>
          <w:bCs/>
          <w:sz w:val="28"/>
          <w:szCs w:val="28"/>
        </w:rPr>
        <w:t>тыс.рублей;</w:t>
      </w:r>
    </w:p>
    <w:p w:rsidR="00724B24" w:rsidRPr="0003705A" w:rsidRDefault="00724B24" w:rsidP="00724B24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 xml:space="preserve">2)общий объем расходов в сумме </w:t>
      </w:r>
      <w:r w:rsidR="00422FC1">
        <w:rPr>
          <w:bCs/>
          <w:sz w:val="28"/>
          <w:szCs w:val="28"/>
        </w:rPr>
        <w:t>1181 014,66663</w:t>
      </w:r>
      <w:r w:rsidRPr="0003705A">
        <w:rPr>
          <w:bCs/>
          <w:color w:val="000000" w:themeColor="text1"/>
          <w:sz w:val="28"/>
          <w:szCs w:val="28"/>
        </w:rPr>
        <w:t xml:space="preserve">тыс.рублей, в том числе условно утвержденные суммы </w:t>
      </w:r>
      <w:r>
        <w:rPr>
          <w:bCs/>
          <w:color w:val="000000" w:themeColor="text1"/>
          <w:sz w:val="28"/>
          <w:szCs w:val="28"/>
        </w:rPr>
        <w:t>1</w:t>
      </w:r>
      <w:r w:rsidR="00422FC1">
        <w:rPr>
          <w:bCs/>
          <w:color w:val="000000" w:themeColor="text1"/>
          <w:sz w:val="28"/>
          <w:szCs w:val="28"/>
        </w:rPr>
        <w:t>6872,61150</w:t>
      </w:r>
      <w:r w:rsidRPr="0003705A">
        <w:rPr>
          <w:bCs/>
          <w:color w:val="000000" w:themeColor="text1"/>
          <w:sz w:val="28"/>
          <w:szCs w:val="28"/>
        </w:rPr>
        <w:t>тыс. рублей;</w:t>
      </w:r>
    </w:p>
    <w:p w:rsidR="00724B24" w:rsidRDefault="00724B24" w:rsidP="00724B24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>3)дефицит бюджета в сумме 0</w:t>
      </w:r>
      <w:r w:rsidR="00422FC1">
        <w:rPr>
          <w:bCs/>
          <w:color w:val="000000" w:themeColor="text1"/>
          <w:sz w:val="28"/>
          <w:szCs w:val="28"/>
        </w:rPr>
        <w:t>,00</w:t>
      </w:r>
      <w:r w:rsidRPr="0003705A">
        <w:rPr>
          <w:bCs/>
          <w:color w:val="000000" w:themeColor="text1"/>
          <w:sz w:val="28"/>
          <w:szCs w:val="28"/>
        </w:rPr>
        <w:t xml:space="preserve"> тыс. рублей».</w:t>
      </w:r>
    </w:p>
    <w:p w:rsidR="006C3D2D" w:rsidRDefault="006C3D2D" w:rsidP="006C3D2D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E1904" w:rsidRDefault="00BE1904" w:rsidP="00BE190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 изложить в следующей редакции:</w:t>
      </w:r>
    </w:p>
    <w:tbl>
      <w:tblPr>
        <w:tblW w:w="9906" w:type="dxa"/>
        <w:tblInd w:w="108" w:type="dxa"/>
        <w:tblLook w:val="04A0"/>
      </w:tblPr>
      <w:tblGrid>
        <w:gridCol w:w="9906"/>
      </w:tblGrid>
      <w:tr w:rsidR="00BE1904" w:rsidTr="00BE1904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Default="00BE1904" w:rsidP="00BE1904">
            <w:pPr>
              <w:jc w:val="right"/>
            </w:pPr>
            <w:r>
              <w:t xml:space="preserve">Приложение 1 </w:t>
            </w:r>
          </w:p>
        </w:tc>
      </w:tr>
      <w:tr w:rsidR="00BE1904" w:rsidTr="00BE1904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Default="00BE1904" w:rsidP="00BE1904">
            <w:pPr>
              <w:jc w:val="right"/>
            </w:pPr>
            <w:r>
              <w:t>к Решению Совета депутатов</w:t>
            </w:r>
          </w:p>
        </w:tc>
      </w:tr>
      <w:tr w:rsidR="00BE1904" w:rsidTr="00BE1904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Default="00BE1904" w:rsidP="00BE1904">
            <w:pPr>
              <w:jc w:val="right"/>
            </w:pPr>
            <w:r>
              <w:t>МО «Кяхтинский район»</w:t>
            </w:r>
          </w:p>
        </w:tc>
      </w:tr>
      <w:tr w:rsidR="00BE1904" w:rsidTr="00BE1904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Default="00BE1904" w:rsidP="00BE1904">
            <w:pPr>
              <w:jc w:val="right"/>
            </w:pPr>
            <w:r>
              <w:t xml:space="preserve"> «О бюджете муниципального образования "Кяхтинский район"</w:t>
            </w:r>
          </w:p>
        </w:tc>
      </w:tr>
      <w:tr w:rsidR="00BE1904" w:rsidTr="00BE1904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Default="00BE1904" w:rsidP="00BE1904">
            <w:pPr>
              <w:jc w:val="right"/>
            </w:pPr>
            <w:r>
              <w:t>на 2023 год и на плановый период 2024 и 2025 годов»</w:t>
            </w:r>
          </w:p>
        </w:tc>
      </w:tr>
      <w:tr w:rsidR="00BE1904" w:rsidTr="00BE1904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Default="00BE1904" w:rsidP="00BE1904">
            <w:pPr>
              <w:jc w:val="right"/>
            </w:pPr>
            <w:r>
              <w:t xml:space="preserve">от 29 декабря 2022 года №1-55С </w:t>
            </w:r>
          </w:p>
        </w:tc>
      </w:tr>
    </w:tbl>
    <w:p w:rsidR="00BE1904" w:rsidRDefault="00BE1904" w:rsidP="006C3D2D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716"/>
        <w:gridCol w:w="2878"/>
        <w:gridCol w:w="4203"/>
        <w:gridCol w:w="2126"/>
      </w:tblGrid>
      <w:tr w:rsidR="00BE1904" w:rsidRPr="00BE1904" w:rsidTr="00BE1904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Налоговые и неналоговые доходы бюджета МО "Кяхтинский район" на 2023год</w:t>
            </w:r>
          </w:p>
        </w:tc>
      </w:tr>
      <w:tr w:rsidR="00BE1904" w:rsidRPr="00BE1904" w:rsidTr="00BE1904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(тыс. рублей)</w:t>
            </w:r>
          </w:p>
        </w:tc>
      </w:tr>
      <w:tr w:rsidR="00BE1904" w:rsidRPr="00BE1904" w:rsidTr="00BE1904">
        <w:trPr>
          <w:trHeight w:val="4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План на год 2023</w:t>
            </w:r>
          </w:p>
        </w:tc>
      </w:tr>
      <w:tr w:rsidR="00BE1904" w:rsidRPr="00BE1904" w:rsidTr="00BE190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264027,41000</w:t>
            </w:r>
          </w:p>
        </w:tc>
      </w:tr>
      <w:tr w:rsidR="00BE1904" w:rsidRPr="00BE1904" w:rsidTr="00BE190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214322,40000</w:t>
            </w:r>
          </w:p>
        </w:tc>
      </w:tr>
      <w:tr w:rsidR="00BE1904" w:rsidRPr="00BE1904" w:rsidTr="00BE1904">
        <w:trPr>
          <w:trHeight w:val="24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2 1 01 0200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214322,40000</w:t>
            </w:r>
          </w:p>
        </w:tc>
      </w:tr>
      <w:tr w:rsidR="00BE1904" w:rsidRPr="00BE1904" w:rsidTr="00BE1904">
        <w:trPr>
          <w:trHeight w:val="72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212495,80000</w:t>
            </w:r>
          </w:p>
        </w:tc>
      </w:tr>
      <w:tr w:rsidR="00BE1904" w:rsidRPr="00BE1904" w:rsidTr="00BE1904">
        <w:trPr>
          <w:trHeight w:val="12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298,30000</w:t>
            </w:r>
          </w:p>
        </w:tc>
      </w:tr>
      <w:tr w:rsidR="00BE1904" w:rsidRPr="00BE1904" w:rsidTr="00BE1904">
        <w:trPr>
          <w:trHeight w:val="54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528,30000</w:t>
            </w:r>
          </w:p>
        </w:tc>
      </w:tr>
      <w:tr w:rsidR="00BE1904" w:rsidRPr="00BE1904" w:rsidTr="00BE190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100 1 03 000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14288,21000</w:t>
            </w:r>
          </w:p>
        </w:tc>
      </w:tr>
      <w:tr w:rsidR="00BE1904" w:rsidRPr="00BE1904" w:rsidTr="00BE1904">
        <w:trPr>
          <w:trHeight w:val="73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190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00 1 03 0223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20"/>
                <w:szCs w:val="20"/>
              </w:rPr>
            </w:pPr>
            <w:r w:rsidRPr="00BE1904">
              <w:rPr>
                <w:color w:val="000000"/>
                <w:sz w:val="20"/>
                <w:szCs w:val="20"/>
              </w:rPr>
              <w:t>6767,61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20"/>
                <w:szCs w:val="20"/>
              </w:rPr>
            </w:pPr>
            <w:r w:rsidRPr="00BE1904">
              <w:rPr>
                <w:color w:val="000000"/>
                <w:sz w:val="20"/>
                <w:szCs w:val="20"/>
              </w:rPr>
              <w:t>47,01000</w:t>
            </w:r>
          </w:p>
        </w:tc>
      </w:tr>
      <w:tr w:rsidR="00BE1904" w:rsidRPr="00BE1904" w:rsidTr="00BE1904">
        <w:trPr>
          <w:trHeight w:val="7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20"/>
                <w:szCs w:val="20"/>
              </w:rPr>
            </w:pPr>
            <w:r w:rsidRPr="00BE1904">
              <w:rPr>
                <w:color w:val="000000"/>
                <w:sz w:val="20"/>
                <w:szCs w:val="20"/>
              </w:rPr>
              <w:t>8366,14000</w:t>
            </w:r>
          </w:p>
        </w:tc>
      </w:tr>
      <w:tr w:rsidR="00BE1904" w:rsidRPr="00BE1904" w:rsidTr="00BE1904">
        <w:trPr>
          <w:trHeight w:val="7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20"/>
                <w:szCs w:val="20"/>
              </w:rPr>
            </w:pPr>
            <w:r w:rsidRPr="00BE1904">
              <w:rPr>
                <w:color w:val="000000"/>
                <w:sz w:val="20"/>
                <w:szCs w:val="20"/>
              </w:rPr>
              <w:t>-892,55000</w:t>
            </w:r>
          </w:p>
        </w:tc>
      </w:tr>
      <w:tr w:rsidR="00BE1904" w:rsidRPr="00BE1904" w:rsidTr="00BE190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17650,00000</w:t>
            </w:r>
          </w:p>
        </w:tc>
      </w:tr>
      <w:tr w:rsidR="00BE1904" w:rsidRPr="00BE1904" w:rsidTr="00BE1904">
        <w:trPr>
          <w:trHeight w:val="24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2 1 05 01000 02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Налог взимаемый по упрощенной системе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4150,00000</w:t>
            </w:r>
          </w:p>
        </w:tc>
      </w:tr>
      <w:tr w:rsidR="00BE1904" w:rsidRPr="00BE1904" w:rsidTr="00BE1904">
        <w:trPr>
          <w:trHeight w:val="34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2 1 05 0300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600,00000</w:t>
            </w:r>
          </w:p>
        </w:tc>
      </w:tr>
      <w:tr w:rsidR="00BE1904" w:rsidRPr="00BE1904" w:rsidTr="00BE1904">
        <w:trPr>
          <w:trHeight w:val="48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2 1 05 040200 2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2900,00000</w:t>
            </w:r>
          </w:p>
        </w:tc>
      </w:tr>
      <w:tr w:rsidR="00BE1904" w:rsidRPr="00BE1904" w:rsidTr="00BE190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182 1 08 000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4300,00000</w:t>
            </w:r>
          </w:p>
        </w:tc>
      </w:tr>
      <w:tr w:rsidR="00BE1904" w:rsidRPr="00BE1904" w:rsidTr="00BE190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4300,00000</w:t>
            </w:r>
          </w:p>
        </w:tc>
      </w:tr>
      <w:tr w:rsidR="00BE1904" w:rsidRPr="00BE1904" w:rsidTr="00BE190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934 1 11 000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6871,5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4 1 11 05013 05 0000 12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both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0,9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7 1 11 05013 05 0000 12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both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661,2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4 1 11 05013 13 0000 12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both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479,40000</w:t>
            </w:r>
          </w:p>
        </w:tc>
      </w:tr>
      <w:tr w:rsidR="00BE1904" w:rsidRPr="00BE1904" w:rsidTr="00BE1904">
        <w:trPr>
          <w:trHeight w:val="8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4 1 11 05035 05 0000 12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both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785,30000</w:t>
            </w:r>
          </w:p>
        </w:tc>
      </w:tr>
      <w:tr w:rsidR="00BE1904" w:rsidRPr="00BE1904" w:rsidTr="00BE1904">
        <w:trPr>
          <w:trHeight w:val="8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7 1 11 05035 05 0000 12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both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014,70000</w:t>
            </w:r>
          </w:p>
        </w:tc>
      </w:tr>
      <w:tr w:rsidR="00BE1904" w:rsidRPr="00BE1904" w:rsidTr="00BE1904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048 1 12 000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545,30000</w:t>
            </w:r>
          </w:p>
        </w:tc>
      </w:tr>
      <w:tr w:rsidR="00BE1904" w:rsidRPr="00BE1904" w:rsidTr="00BE190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048 1 12 01010 01 0000 12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545,30000</w:t>
            </w:r>
          </w:p>
        </w:tc>
      </w:tr>
      <w:tr w:rsidR="00BE1904" w:rsidRPr="00BE1904" w:rsidTr="00BE1904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934 1 14 000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950,0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4 1 14 02053 05 0000 4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муниципальных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500,00000</w:t>
            </w:r>
          </w:p>
        </w:tc>
      </w:tr>
      <w:tr w:rsidR="00BE1904" w:rsidRPr="00BE1904" w:rsidTr="00BE1904">
        <w:trPr>
          <w:trHeight w:val="48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7 1 14 06013 05 0000 43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both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201,30000</w:t>
            </w:r>
          </w:p>
        </w:tc>
      </w:tr>
      <w:tr w:rsidR="00BE1904" w:rsidRPr="00BE1904" w:rsidTr="00BE1904">
        <w:trPr>
          <w:trHeight w:val="48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4 1 14 06013 13 0000 43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04" w:rsidRPr="00BE1904" w:rsidRDefault="00BE1904" w:rsidP="00BE1904">
            <w:pPr>
              <w:jc w:val="both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248,70000</w:t>
            </w:r>
          </w:p>
        </w:tc>
      </w:tr>
      <w:tr w:rsidR="00BE1904" w:rsidRPr="00BE1904" w:rsidTr="00BE1904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4500,0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190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20 1 16 0105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</w:t>
            </w:r>
            <w:r w:rsidRPr="00BE1904">
              <w:rPr>
                <w:b/>
                <w:bCs/>
                <w:sz w:val="18"/>
                <w:szCs w:val="18"/>
              </w:rPr>
              <w:t xml:space="preserve"> Главой 5</w:t>
            </w:r>
            <w:r w:rsidRPr="00BE190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37,7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05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</w:t>
            </w:r>
            <w:r w:rsidRPr="00BE1904">
              <w:rPr>
                <w:b/>
                <w:bCs/>
                <w:sz w:val="18"/>
                <w:szCs w:val="18"/>
              </w:rPr>
              <w:t xml:space="preserve"> Главой 5</w:t>
            </w:r>
            <w:r w:rsidRPr="00BE190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30,80000</w:t>
            </w:r>
          </w:p>
        </w:tc>
      </w:tr>
      <w:tr w:rsidR="00BE1904" w:rsidRPr="00BE1904" w:rsidTr="00BE1904">
        <w:trPr>
          <w:trHeight w:val="12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20 1 16 0106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22,50000</w:t>
            </w:r>
          </w:p>
        </w:tc>
      </w:tr>
      <w:tr w:rsidR="00BE1904" w:rsidRPr="00BE1904" w:rsidTr="00BE1904">
        <w:trPr>
          <w:trHeight w:val="12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06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187,15000</w:t>
            </w:r>
          </w:p>
        </w:tc>
      </w:tr>
      <w:tr w:rsidR="00BE1904" w:rsidRPr="00BE1904" w:rsidTr="00BE1904">
        <w:trPr>
          <w:trHeight w:val="12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4 1 16 01064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11,0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20 1 16 0107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1,90000</w:t>
            </w:r>
          </w:p>
        </w:tc>
      </w:tr>
      <w:tr w:rsidR="00BE1904" w:rsidRPr="00BE1904" w:rsidTr="00BE1904">
        <w:trPr>
          <w:trHeight w:val="5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07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167,90000</w:t>
            </w:r>
          </w:p>
        </w:tc>
      </w:tr>
      <w:tr w:rsidR="00BE1904" w:rsidRPr="00BE1904" w:rsidTr="00BE1904">
        <w:trPr>
          <w:trHeight w:val="144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08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47,60000</w:t>
            </w:r>
          </w:p>
        </w:tc>
      </w:tr>
      <w:tr w:rsidR="00BE1904" w:rsidRPr="00BE1904" w:rsidTr="00BE1904">
        <w:trPr>
          <w:trHeight w:val="10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09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5,25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13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5,3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14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</w:t>
            </w:r>
            <w:r w:rsidRPr="00BE1904">
              <w:rPr>
                <w:b/>
                <w:bCs/>
                <w:sz w:val="18"/>
                <w:szCs w:val="18"/>
              </w:rPr>
              <w:t xml:space="preserve"> Главой 14</w:t>
            </w:r>
            <w:r w:rsidRPr="00BE190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26,40000</w:t>
            </w:r>
          </w:p>
        </w:tc>
      </w:tr>
      <w:tr w:rsidR="00BE1904" w:rsidRPr="00BE1904" w:rsidTr="00BE1904">
        <w:trPr>
          <w:trHeight w:val="168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 0115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</w:t>
            </w:r>
            <w:r w:rsidRPr="00BE1904">
              <w:rPr>
                <w:b/>
                <w:bCs/>
                <w:sz w:val="18"/>
                <w:szCs w:val="18"/>
              </w:rPr>
              <w:t xml:space="preserve"> Главой 15 </w:t>
            </w:r>
            <w:r w:rsidRPr="00BE1904">
              <w:rPr>
                <w:sz w:val="18"/>
                <w:szCs w:val="18"/>
              </w:rPr>
              <w:t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12,4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16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729,3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173 01 0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18,30000</w:t>
            </w:r>
          </w:p>
        </w:tc>
      </w:tr>
      <w:tr w:rsidR="00BE1904" w:rsidRPr="00BE1904" w:rsidTr="00BE1904">
        <w:trPr>
          <w:trHeight w:val="27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18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2,6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19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 xml:space="preserve">Административные штрафы, установленные </w:t>
            </w:r>
            <w:r w:rsidRPr="00BE1904">
              <w:rPr>
                <w:b/>
                <w:bCs/>
                <w:sz w:val="18"/>
                <w:szCs w:val="18"/>
              </w:rPr>
              <w:t>Главой 19</w:t>
            </w:r>
            <w:r w:rsidRPr="00BE190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2 031,1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20 1 16 0120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38,6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120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278,50000</w:t>
            </w:r>
          </w:p>
        </w:tc>
      </w:tr>
      <w:tr w:rsidR="00BE1904" w:rsidRPr="00BE1904" w:rsidTr="00BE1904">
        <w:trPr>
          <w:trHeight w:val="93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20 1 16 02010 02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20"/>
                <w:szCs w:val="20"/>
              </w:rPr>
            </w:pPr>
            <w:r w:rsidRPr="00BE1904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65,90000</w:t>
            </w:r>
          </w:p>
        </w:tc>
      </w:tr>
      <w:tr w:rsidR="00BE1904" w:rsidRPr="00BE1904" w:rsidTr="00BE1904">
        <w:trPr>
          <w:trHeight w:val="93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41 1 16 02010 02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20"/>
                <w:szCs w:val="20"/>
              </w:rPr>
            </w:pPr>
            <w:r w:rsidRPr="00BE1904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0,50000</w:t>
            </w:r>
          </w:p>
        </w:tc>
      </w:tr>
      <w:tr w:rsidR="00BE1904" w:rsidRPr="00BE1904" w:rsidTr="00BE1904">
        <w:trPr>
          <w:trHeight w:val="7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4 1 16 07090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5,70000</w:t>
            </w:r>
          </w:p>
        </w:tc>
      </w:tr>
      <w:tr w:rsidR="00BE1904" w:rsidRPr="00BE1904" w:rsidTr="00BE1904">
        <w:trPr>
          <w:trHeight w:val="100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048 1 16 1012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65,10000</w:t>
            </w:r>
          </w:p>
        </w:tc>
      </w:tr>
      <w:tr w:rsidR="00BE1904" w:rsidRPr="00BE1904" w:rsidTr="00BE1904">
        <w:trPr>
          <w:trHeight w:val="100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8 1 16 1012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96,40000</w:t>
            </w:r>
          </w:p>
        </w:tc>
      </w:tr>
      <w:tr w:rsidR="00BE1904" w:rsidRPr="00BE1904" w:rsidTr="00BE1904">
        <w:trPr>
          <w:trHeight w:val="100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35 1 16 1012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127,5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1 1 16 10123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19,2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182 1 16 10129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0,3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048 1 16 11050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130,4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190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35 1 16 11050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281,20000</w:t>
            </w:r>
          </w:p>
        </w:tc>
      </w:tr>
      <w:tr w:rsidR="00BE1904" w:rsidRPr="00BE1904" w:rsidTr="00BE1904">
        <w:trPr>
          <w:trHeight w:val="9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190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837 1 16 11050 01 0000 1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color w:val="000000"/>
                <w:sz w:val="18"/>
                <w:szCs w:val="18"/>
              </w:rPr>
            </w:pPr>
            <w:r w:rsidRPr="00BE1904">
              <w:rPr>
                <w:color w:val="000000"/>
                <w:sz w:val="18"/>
                <w:szCs w:val="18"/>
              </w:rPr>
              <w:t>53,50000</w:t>
            </w:r>
          </w:p>
        </w:tc>
      </w:tr>
      <w:tr w:rsidR="00BE1904" w:rsidRPr="00BE1904" w:rsidTr="00BE1904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1904"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931 1 17 000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BE1904">
              <w:rPr>
                <w:b/>
                <w:bCs/>
                <w:sz w:val="18"/>
                <w:szCs w:val="18"/>
              </w:rPr>
              <w:t>600,00000</w:t>
            </w:r>
          </w:p>
        </w:tc>
      </w:tr>
      <w:tr w:rsidR="00BE1904" w:rsidRPr="00BE1904" w:rsidTr="00BE190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04" w:rsidRPr="00BE1904" w:rsidRDefault="00BE1904" w:rsidP="00BE1904">
            <w:pPr>
              <w:rPr>
                <w:rFonts w:ascii="Arial CYR" w:hAnsi="Arial CYR" w:cs="Arial CYR"/>
                <w:sz w:val="18"/>
                <w:szCs w:val="18"/>
              </w:rPr>
            </w:pPr>
            <w:r w:rsidRPr="00BE190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931 1 17 05050 05 0000 18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04" w:rsidRPr="00BE1904" w:rsidRDefault="00BE1904" w:rsidP="00BE1904">
            <w:pPr>
              <w:jc w:val="center"/>
              <w:rPr>
                <w:sz w:val="18"/>
                <w:szCs w:val="18"/>
              </w:rPr>
            </w:pPr>
            <w:r w:rsidRPr="00BE1904">
              <w:rPr>
                <w:sz w:val="18"/>
                <w:szCs w:val="18"/>
              </w:rPr>
              <w:t>600,00000</w:t>
            </w:r>
          </w:p>
        </w:tc>
      </w:tr>
    </w:tbl>
    <w:p w:rsidR="00BE1904" w:rsidRDefault="00BE1904" w:rsidP="006C3D2D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6C3D2D" w:rsidRDefault="006C3D2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02674" w:rsidRDefault="00084F9B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E1904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</w:t>
      </w:r>
      <w:r w:rsidR="00302674">
        <w:rPr>
          <w:sz w:val="28"/>
          <w:szCs w:val="28"/>
        </w:rPr>
        <w:t xml:space="preserve"> изложить в следующей редакции:</w:t>
      </w:r>
    </w:p>
    <w:tbl>
      <w:tblPr>
        <w:tblW w:w="9906" w:type="dxa"/>
        <w:tblInd w:w="108" w:type="dxa"/>
        <w:tblLook w:val="04A0"/>
      </w:tblPr>
      <w:tblGrid>
        <w:gridCol w:w="9906"/>
      </w:tblGrid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bookmarkStart w:id="1" w:name="RANGE!A1:D79"/>
            <w:bookmarkEnd w:id="1"/>
            <w:r>
              <w:t xml:space="preserve">Приложение 3 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>к Решению Совета депутатов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>МО «Кяхтинский район»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 xml:space="preserve"> «О бюджете муниципального образования "Кяхтинский район"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>на 2023 год и на плановый период 2024 и 2025 годов»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 xml:space="preserve">от 29 декабря 2022 года №1-55С </w:t>
            </w:r>
          </w:p>
        </w:tc>
      </w:tr>
    </w:tbl>
    <w:p w:rsidR="00B15AB8" w:rsidRDefault="00B15AB8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E7C1A" w:rsidRDefault="006E7C1A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848"/>
        <w:gridCol w:w="2639"/>
        <w:gridCol w:w="3884"/>
        <w:gridCol w:w="2127"/>
      </w:tblGrid>
      <w:tr w:rsidR="006E7C1A" w:rsidRPr="005238C9" w:rsidTr="00BE1904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</w:p>
        </w:tc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Объем безвозмездных поступлений в бюджет муниципального образования "Кяхтинский район" на 2023 год</w:t>
            </w:r>
          </w:p>
        </w:tc>
      </w:tr>
      <w:tr w:rsidR="006E7C1A" w:rsidRPr="005238C9" w:rsidTr="005238C9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</w:p>
        </w:tc>
      </w:tr>
      <w:tr w:rsidR="006E7C1A" w:rsidRPr="005238C9" w:rsidTr="005238C9">
        <w:trPr>
          <w:trHeight w:val="6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План на год (тыс.руб)</w:t>
            </w:r>
          </w:p>
        </w:tc>
      </w:tr>
      <w:tr w:rsidR="006E7C1A" w:rsidRPr="005238C9" w:rsidTr="005238C9">
        <w:trPr>
          <w:trHeight w:val="48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1A" w:rsidRPr="005238C9" w:rsidRDefault="006E7C1A" w:rsidP="006E7C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1A" w:rsidRPr="005238C9" w:rsidRDefault="006E7C1A" w:rsidP="006E7C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C1A" w:rsidRPr="005238C9" w:rsidRDefault="006E7C1A" w:rsidP="006E7C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C1A" w:rsidRPr="005238C9" w:rsidRDefault="006E7C1A" w:rsidP="006E7C1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E7C1A" w:rsidRPr="005238C9" w:rsidTr="005238C9">
        <w:trPr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938 832,70988</w:t>
            </w:r>
          </w:p>
        </w:tc>
      </w:tr>
      <w:tr w:rsidR="006E7C1A" w:rsidRPr="005238C9" w:rsidTr="005238C9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2 02 10000 00 0000 0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99 209,0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15001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Республиканского фонда финансовой поддерж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8 709,00000</w:t>
            </w:r>
          </w:p>
        </w:tc>
      </w:tr>
      <w:tr w:rsidR="006E7C1A" w:rsidRPr="005238C9" w:rsidTr="005238C9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15002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00,0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2 02 20000 00 0000 0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408 659,16488</w:t>
            </w:r>
          </w:p>
        </w:tc>
      </w:tr>
      <w:tr w:rsidR="006E7C1A" w:rsidRPr="005238C9" w:rsidTr="005238C9">
        <w:trPr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5497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сидии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438,00673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5555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 694,36315</w:t>
            </w:r>
          </w:p>
        </w:tc>
      </w:tr>
      <w:tr w:rsidR="006E7C1A" w:rsidRPr="005238C9" w:rsidTr="005238C9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5511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86,986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697,28900</w:t>
            </w:r>
          </w:p>
        </w:tc>
      </w:tr>
      <w:tr w:rsidR="006E7C1A" w:rsidRPr="005238C9" w:rsidTr="005238C9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7 380,00000</w:t>
            </w:r>
          </w:p>
        </w:tc>
      </w:tr>
      <w:tr w:rsidR="006E7C1A" w:rsidRPr="005238C9" w:rsidTr="005238C9">
        <w:trPr>
          <w:trHeight w:val="8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7 380,8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сидии 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00,0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83,800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сидии бюджетам муниципальных образований на обеспечение профессиональной переподготовки, повышение квалификации лиц, замещающих выборные муниципальные должности и муниципальных служащи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58,000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80 126,3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784,5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1 294,00000</w:t>
            </w:r>
          </w:p>
        </w:tc>
      </w:tr>
      <w:tr w:rsidR="006E7C1A" w:rsidRPr="005238C9" w:rsidTr="005238C9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0,00000</w:t>
            </w:r>
          </w:p>
        </w:tc>
      </w:tr>
      <w:tr w:rsidR="006E7C1A" w:rsidRPr="005238C9" w:rsidTr="005238C9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 606,600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 916,600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both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614,00000</w:t>
            </w:r>
          </w:p>
        </w:tc>
      </w:tr>
      <w:tr w:rsidR="006E7C1A" w:rsidRPr="005238C9" w:rsidTr="005238C9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530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сидии на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7 707,3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3 236,90000</w:t>
            </w:r>
          </w:p>
        </w:tc>
      </w:tr>
      <w:tr w:rsidR="006E7C1A" w:rsidRPr="005238C9" w:rsidTr="005238C9">
        <w:trPr>
          <w:trHeight w:val="12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(оказание усл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15 068,80000</w:t>
            </w:r>
          </w:p>
        </w:tc>
      </w:tr>
      <w:tr w:rsidR="006E7C1A" w:rsidRPr="005238C9" w:rsidTr="005238C9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Субсидия на мероприятия по строительству объектов культуры на 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 236,82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7112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бюджетам муниципальных образований на софинансирование мероприятий по строительству, реконструкции объектов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64 814,2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7 305,40000</w:t>
            </w:r>
          </w:p>
        </w:tc>
      </w:tr>
      <w:tr w:rsidR="006E7C1A" w:rsidRPr="005238C9" w:rsidTr="005238C9">
        <w:trPr>
          <w:trHeight w:val="11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 500,00000</w:t>
            </w:r>
          </w:p>
        </w:tc>
      </w:tr>
      <w:tr w:rsidR="006E7C1A" w:rsidRPr="005238C9" w:rsidTr="005238C9">
        <w:trPr>
          <w:trHeight w:val="16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2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сидии на обеспечение компенсации питания родителям (законным представителям) обучающихся в муниципальных </w:t>
            </w:r>
            <w:r w:rsidRPr="005238C9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5238C9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28,5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2 02 30000 00 0000 0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387 273,74500</w:t>
            </w:r>
          </w:p>
        </w:tc>
      </w:tr>
      <w:tr w:rsidR="006E7C1A" w:rsidRPr="005238C9" w:rsidTr="005238C9">
        <w:trPr>
          <w:trHeight w:val="2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5120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,50000</w:t>
            </w:r>
          </w:p>
        </w:tc>
      </w:tr>
      <w:tr w:rsidR="006E7C1A" w:rsidRPr="005238C9" w:rsidTr="005238C9">
        <w:trPr>
          <w:trHeight w:val="1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1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 734,4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20,00000</w:t>
            </w:r>
          </w:p>
        </w:tc>
      </w:tr>
      <w:tr w:rsidR="006E7C1A" w:rsidRPr="005238C9" w:rsidTr="005238C9">
        <w:trPr>
          <w:trHeight w:val="2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,7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8,10000</w:t>
            </w:r>
          </w:p>
        </w:tc>
      </w:tr>
      <w:tr w:rsidR="006E7C1A" w:rsidRPr="005238C9" w:rsidTr="005238C9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87,00000</w:t>
            </w:r>
          </w:p>
        </w:tc>
      </w:tr>
      <w:tr w:rsidR="006E7C1A" w:rsidRPr="005238C9" w:rsidTr="005238C9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28,47500</w:t>
            </w:r>
          </w:p>
        </w:tc>
      </w:tr>
      <w:tr w:rsidR="006E7C1A" w:rsidRPr="005238C9" w:rsidTr="005238C9">
        <w:trPr>
          <w:trHeight w:val="9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,2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 027,88300</w:t>
            </w:r>
          </w:p>
        </w:tc>
      </w:tr>
      <w:tr w:rsidR="006E7C1A" w:rsidRPr="005238C9" w:rsidTr="005238C9">
        <w:trPr>
          <w:trHeight w:val="2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администрирова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5,435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03,40000</w:t>
            </w:r>
          </w:p>
        </w:tc>
      </w:tr>
      <w:tr w:rsidR="006E7C1A" w:rsidRPr="005238C9" w:rsidTr="005238C9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499,0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40,400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74,100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998,600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я на осуществление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41,40000</w:t>
            </w:r>
          </w:p>
        </w:tc>
      </w:tr>
      <w:tr w:rsidR="006E7C1A" w:rsidRPr="005238C9" w:rsidTr="005238C9">
        <w:trPr>
          <w:trHeight w:val="11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я на администрирование    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6,20000</w:t>
            </w:r>
          </w:p>
        </w:tc>
      </w:tr>
      <w:tr w:rsidR="006E7C1A" w:rsidRPr="005238C9" w:rsidTr="005238C9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86,000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организации и обеспечению отдыха и оздоровления дет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8,70000</w:t>
            </w:r>
          </w:p>
        </w:tc>
      </w:tr>
      <w:tr w:rsidR="006E7C1A" w:rsidRPr="005238C9" w:rsidTr="005238C9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77 075,50000</w:t>
            </w:r>
          </w:p>
        </w:tc>
      </w:tr>
      <w:tr w:rsidR="006E7C1A" w:rsidRPr="005238C9" w:rsidTr="005238C9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500,0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84 287,400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обеспечение прав детей, находящихся в трудной  жизненной  ситуации, на отдых и оздоровле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 531,08600</w:t>
            </w:r>
          </w:p>
        </w:tc>
      </w:tr>
      <w:tr w:rsidR="006E7C1A" w:rsidRPr="005238C9" w:rsidTr="005238C9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местным бюджетам на обеспечение прав детей, находящихся в трудной  жизненной  ситуации, на организацию деятель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82,966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70,10000</w:t>
            </w:r>
          </w:p>
        </w:tc>
      </w:tr>
      <w:tr w:rsidR="006E7C1A" w:rsidRPr="005238C9" w:rsidTr="005238C9">
        <w:trPr>
          <w:trHeight w:val="18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both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Субвенции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 247,20000</w:t>
            </w:r>
          </w:p>
        </w:tc>
      </w:tr>
      <w:tr w:rsidR="006E7C1A" w:rsidRPr="005238C9" w:rsidTr="005238C9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2 02 40000 00 0000 0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both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5238C9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43 690,80000</w:t>
            </w:r>
          </w:p>
        </w:tc>
      </w:tr>
      <w:tr w:rsidR="006E7C1A" w:rsidRPr="005238C9" w:rsidTr="005238C9">
        <w:trPr>
          <w:trHeight w:val="11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40014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both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 754,60000</w:t>
            </w:r>
          </w:p>
        </w:tc>
      </w:tr>
      <w:tr w:rsidR="006E7C1A" w:rsidRPr="005238C9" w:rsidTr="005238C9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4517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 271,00000</w:t>
            </w:r>
          </w:p>
        </w:tc>
      </w:tr>
      <w:tr w:rsidR="006E7C1A" w:rsidRPr="005238C9" w:rsidTr="005238C9">
        <w:trPr>
          <w:trHeight w:val="2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02 45303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5 313,20000</w:t>
            </w:r>
          </w:p>
        </w:tc>
      </w:tr>
      <w:tr w:rsidR="006E7C1A" w:rsidRPr="005238C9" w:rsidTr="005238C9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5238C9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5238C9" w:rsidRDefault="006E7C1A" w:rsidP="006E7C1A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Иные межбюджетных трансфертов на 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5238C9" w:rsidRDefault="006E7C1A" w:rsidP="006E7C1A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52,00000</w:t>
            </w:r>
          </w:p>
        </w:tc>
      </w:tr>
    </w:tbl>
    <w:p w:rsidR="006E7C1A" w:rsidRDefault="006E7C1A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62016" w:rsidRDefault="00162016" w:rsidP="0016201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E1904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422FC1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Look w:val="04A0"/>
      </w:tblPr>
      <w:tblGrid>
        <w:gridCol w:w="848"/>
        <w:gridCol w:w="2271"/>
        <w:gridCol w:w="3260"/>
        <w:gridCol w:w="1777"/>
        <w:gridCol w:w="1200"/>
        <w:gridCol w:w="425"/>
      </w:tblGrid>
      <w:tr w:rsidR="00863C04" w:rsidTr="006E7C1A">
        <w:trPr>
          <w:gridAfter w:val="1"/>
          <w:wAfter w:w="425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4" w:rsidRDefault="00863C04" w:rsidP="00863C04">
            <w:pPr>
              <w:jc w:val="right"/>
            </w:pPr>
            <w:bookmarkStart w:id="2" w:name="RANGE!A1:D130"/>
            <w:bookmarkEnd w:id="2"/>
            <w:r>
              <w:t xml:space="preserve">Приложение 4 </w:t>
            </w:r>
          </w:p>
        </w:tc>
      </w:tr>
      <w:tr w:rsidR="00863C04" w:rsidTr="006E7C1A">
        <w:trPr>
          <w:gridAfter w:val="1"/>
          <w:wAfter w:w="425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4" w:rsidRDefault="00863C04" w:rsidP="00863C04">
            <w:pPr>
              <w:jc w:val="right"/>
            </w:pPr>
            <w:r>
              <w:t>к Решению Совета депутатов</w:t>
            </w:r>
          </w:p>
        </w:tc>
      </w:tr>
      <w:tr w:rsidR="00863C04" w:rsidTr="006E7C1A">
        <w:trPr>
          <w:gridAfter w:val="1"/>
          <w:wAfter w:w="425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4" w:rsidRDefault="00863C04" w:rsidP="00863C04">
            <w:pPr>
              <w:jc w:val="right"/>
            </w:pPr>
            <w:r>
              <w:t>МО «Кяхтинский район»</w:t>
            </w:r>
          </w:p>
        </w:tc>
      </w:tr>
      <w:tr w:rsidR="00863C04" w:rsidTr="006E7C1A">
        <w:trPr>
          <w:gridAfter w:val="1"/>
          <w:wAfter w:w="425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4" w:rsidRDefault="00863C04" w:rsidP="00863C04">
            <w:pPr>
              <w:jc w:val="right"/>
            </w:pPr>
            <w:r>
              <w:t xml:space="preserve"> «О бюджете муниципального образования "Кяхтинский район"</w:t>
            </w:r>
          </w:p>
        </w:tc>
      </w:tr>
      <w:tr w:rsidR="00863C04" w:rsidTr="006E7C1A">
        <w:trPr>
          <w:gridAfter w:val="1"/>
          <w:wAfter w:w="425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4" w:rsidRDefault="00863C04" w:rsidP="00863C04">
            <w:pPr>
              <w:jc w:val="right"/>
            </w:pPr>
            <w:r>
              <w:t>на 2023 год и на плановый период 2024 и 2025 годов»</w:t>
            </w:r>
          </w:p>
        </w:tc>
      </w:tr>
      <w:tr w:rsidR="00863C04" w:rsidTr="006E7C1A">
        <w:trPr>
          <w:gridAfter w:val="1"/>
          <w:wAfter w:w="425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4" w:rsidRDefault="00863C04" w:rsidP="00863C04">
            <w:pPr>
              <w:jc w:val="right"/>
            </w:pPr>
            <w:r>
              <w:t xml:space="preserve">от 29 декабря 2022 года №1-55С </w:t>
            </w:r>
          </w:p>
        </w:tc>
      </w:tr>
      <w:tr w:rsidR="006E7C1A" w:rsidRPr="006E7C1A" w:rsidTr="006E7C1A">
        <w:trPr>
          <w:trHeight w:val="63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6E7C1A" w:rsidRDefault="006E7C1A" w:rsidP="006E7C1A"/>
        </w:tc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C1A" w:rsidRDefault="006E7C1A" w:rsidP="006E7C1A">
            <w:pPr>
              <w:jc w:val="center"/>
              <w:rPr>
                <w:b/>
                <w:bCs/>
              </w:rPr>
            </w:pPr>
          </w:p>
          <w:p w:rsidR="006E7C1A" w:rsidRDefault="006E7C1A" w:rsidP="006E7C1A">
            <w:pPr>
              <w:jc w:val="center"/>
              <w:rPr>
                <w:b/>
                <w:bCs/>
              </w:rPr>
            </w:pPr>
          </w:p>
          <w:p w:rsidR="006E7C1A" w:rsidRPr="006E7C1A" w:rsidRDefault="006E7C1A" w:rsidP="006E7C1A">
            <w:pPr>
              <w:jc w:val="center"/>
              <w:rPr>
                <w:b/>
                <w:bCs/>
              </w:rPr>
            </w:pPr>
            <w:r w:rsidRPr="006E7C1A">
              <w:rPr>
                <w:b/>
                <w:bCs/>
              </w:rPr>
              <w:t>Объем безвозмездных поступлений в бюджет муниципального образования "Кяхтинский район" на 2024-2025 год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6E7C1A" w:rsidRDefault="006E7C1A" w:rsidP="006E7C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C1A" w:rsidRPr="006E7C1A" w:rsidTr="006E7C1A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6E7C1A" w:rsidRDefault="006E7C1A" w:rsidP="006E7C1A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6E7C1A" w:rsidRDefault="006E7C1A" w:rsidP="006E7C1A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6E7C1A" w:rsidRDefault="006E7C1A" w:rsidP="006E7C1A"/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6E7C1A" w:rsidRDefault="006E7C1A" w:rsidP="006E7C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1A" w:rsidRPr="006E7C1A" w:rsidRDefault="006E7C1A" w:rsidP="006E7C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C1A" w:rsidRPr="006E7C1A" w:rsidTr="006E7C1A">
        <w:trPr>
          <w:trHeight w:val="108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План на 2024 год (тыс.руб)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План на 2025 год (тыс.руб)</w:t>
            </w:r>
          </w:p>
        </w:tc>
      </w:tr>
      <w:tr w:rsidR="006E7C1A" w:rsidRPr="006E7C1A" w:rsidTr="006E7C1A">
        <w:trPr>
          <w:trHeight w:val="48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1A" w:rsidRPr="006E7C1A" w:rsidRDefault="006E7C1A" w:rsidP="006E7C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1A" w:rsidRPr="006E7C1A" w:rsidRDefault="006E7C1A" w:rsidP="006E7C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1A" w:rsidRPr="006E7C1A" w:rsidRDefault="006E7C1A" w:rsidP="006E7C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1A" w:rsidRPr="006E7C1A" w:rsidRDefault="006E7C1A" w:rsidP="006E7C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1A" w:rsidRPr="006E7C1A" w:rsidRDefault="006E7C1A" w:rsidP="006E7C1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E7C1A" w:rsidRPr="006E7C1A" w:rsidTr="006E7C1A">
        <w:trPr>
          <w:trHeight w:val="2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C1A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952 219,0004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904 261,83663</w:t>
            </w:r>
          </w:p>
        </w:tc>
      </w:tr>
      <w:tr w:rsidR="006E7C1A" w:rsidRPr="006E7C1A" w:rsidTr="006E7C1A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C1A">
              <w:rPr>
                <w:b/>
                <w:bCs/>
                <w:color w:val="000000"/>
                <w:sz w:val="18"/>
                <w:szCs w:val="18"/>
              </w:rPr>
              <w:t>2 02 1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69 167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60 699,40000</w:t>
            </w:r>
          </w:p>
        </w:tc>
      </w:tr>
      <w:tr w:rsidR="006E7C1A" w:rsidRPr="006E7C1A" w:rsidTr="006E7C1A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15001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республиканского бюджета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69 167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60 699,40000</w:t>
            </w:r>
          </w:p>
        </w:tc>
      </w:tr>
      <w:tr w:rsidR="006E7C1A" w:rsidRPr="006E7C1A" w:rsidTr="006E7C1A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C1A">
              <w:rPr>
                <w:b/>
                <w:bCs/>
                <w:color w:val="000000"/>
                <w:sz w:val="18"/>
                <w:szCs w:val="18"/>
              </w:rPr>
              <w:t>2 02 2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453 090,0734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412 955,10963</w:t>
            </w:r>
          </w:p>
        </w:tc>
      </w:tr>
      <w:tr w:rsidR="006E7C1A" w:rsidRPr="006E7C1A" w:rsidTr="006E7C1A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сидия бюджетам муниципальных районов,  городских округов на дорожную деятельность в отношении автомобильных дорог общего пользования местного значения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50 606,6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606,60000</w:t>
            </w:r>
          </w:p>
        </w:tc>
      </w:tr>
      <w:tr w:rsidR="006E7C1A" w:rsidRPr="006E7C1A" w:rsidTr="005238C9">
        <w:trPr>
          <w:trHeight w:val="24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5238C9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7 380,8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7 380,80000</w:t>
            </w:r>
          </w:p>
        </w:tc>
      </w:tr>
      <w:tr w:rsidR="006E7C1A" w:rsidRPr="006E7C1A" w:rsidTr="006E7C1A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я бюджетам муниципальных образований на обеспечение профессиональной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58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58,00000</w:t>
            </w:r>
          </w:p>
        </w:tc>
      </w:tr>
      <w:tr w:rsidR="006E7C1A" w:rsidRPr="006E7C1A" w:rsidTr="006E7C1A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784,5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784,50000</w:t>
            </w:r>
          </w:p>
        </w:tc>
      </w:tr>
      <w:tr w:rsidR="006E7C1A" w:rsidRPr="006E7C1A" w:rsidTr="005238C9">
        <w:trPr>
          <w:trHeight w:val="10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1 294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1 294,00000</w:t>
            </w:r>
          </w:p>
        </w:tc>
      </w:tr>
      <w:tr w:rsidR="006E7C1A" w:rsidRPr="006E7C1A" w:rsidTr="005238C9">
        <w:trPr>
          <w:trHeight w:val="11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both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852,5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834,20000</w:t>
            </w:r>
          </w:p>
        </w:tc>
      </w:tr>
      <w:tr w:rsidR="006E7C1A" w:rsidRPr="006E7C1A" w:rsidTr="005238C9">
        <w:trPr>
          <w:trHeight w:val="4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5511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0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 321,11064</w:t>
            </w:r>
          </w:p>
        </w:tc>
      </w:tr>
      <w:tr w:rsidR="006E7C1A" w:rsidRPr="006E7C1A" w:rsidTr="005238C9">
        <w:trPr>
          <w:trHeight w:val="14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5394 05 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  <w:r w:rsidRPr="006E7C1A">
              <w:rPr>
                <w:sz w:val="18"/>
                <w:szCs w:val="18"/>
              </w:rPr>
              <w:br/>
              <w:t>на 2024  год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55 000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0,00000</w:t>
            </w:r>
          </w:p>
        </w:tc>
      </w:tr>
      <w:tr w:rsidR="006E7C1A" w:rsidRPr="006E7C1A" w:rsidTr="005238C9">
        <w:trPr>
          <w:trHeight w:val="12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both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 работника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614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614,00000</w:t>
            </w:r>
          </w:p>
        </w:tc>
      </w:tr>
      <w:tr w:rsidR="006E7C1A" w:rsidRPr="006E7C1A" w:rsidTr="005238C9">
        <w:trPr>
          <w:trHeight w:val="11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13 374,4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3 570,70000</w:t>
            </w:r>
          </w:p>
        </w:tc>
      </w:tr>
      <w:tr w:rsidR="006E7C1A" w:rsidRPr="006E7C1A" w:rsidTr="005238C9">
        <w:trPr>
          <w:trHeight w:val="14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сидия бюджетам муниципальных районов (городских округов) на организацию бесплатного горячего питания обучающихся,получающих начальное общее образование в муниципальных образовательных организациях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6 908,3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6 740,20000</w:t>
            </w:r>
          </w:p>
        </w:tc>
      </w:tr>
      <w:tr w:rsidR="006E7C1A" w:rsidRPr="006E7C1A" w:rsidTr="006E7C1A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10 916,6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0 916,60000</w:t>
            </w:r>
          </w:p>
        </w:tc>
      </w:tr>
      <w:tr w:rsidR="006E7C1A" w:rsidRPr="006E7C1A" w:rsidTr="005238C9">
        <w:trPr>
          <w:trHeight w:val="14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15 068,8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15 068,80000</w:t>
            </w:r>
          </w:p>
        </w:tc>
      </w:tr>
      <w:tr w:rsidR="006E7C1A" w:rsidRPr="006E7C1A" w:rsidTr="006E7C1A">
        <w:trPr>
          <w:trHeight w:val="14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бюджетам муниципальных районов (городских округов)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80 126,3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80 126,30000</w:t>
            </w:r>
          </w:p>
        </w:tc>
      </w:tr>
      <w:tr w:rsidR="006E7C1A" w:rsidRPr="006E7C1A" w:rsidTr="006E7C1A">
        <w:trPr>
          <w:trHeight w:val="15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5555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11 908,2585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0,00000</w:t>
            </w:r>
          </w:p>
        </w:tc>
      </w:tr>
      <w:tr w:rsidR="006E7C1A" w:rsidRPr="006E7C1A" w:rsidTr="005238C9">
        <w:trPr>
          <w:trHeight w:val="1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7 380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0,00000</w:t>
            </w:r>
          </w:p>
        </w:tc>
      </w:tr>
      <w:tr w:rsidR="006E7C1A" w:rsidRPr="006E7C1A" w:rsidTr="006E7C1A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17 305,4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7 305,40000</w:t>
            </w:r>
          </w:p>
        </w:tc>
      </w:tr>
      <w:tr w:rsidR="006E7C1A" w:rsidRPr="006E7C1A" w:rsidTr="006E7C1A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5497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сидии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 455,6149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 455,61493</w:t>
            </w:r>
          </w:p>
        </w:tc>
      </w:tr>
      <w:tr w:rsidR="006E7C1A" w:rsidRPr="006E7C1A" w:rsidTr="006E7C1A">
        <w:trPr>
          <w:trHeight w:val="13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0 626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0 626,00000</w:t>
            </w:r>
          </w:p>
        </w:tc>
      </w:tr>
      <w:tr w:rsidR="006E7C1A" w:rsidRPr="006E7C1A" w:rsidTr="006E7C1A">
        <w:trPr>
          <w:trHeight w:val="18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сидии на обеспечение компенсации питания родителям (законным представителям) обучающихся в муниципальных </w:t>
            </w:r>
            <w:r w:rsidRPr="006E7C1A">
              <w:rPr>
                <w:sz w:val="18"/>
                <w:szCs w:val="18"/>
              </w:rPr>
              <w:br w:type="page"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6E7C1A">
              <w:rPr>
                <w:sz w:val="18"/>
                <w:szCs w:val="18"/>
              </w:rPr>
              <w:br w:type="page"/>
              <w:t>организовано на дому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28,5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28,50000</w:t>
            </w:r>
          </w:p>
        </w:tc>
      </w:tr>
      <w:tr w:rsidR="006E7C1A" w:rsidRPr="006E7C1A" w:rsidTr="005238C9">
        <w:trPr>
          <w:trHeight w:val="4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521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на создание центров цифрового образования дете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1 001,5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0,00000</w:t>
            </w:r>
          </w:p>
        </w:tc>
      </w:tr>
      <w:tr w:rsidR="006E7C1A" w:rsidRPr="006E7C1A" w:rsidTr="006E7C1A">
        <w:trPr>
          <w:trHeight w:val="10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5394 05 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0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00 000,00000</w:t>
            </w:r>
          </w:p>
        </w:tc>
      </w:tr>
      <w:tr w:rsidR="006E7C1A" w:rsidRPr="006E7C1A" w:rsidTr="006E7C1A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5576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сидии на реализацию мероприятий по обеспечению комплексного развития сельских территорий(улучшение жилищных условий граждан, проживающих на сельских территориях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0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 823,78406</w:t>
            </w:r>
          </w:p>
        </w:tc>
      </w:tr>
      <w:tr w:rsidR="006E7C1A" w:rsidRPr="006E7C1A" w:rsidTr="006E7C1A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2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00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00,00000</w:t>
            </w:r>
          </w:p>
        </w:tc>
      </w:tr>
      <w:tr w:rsidR="006E7C1A" w:rsidRPr="006E7C1A" w:rsidTr="006E7C1A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C1A">
              <w:rPr>
                <w:b/>
                <w:bCs/>
                <w:color w:val="000000"/>
                <w:sz w:val="18"/>
                <w:szCs w:val="18"/>
              </w:rPr>
              <w:t>2 02 3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7C1A">
              <w:rPr>
                <w:b/>
                <w:bCs/>
                <w:color w:val="000000"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386 317,527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386 962,92700</w:t>
            </w:r>
          </w:p>
        </w:tc>
      </w:tr>
      <w:tr w:rsidR="006E7C1A" w:rsidRPr="006E7C1A" w:rsidTr="005238C9">
        <w:trPr>
          <w:trHeight w:val="20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1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5 802,4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5 810,10000</w:t>
            </w:r>
          </w:p>
        </w:tc>
      </w:tr>
      <w:tr w:rsidR="006E7C1A" w:rsidRPr="006E7C1A" w:rsidTr="005238C9">
        <w:trPr>
          <w:trHeight w:val="10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5120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,9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,60000</w:t>
            </w:r>
          </w:p>
        </w:tc>
      </w:tr>
      <w:tr w:rsidR="006E7C1A" w:rsidRPr="006E7C1A" w:rsidTr="005238C9">
        <w:trPr>
          <w:trHeight w:val="9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20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20,00000</w:t>
            </w:r>
          </w:p>
        </w:tc>
      </w:tr>
      <w:tr w:rsidR="006E7C1A" w:rsidRPr="006E7C1A" w:rsidTr="006E7C1A">
        <w:trPr>
          <w:trHeight w:val="11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,7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,70000</w:t>
            </w:r>
          </w:p>
        </w:tc>
      </w:tr>
      <w:tr w:rsidR="006E7C1A" w:rsidRPr="006E7C1A" w:rsidTr="006E7C1A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06,10000</w:t>
            </w:r>
          </w:p>
        </w:tc>
      </w:tr>
      <w:tr w:rsidR="006E7C1A" w:rsidRPr="006E7C1A" w:rsidTr="006E7C1A">
        <w:trPr>
          <w:trHeight w:val="56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587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587,00000</w:t>
            </w:r>
          </w:p>
        </w:tc>
      </w:tr>
      <w:tr w:rsidR="006E7C1A" w:rsidRPr="006E7C1A" w:rsidTr="006E7C1A">
        <w:trPr>
          <w:trHeight w:val="56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28,475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28,47500</w:t>
            </w:r>
          </w:p>
        </w:tc>
      </w:tr>
      <w:tr w:rsidR="006E7C1A" w:rsidRPr="006E7C1A" w:rsidTr="005238C9">
        <w:trPr>
          <w:trHeight w:val="16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,2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,20000</w:t>
            </w:r>
          </w:p>
        </w:tc>
      </w:tr>
      <w:tr w:rsidR="006E7C1A" w:rsidRPr="006E7C1A" w:rsidTr="006E7C1A">
        <w:trPr>
          <w:trHeight w:val="10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784,8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784,80000</w:t>
            </w:r>
          </w:p>
        </w:tc>
      </w:tr>
      <w:tr w:rsidR="006E7C1A" w:rsidRPr="006E7C1A" w:rsidTr="006E7C1A">
        <w:trPr>
          <w:trHeight w:val="11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венции местным бюджетам на администрирова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41,8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41,80000</w:t>
            </w:r>
          </w:p>
        </w:tc>
      </w:tr>
      <w:tr w:rsidR="006E7C1A" w:rsidRPr="006E7C1A" w:rsidTr="006E7C1A">
        <w:trPr>
          <w:trHeight w:val="11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03,4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03,40000</w:t>
            </w:r>
          </w:p>
        </w:tc>
      </w:tr>
      <w:tr w:rsidR="006E7C1A" w:rsidRPr="006E7C1A" w:rsidTr="006E7C1A">
        <w:trPr>
          <w:trHeight w:val="1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 499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 499,00000</w:t>
            </w:r>
          </w:p>
        </w:tc>
      </w:tr>
      <w:tr w:rsidR="006E7C1A" w:rsidRPr="006E7C1A" w:rsidTr="006E7C1A">
        <w:trPr>
          <w:trHeight w:val="9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40,4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40,40000</w:t>
            </w:r>
          </w:p>
        </w:tc>
      </w:tr>
      <w:tr w:rsidR="006E7C1A" w:rsidRPr="006E7C1A" w:rsidTr="006E7C1A">
        <w:trPr>
          <w:trHeight w:val="10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74,1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74,10000</w:t>
            </w:r>
          </w:p>
        </w:tc>
      </w:tr>
      <w:tr w:rsidR="006E7C1A" w:rsidRPr="006E7C1A" w:rsidTr="006E7C1A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 998,6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 998,60000</w:t>
            </w:r>
          </w:p>
        </w:tc>
      </w:tr>
      <w:tr w:rsidR="006E7C1A" w:rsidRPr="006E7C1A" w:rsidTr="006E7C1A">
        <w:trPr>
          <w:trHeight w:val="16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я на осуществление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41,4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41,40000</w:t>
            </w:r>
          </w:p>
        </w:tc>
      </w:tr>
      <w:tr w:rsidR="006E7C1A" w:rsidRPr="006E7C1A" w:rsidTr="006E7C1A">
        <w:trPr>
          <w:trHeight w:val="16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я на администрирование    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6,2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6,20000</w:t>
            </w:r>
          </w:p>
        </w:tc>
      </w:tr>
      <w:tr w:rsidR="006E7C1A" w:rsidRPr="006E7C1A" w:rsidTr="006E7C1A">
        <w:trPr>
          <w:trHeight w:val="12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70,1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70,10000</w:t>
            </w:r>
          </w:p>
        </w:tc>
      </w:tr>
      <w:tr w:rsidR="006E7C1A" w:rsidRPr="006E7C1A" w:rsidTr="006E7C1A">
        <w:trPr>
          <w:trHeight w:val="24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87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87,20000</w:t>
            </w:r>
          </w:p>
        </w:tc>
      </w:tr>
      <w:tr w:rsidR="006E7C1A" w:rsidRPr="006E7C1A" w:rsidTr="006E7C1A">
        <w:trPr>
          <w:trHeight w:val="12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48,7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48,70000</w:t>
            </w:r>
          </w:p>
        </w:tc>
      </w:tr>
      <w:tr w:rsidR="006E7C1A" w:rsidRPr="006E7C1A" w:rsidTr="006E7C1A">
        <w:trPr>
          <w:trHeight w:val="16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77 075,5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77 075,50000</w:t>
            </w:r>
          </w:p>
        </w:tc>
      </w:tr>
      <w:tr w:rsidR="006E7C1A" w:rsidRPr="006E7C1A" w:rsidTr="006E7C1A">
        <w:trPr>
          <w:trHeight w:val="56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 500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1 500,00000</w:t>
            </w:r>
          </w:p>
        </w:tc>
      </w:tr>
      <w:tr w:rsidR="006E7C1A" w:rsidRPr="006E7C1A" w:rsidTr="006E7C1A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83 507,6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84 141,30000</w:t>
            </w:r>
          </w:p>
        </w:tc>
      </w:tr>
      <w:tr w:rsidR="006E7C1A" w:rsidRPr="006E7C1A" w:rsidTr="006E7C1A">
        <w:trPr>
          <w:trHeight w:val="1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венции местным бюджетам на обеспечение прав детей, находящихся в трудной  жизненной 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5 531,086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5 531,08600</w:t>
            </w:r>
          </w:p>
        </w:tc>
      </w:tr>
      <w:tr w:rsidR="006E7C1A" w:rsidRPr="006E7C1A" w:rsidTr="006E7C1A">
        <w:trPr>
          <w:trHeight w:val="1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Субвенции местным бюджетам на обеспечение прав детей, находящихся в трудной  жизненной 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82,966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82,96600</w:t>
            </w:r>
          </w:p>
        </w:tc>
      </w:tr>
      <w:tr w:rsidR="006E7C1A" w:rsidRPr="006E7C1A" w:rsidTr="006E7C1A">
        <w:trPr>
          <w:trHeight w:val="31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jc w:val="both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 247,2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 247,20000</w:t>
            </w:r>
          </w:p>
        </w:tc>
      </w:tr>
      <w:tr w:rsidR="006E7C1A" w:rsidRPr="006E7C1A" w:rsidTr="006E7C1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C1A">
              <w:rPr>
                <w:b/>
                <w:bCs/>
                <w:color w:val="000000"/>
                <w:sz w:val="18"/>
                <w:szCs w:val="18"/>
              </w:rPr>
              <w:t>2 02 4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both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43 644,4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C1A" w:rsidRPr="006E7C1A" w:rsidRDefault="006E7C1A" w:rsidP="006E7C1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C1A">
              <w:rPr>
                <w:b/>
                <w:bCs/>
                <w:sz w:val="18"/>
                <w:szCs w:val="18"/>
              </w:rPr>
              <w:t>43 644,40000</w:t>
            </w:r>
          </w:p>
        </w:tc>
      </w:tr>
      <w:tr w:rsidR="006E7C1A" w:rsidRPr="006E7C1A" w:rsidTr="006E7C1A">
        <w:trPr>
          <w:trHeight w:val="15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4001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both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4 754,6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4 754,60000</w:t>
            </w:r>
          </w:p>
        </w:tc>
      </w:tr>
      <w:tr w:rsidR="006E7C1A" w:rsidRPr="006E7C1A" w:rsidTr="006E7C1A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2 02 45303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5 313,2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5 313,20000</w:t>
            </w:r>
          </w:p>
        </w:tc>
      </w:tr>
      <w:tr w:rsidR="006E7C1A" w:rsidRPr="006E7C1A" w:rsidTr="006E7C1A">
        <w:trPr>
          <w:trHeight w:val="1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 xml:space="preserve">Иные межбюджетных трансфертов на 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52,0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52,00000</w:t>
            </w:r>
          </w:p>
        </w:tc>
      </w:tr>
      <w:tr w:rsidR="006E7C1A" w:rsidRPr="006E7C1A" w:rsidTr="006E7C1A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9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color w:val="000000"/>
                <w:sz w:val="18"/>
                <w:szCs w:val="18"/>
              </w:rPr>
            </w:pPr>
            <w:r w:rsidRPr="006E7C1A">
              <w:rPr>
                <w:color w:val="000000"/>
                <w:sz w:val="18"/>
                <w:szCs w:val="18"/>
              </w:rPr>
              <w:t>2 02 4517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C1A" w:rsidRPr="006E7C1A" w:rsidRDefault="006E7C1A" w:rsidP="006E7C1A">
            <w:pPr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 224,600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1A" w:rsidRPr="006E7C1A" w:rsidRDefault="006E7C1A" w:rsidP="006E7C1A">
            <w:pPr>
              <w:jc w:val="center"/>
              <w:rPr>
                <w:sz w:val="18"/>
                <w:szCs w:val="18"/>
              </w:rPr>
            </w:pPr>
            <w:r w:rsidRPr="006E7C1A">
              <w:rPr>
                <w:sz w:val="18"/>
                <w:szCs w:val="18"/>
              </w:rPr>
              <w:t>3 224,60000</w:t>
            </w:r>
          </w:p>
        </w:tc>
      </w:tr>
    </w:tbl>
    <w:p w:rsidR="00EF0BBF" w:rsidRDefault="00EF0BBF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F0BBF" w:rsidRDefault="00162016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E1904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863C04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162016" w:rsidRPr="00162016" w:rsidRDefault="00162016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 xml:space="preserve">Приложение </w:t>
      </w:r>
      <w:r w:rsidR="00863C04">
        <w:rPr>
          <w:szCs w:val="28"/>
        </w:rPr>
        <w:t>5</w:t>
      </w:r>
    </w:p>
    <w:p w:rsidR="00162016" w:rsidRDefault="00162016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162016" w:rsidRDefault="00162016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162016" w:rsidRDefault="00162016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662394" w:rsidRDefault="00662394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>на 202</w:t>
      </w:r>
      <w:r w:rsidR="00863C04">
        <w:rPr>
          <w:szCs w:val="28"/>
        </w:rPr>
        <w:t>3</w:t>
      </w:r>
      <w:r w:rsidRPr="00662394">
        <w:rPr>
          <w:szCs w:val="28"/>
        </w:rPr>
        <w:t xml:space="preserve"> год и на плановый период 202</w:t>
      </w:r>
      <w:r w:rsidR="00863C04">
        <w:rPr>
          <w:szCs w:val="28"/>
        </w:rPr>
        <w:t>4</w:t>
      </w:r>
      <w:r w:rsidRPr="00662394">
        <w:rPr>
          <w:szCs w:val="28"/>
        </w:rPr>
        <w:t xml:space="preserve"> и 202</w:t>
      </w:r>
      <w:r w:rsidR="00863C04">
        <w:rPr>
          <w:szCs w:val="28"/>
        </w:rPr>
        <w:t>5</w:t>
      </w:r>
      <w:r w:rsidRPr="00662394">
        <w:rPr>
          <w:szCs w:val="28"/>
        </w:rPr>
        <w:t xml:space="preserve"> годов»            </w:t>
      </w:r>
    </w:p>
    <w:p w:rsidR="00662394" w:rsidRPr="00162016" w:rsidRDefault="00662394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>от 29 декабря 202</w:t>
      </w:r>
      <w:r w:rsidR="00863C04">
        <w:rPr>
          <w:szCs w:val="28"/>
        </w:rPr>
        <w:t>2</w:t>
      </w:r>
      <w:r w:rsidRPr="00662394">
        <w:rPr>
          <w:szCs w:val="28"/>
        </w:rPr>
        <w:t xml:space="preserve"> года №</w:t>
      </w:r>
      <w:r w:rsidR="00863C04">
        <w:rPr>
          <w:szCs w:val="28"/>
        </w:rPr>
        <w:t>1</w:t>
      </w:r>
      <w:r w:rsidRPr="00662394">
        <w:rPr>
          <w:szCs w:val="28"/>
        </w:rPr>
        <w:t>-</w:t>
      </w:r>
      <w:r w:rsidR="00863C04">
        <w:rPr>
          <w:szCs w:val="28"/>
        </w:rPr>
        <w:t>55</w:t>
      </w:r>
      <w:r w:rsidRPr="00662394">
        <w:rPr>
          <w:szCs w:val="28"/>
        </w:rPr>
        <w:t xml:space="preserve">С  </w:t>
      </w:r>
    </w:p>
    <w:p w:rsidR="00D30C08" w:rsidRDefault="00D30C08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3" w:name="RANGE!A1:E74"/>
      <w:bookmarkEnd w:id="3"/>
    </w:p>
    <w:tbl>
      <w:tblPr>
        <w:tblW w:w="9498" w:type="dxa"/>
        <w:tblInd w:w="108" w:type="dxa"/>
        <w:tblLook w:val="04A0"/>
      </w:tblPr>
      <w:tblGrid>
        <w:gridCol w:w="4395"/>
        <w:gridCol w:w="1417"/>
        <w:gridCol w:w="1030"/>
        <w:gridCol w:w="2656"/>
      </w:tblGrid>
      <w:tr w:rsidR="00804D6C" w:rsidRPr="00804D6C" w:rsidTr="00804D6C">
        <w:trPr>
          <w:trHeight w:val="66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3 год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right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(тыс. рублей)</w:t>
            </w:r>
          </w:p>
        </w:tc>
      </w:tr>
      <w:tr w:rsidR="00804D6C" w:rsidRPr="00804D6C" w:rsidTr="00804D6C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5 082,21364</w:t>
            </w:r>
          </w:p>
        </w:tc>
      </w:tr>
      <w:tr w:rsidR="00804D6C" w:rsidRPr="00804D6C" w:rsidTr="00804D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340,16258</w:t>
            </w:r>
          </w:p>
        </w:tc>
      </w:tr>
      <w:tr w:rsidR="00804D6C" w:rsidRPr="00804D6C" w:rsidTr="00804D6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473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6 909,64712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,50000</w:t>
            </w:r>
          </w:p>
        </w:tc>
      </w:tr>
      <w:tr w:rsidR="00804D6C" w:rsidRPr="00804D6C" w:rsidTr="00804D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529,0200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989,4170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 335,46694</w:t>
            </w:r>
          </w:p>
        </w:tc>
      </w:tr>
      <w:tr w:rsidR="00804D6C" w:rsidRPr="00804D6C" w:rsidTr="00804D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 851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851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7 655,61997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872,6180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136,93381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0 646,06816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 221,19117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180,66667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 040,5245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14,71585</w:t>
            </w:r>
          </w:p>
        </w:tc>
      </w:tr>
      <w:tr w:rsidR="00804D6C" w:rsidRPr="00804D6C" w:rsidTr="00804D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4,71585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05 853,97098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01 384,01744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4 298,46256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9 883,99054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90,66446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9 196,83598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2 463,86619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2 463,86619</w:t>
            </w:r>
          </w:p>
        </w:tc>
      </w:tr>
      <w:tr w:rsidR="00804D6C" w:rsidRPr="00804D6C" w:rsidTr="00804D6C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2 229,1269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 403,19636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443,83054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814,4000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567,70000</w:t>
            </w:r>
          </w:p>
        </w:tc>
      </w:tr>
      <w:tr w:rsidR="00804D6C" w:rsidRPr="00804D6C" w:rsidTr="00804D6C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5 986,25802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 978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254,8300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8 753,42802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 077,81475</w:t>
            </w:r>
          </w:p>
        </w:tc>
      </w:tr>
      <w:tr w:rsidR="00804D6C" w:rsidRPr="00804D6C" w:rsidTr="00804D6C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077,81475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,43836</w:t>
            </w:r>
          </w:p>
        </w:tc>
      </w:tr>
      <w:tr w:rsidR="00804D6C" w:rsidRPr="00804D6C" w:rsidTr="00804D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,43836</w:t>
            </w:r>
          </w:p>
        </w:tc>
      </w:tr>
      <w:tr w:rsidR="00804D6C" w:rsidRPr="00804D6C" w:rsidTr="00804D6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6 842,24771</w:t>
            </w:r>
          </w:p>
        </w:tc>
      </w:tr>
      <w:tr w:rsidR="00804D6C" w:rsidRPr="00804D6C" w:rsidTr="00804D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8,10000</w:t>
            </w:r>
          </w:p>
        </w:tc>
      </w:tr>
      <w:tr w:rsidR="00804D6C" w:rsidRPr="00804D6C" w:rsidTr="00804D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6 744,14771</w:t>
            </w:r>
          </w:p>
        </w:tc>
      </w:tr>
      <w:tr w:rsidR="00804D6C" w:rsidRPr="00804D6C" w:rsidTr="00804D6C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 225 886,46354</w:t>
            </w:r>
          </w:p>
        </w:tc>
      </w:tr>
    </w:tbl>
    <w:p w:rsidR="00863C04" w:rsidRDefault="00863C04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62394" w:rsidRDefault="00A17740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BE1904">
        <w:rPr>
          <w:sz w:val="28"/>
          <w:szCs w:val="28"/>
        </w:rPr>
        <w:t>6</w:t>
      </w:r>
      <w:r w:rsidRPr="002C071C">
        <w:rPr>
          <w:sz w:val="28"/>
          <w:szCs w:val="28"/>
        </w:rPr>
        <w:t>.</w:t>
      </w:r>
      <w:r w:rsidR="002C071C">
        <w:rPr>
          <w:sz w:val="28"/>
          <w:szCs w:val="28"/>
        </w:rPr>
        <w:t xml:space="preserve">Приложение </w:t>
      </w:r>
      <w:r w:rsidR="00863C04">
        <w:rPr>
          <w:sz w:val="28"/>
          <w:szCs w:val="28"/>
        </w:rPr>
        <w:t>6</w:t>
      </w:r>
      <w:r w:rsidR="002C071C">
        <w:rPr>
          <w:sz w:val="28"/>
          <w:szCs w:val="28"/>
        </w:rPr>
        <w:t xml:space="preserve"> изложить в следующей редакции:</w:t>
      </w:r>
    </w:p>
    <w:p w:rsidR="00863C04" w:rsidRPr="00162016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Приложение</w:t>
      </w:r>
      <w:r>
        <w:rPr>
          <w:szCs w:val="28"/>
        </w:rPr>
        <w:t xml:space="preserve"> 6</w:t>
      </w:r>
    </w:p>
    <w:p w:rsidR="00863C04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863C04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863C04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863C04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>на 202</w:t>
      </w:r>
      <w:r>
        <w:rPr>
          <w:szCs w:val="28"/>
        </w:rPr>
        <w:t>3</w:t>
      </w:r>
      <w:r w:rsidRPr="00662394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662394">
        <w:rPr>
          <w:szCs w:val="28"/>
        </w:rPr>
        <w:t xml:space="preserve"> и 202</w:t>
      </w:r>
      <w:r>
        <w:rPr>
          <w:szCs w:val="28"/>
        </w:rPr>
        <w:t>5</w:t>
      </w:r>
      <w:r w:rsidRPr="00662394">
        <w:rPr>
          <w:szCs w:val="28"/>
        </w:rPr>
        <w:t xml:space="preserve"> годов»            </w:t>
      </w:r>
    </w:p>
    <w:p w:rsidR="00863C04" w:rsidRPr="00162016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>от 29 декабря 202</w:t>
      </w:r>
      <w:r>
        <w:rPr>
          <w:szCs w:val="28"/>
        </w:rPr>
        <w:t>2</w:t>
      </w:r>
      <w:r w:rsidRPr="00662394">
        <w:rPr>
          <w:szCs w:val="28"/>
        </w:rPr>
        <w:t xml:space="preserve"> года №</w:t>
      </w:r>
      <w:r>
        <w:rPr>
          <w:szCs w:val="28"/>
        </w:rPr>
        <w:t>1</w:t>
      </w:r>
      <w:r w:rsidRPr="00662394">
        <w:rPr>
          <w:szCs w:val="28"/>
        </w:rPr>
        <w:t>-</w:t>
      </w:r>
      <w:r>
        <w:rPr>
          <w:szCs w:val="28"/>
        </w:rPr>
        <w:t>55</w:t>
      </w:r>
      <w:r w:rsidRPr="00662394">
        <w:rPr>
          <w:szCs w:val="28"/>
        </w:rPr>
        <w:t xml:space="preserve">С  </w:t>
      </w:r>
    </w:p>
    <w:p w:rsidR="00375835" w:rsidRDefault="00375835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969"/>
        <w:gridCol w:w="851"/>
        <w:gridCol w:w="709"/>
        <w:gridCol w:w="2126"/>
        <w:gridCol w:w="2126"/>
      </w:tblGrid>
      <w:tr w:rsidR="00DB7540" w:rsidRPr="005238C9" w:rsidTr="00DB7540">
        <w:trPr>
          <w:trHeight w:val="315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540" w:rsidRPr="005238C9" w:rsidRDefault="00DB7540" w:rsidP="005238C9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      </w:r>
            <w:r w:rsidR="005238C9">
              <w:rPr>
                <w:b/>
                <w:bCs/>
                <w:sz w:val="18"/>
                <w:szCs w:val="18"/>
              </w:rPr>
              <w:t>4</w:t>
            </w:r>
            <w:r w:rsidRPr="005238C9">
              <w:rPr>
                <w:b/>
                <w:bCs/>
                <w:sz w:val="18"/>
                <w:szCs w:val="18"/>
              </w:rPr>
              <w:t xml:space="preserve"> и 202</w:t>
            </w:r>
            <w:r w:rsidR="005238C9">
              <w:rPr>
                <w:b/>
                <w:bCs/>
                <w:sz w:val="18"/>
                <w:szCs w:val="18"/>
              </w:rPr>
              <w:t>5</w:t>
            </w:r>
            <w:r w:rsidRPr="005238C9">
              <w:rPr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 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540" w:rsidRPr="005238C9" w:rsidRDefault="00DB7540" w:rsidP="00DB7540">
            <w:pPr>
              <w:jc w:val="right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(тыс.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540" w:rsidRPr="005238C9" w:rsidRDefault="00DB7540" w:rsidP="00DB7540">
            <w:pPr>
              <w:jc w:val="right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(тыс. рублей)</w:t>
            </w:r>
          </w:p>
        </w:tc>
      </w:tr>
      <w:tr w:rsidR="00DB7540" w:rsidRPr="005238C9" w:rsidTr="00DB7540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Подраздел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38C9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86 780,84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84 867,90470</w:t>
            </w:r>
          </w:p>
        </w:tc>
      </w:tr>
      <w:tr w:rsidR="00DB7540" w:rsidRPr="005238C9" w:rsidTr="00DB7540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860,16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860,16258</w:t>
            </w:r>
          </w:p>
        </w:tc>
      </w:tr>
      <w:tr w:rsidR="00DB7540" w:rsidRPr="005238C9" w:rsidTr="00DB7540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928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928,00000</w:t>
            </w:r>
          </w:p>
        </w:tc>
      </w:tr>
      <w:tr w:rsidR="00DB7540" w:rsidRPr="005238C9" w:rsidTr="00DB7540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1 458,21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 545,57212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,60000</w:t>
            </w:r>
          </w:p>
        </w:tc>
      </w:tr>
      <w:tr w:rsidR="00DB7540" w:rsidRPr="005238C9" w:rsidTr="00DB7540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4 197,67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4 197,67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00,0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6 833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6 833,90000</w:t>
            </w:r>
          </w:p>
        </w:tc>
      </w:tr>
      <w:tr w:rsidR="00DB7540" w:rsidRPr="005238C9" w:rsidTr="00DB7540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DB7540" w:rsidRPr="005238C9" w:rsidTr="00DB7540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0,0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33 234,85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22 459,6657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 575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7 399,68406</w:t>
            </w:r>
          </w:p>
        </w:tc>
      </w:tr>
      <w:tr w:rsidR="00DB7540" w:rsidRPr="005238C9" w:rsidTr="00DB7540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16 760,13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12 692,921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2 898,82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367,06064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4 075,87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3 977,65566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1 806,6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1 807,26667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269,2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170,38899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545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545,3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40" w:rsidRPr="005238C9" w:rsidRDefault="00DB7540" w:rsidP="00DB7540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Другие вопросы в области 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45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545,3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540" w:rsidRPr="005238C9" w:rsidRDefault="00CF6B7E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848 257,00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826 194,62661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22 783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23 417,5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CF6B7E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615 263,908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613 869,12781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 xml:space="preserve">Дополните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62 460,7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1 459,25000</w:t>
            </w:r>
          </w:p>
        </w:tc>
      </w:tr>
      <w:tr w:rsidR="00DB7540" w:rsidRPr="005238C9" w:rsidTr="00DB7540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 975,89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 975,89282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6 772,65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6 472,85598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47 294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47 294,0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7 294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7 294,0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2 175,17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2 175,17346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 403,19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 403,19636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355,47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355,475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848,8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848,8021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 567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 567,7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9 784,13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8 660,23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2 478,73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 354,83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40" w:rsidRPr="005238C9" w:rsidRDefault="00DB7540" w:rsidP="00DB7540">
            <w:pPr>
              <w:rPr>
                <w:color w:val="0A0A0A"/>
                <w:sz w:val="18"/>
                <w:szCs w:val="18"/>
              </w:rPr>
            </w:pPr>
            <w:r w:rsidRPr="005238C9">
              <w:rPr>
                <w:color w:val="0A0A0A"/>
                <w:sz w:val="18"/>
                <w:szCs w:val="18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7 305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7 305,4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700,0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7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700,00000</w:t>
            </w:r>
          </w:p>
        </w:tc>
      </w:tr>
      <w:tr w:rsidR="00DB7540" w:rsidRPr="005238C9" w:rsidTr="00DB7540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238C9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238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CF6B7E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47 820,67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37 167,49900</w:t>
            </w:r>
          </w:p>
        </w:tc>
      </w:tr>
      <w:tr w:rsidR="00DB7540" w:rsidRPr="005238C9" w:rsidTr="00DB7540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2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06,100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40" w:rsidRPr="005238C9" w:rsidRDefault="00DB7540" w:rsidP="00DB7540">
            <w:pPr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CF6B7E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47 718,67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37 061,3990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540" w:rsidRPr="005238C9" w:rsidRDefault="00DB7540" w:rsidP="00DB7540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8 402,97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6 872,6115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540" w:rsidRPr="005238C9" w:rsidRDefault="00DB7540" w:rsidP="00DB7540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8 402,97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6 872,6115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540" w:rsidRPr="005238C9" w:rsidRDefault="00DB7540" w:rsidP="00DB7540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Непрограммные расходы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8 402,97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6 872,6115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540" w:rsidRPr="005238C9" w:rsidRDefault="00DB7540" w:rsidP="00DB7540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8 402,97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6 872,6115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540" w:rsidRPr="005238C9" w:rsidRDefault="00DB7540" w:rsidP="00DB7540">
            <w:pPr>
              <w:rPr>
                <w:color w:val="000000"/>
                <w:sz w:val="18"/>
                <w:szCs w:val="18"/>
              </w:rPr>
            </w:pPr>
            <w:r w:rsidRPr="005238C9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8 402,97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16 872,61150</w:t>
            </w:r>
          </w:p>
        </w:tc>
      </w:tr>
      <w:tr w:rsidR="00DB7540" w:rsidRPr="005238C9" w:rsidTr="00DB7540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40" w:rsidRPr="005238C9" w:rsidRDefault="00DB7540" w:rsidP="00DB7540">
            <w:pPr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sz w:val="18"/>
                <w:szCs w:val="18"/>
              </w:rPr>
            </w:pPr>
            <w:r w:rsidRPr="005238C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 219 170,84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40" w:rsidRPr="005238C9" w:rsidRDefault="00DB7540" w:rsidP="00DB7540">
            <w:pPr>
              <w:jc w:val="center"/>
              <w:rPr>
                <w:b/>
                <w:bCs/>
                <w:sz w:val="18"/>
                <w:szCs w:val="18"/>
              </w:rPr>
            </w:pPr>
            <w:r w:rsidRPr="005238C9">
              <w:rPr>
                <w:b/>
                <w:bCs/>
                <w:sz w:val="18"/>
                <w:szCs w:val="18"/>
              </w:rPr>
              <w:t>1 181 014,66663</w:t>
            </w:r>
          </w:p>
        </w:tc>
      </w:tr>
    </w:tbl>
    <w:p w:rsidR="005238C9" w:rsidRDefault="005238C9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62394" w:rsidRDefault="00573EB8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BE1904">
        <w:rPr>
          <w:sz w:val="28"/>
          <w:szCs w:val="28"/>
        </w:rPr>
        <w:t>7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 xml:space="preserve">Приложение </w:t>
      </w:r>
      <w:r w:rsidR="00863C04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p w:rsidR="00306D4C" w:rsidRPr="00162016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 xml:space="preserve">Приложение </w:t>
      </w:r>
      <w:r w:rsidR="00863C04">
        <w:rPr>
          <w:szCs w:val="28"/>
        </w:rPr>
        <w:t>7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>на 202</w:t>
      </w:r>
      <w:r w:rsidR="00863C04">
        <w:rPr>
          <w:szCs w:val="28"/>
        </w:rPr>
        <w:t>3</w:t>
      </w:r>
      <w:r w:rsidRPr="00662394">
        <w:rPr>
          <w:szCs w:val="28"/>
        </w:rPr>
        <w:t xml:space="preserve"> год и на плановый период 202</w:t>
      </w:r>
      <w:r w:rsidR="00863C04">
        <w:rPr>
          <w:szCs w:val="28"/>
        </w:rPr>
        <w:t>4</w:t>
      </w:r>
      <w:r w:rsidRPr="00662394">
        <w:rPr>
          <w:szCs w:val="28"/>
        </w:rPr>
        <w:t xml:space="preserve"> и 202</w:t>
      </w:r>
      <w:r w:rsidR="00863C04">
        <w:rPr>
          <w:szCs w:val="28"/>
        </w:rPr>
        <w:t>5</w:t>
      </w:r>
      <w:r w:rsidRPr="00662394">
        <w:rPr>
          <w:szCs w:val="28"/>
        </w:rPr>
        <w:t xml:space="preserve"> годов»            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662394">
        <w:rPr>
          <w:szCs w:val="28"/>
        </w:rPr>
        <w:t>от 29 декабря 202</w:t>
      </w:r>
      <w:r w:rsidR="00863C04">
        <w:rPr>
          <w:szCs w:val="28"/>
        </w:rPr>
        <w:t>2</w:t>
      </w:r>
      <w:r w:rsidRPr="00662394">
        <w:rPr>
          <w:szCs w:val="28"/>
        </w:rPr>
        <w:t xml:space="preserve"> года №</w:t>
      </w:r>
      <w:r w:rsidR="00863C04">
        <w:rPr>
          <w:szCs w:val="28"/>
        </w:rPr>
        <w:t>1</w:t>
      </w:r>
      <w:r w:rsidRPr="00662394">
        <w:rPr>
          <w:szCs w:val="28"/>
        </w:rPr>
        <w:t>-</w:t>
      </w:r>
      <w:r w:rsidR="00863C04">
        <w:rPr>
          <w:szCs w:val="28"/>
        </w:rPr>
        <w:t>55</w:t>
      </w:r>
      <w:r w:rsidRPr="00662394">
        <w:rPr>
          <w:szCs w:val="28"/>
        </w:rPr>
        <w:t>С</w:t>
      </w:r>
    </w:p>
    <w:tbl>
      <w:tblPr>
        <w:tblW w:w="10449" w:type="dxa"/>
        <w:tblInd w:w="-885" w:type="dxa"/>
        <w:tblLook w:val="04A0"/>
      </w:tblPr>
      <w:tblGrid>
        <w:gridCol w:w="3403"/>
        <w:gridCol w:w="851"/>
        <w:gridCol w:w="992"/>
        <w:gridCol w:w="1151"/>
        <w:gridCol w:w="1510"/>
        <w:gridCol w:w="852"/>
        <w:gridCol w:w="1690"/>
      </w:tblGrid>
      <w:tr w:rsidR="00804D6C" w:rsidRPr="00804D6C" w:rsidTr="00804D6C">
        <w:trPr>
          <w:trHeight w:val="315"/>
        </w:trPr>
        <w:tc>
          <w:tcPr>
            <w:tcW w:w="104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"Кяхтинский район" на 2023 год</w:t>
            </w:r>
          </w:p>
        </w:tc>
      </w:tr>
      <w:tr w:rsidR="00804D6C" w:rsidRPr="00804D6C" w:rsidTr="00804D6C">
        <w:trPr>
          <w:trHeight w:val="315"/>
        </w:trPr>
        <w:tc>
          <w:tcPr>
            <w:tcW w:w="104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right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(тыс. рублей)</w:t>
            </w:r>
          </w:p>
        </w:tc>
      </w:tr>
      <w:tr w:rsidR="00804D6C" w:rsidRPr="00804D6C" w:rsidTr="00804D6C">
        <w:trPr>
          <w:trHeight w:val="13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КУ Совет депутатов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 188,45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 188,45000</w:t>
            </w:r>
          </w:p>
        </w:tc>
      </w:tr>
      <w:tr w:rsidR="00804D6C" w:rsidRPr="00804D6C" w:rsidTr="00804D6C">
        <w:trPr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473,00000</w:t>
            </w:r>
          </w:p>
        </w:tc>
      </w:tr>
      <w:tr w:rsidR="00804D6C" w:rsidRPr="00804D6C" w:rsidTr="00804D6C">
        <w:trPr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 473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474,75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68,625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1,125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5,00000</w:t>
            </w:r>
          </w:p>
        </w:tc>
      </w:tr>
      <w:tr w:rsidR="00804D6C" w:rsidRPr="00804D6C" w:rsidTr="00804D6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1 00 91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428,25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081,61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6,64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9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7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9 00 80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70,00000</w:t>
            </w:r>
          </w:p>
        </w:tc>
      </w:tr>
      <w:tr w:rsidR="00804D6C" w:rsidRPr="00804D6C" w:rsidTr="00804D6C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9 00 80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7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715,45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4 00 C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449,2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4 00 C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449,2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4 00 C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45,00768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4 00 C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4,19232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642,6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1 00 9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642,6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196,315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61,285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5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9 1 00 9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23,65000</w:t>
            </w:r>
          </w:p>
        </w:tc>
      </w:tr>
      <w:tr w:rsidR="00804D6C" w:rsidRPr="00804D6C" w:rsidTr="00804D6C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13,71000</w:t>
            </w:r>
          </w:p>
        </w:tc>
      </w:tr>
      <w:tr w:rsidR="00804D6C" w:rsidRPr="00804D6C" w:rsidTr="00804D6C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4,94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1 00 9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5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КУ ФУ Администрации МО «Кяхтин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43 392,50836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2 813,57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2 813,57000</w:t>
            </w:r>
          </w:p>
        </w:tc>
      </w:tr>
      <w:tr w:rsidR="00804D6C" w:rsidRPr="00804D6C" w:rsidTr="00804D6C">
        <w:trPr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 885,97000</w:t>
            </w:r>
          </w:p>
        </w:tc>
      </w:tr>
      <w:tr w:rsidR="00804D6C" w:rsidRPr="00804D6C" w:rsidTr="00804D6C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 885,97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 885,97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8 322,77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6 392,31915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 930,45085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C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3 563,2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C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736,71251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C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826,48749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0  0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27,60000</w:t>
            </w:r>
          </w:p>
        </w:tc>
      </w:tr>
      <w:tr w:rsidR="00804D6C" w:rsidRPr="00804D6C" w:rsidTr="00804D6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овышение эффективности управления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 0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27,6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 001 60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77,6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 001 60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,4383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,43836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9 00 80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,43836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0 570,5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8,1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8,1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0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8,1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002 73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8,1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F351BF" w:rsidP="00804D6C">
            <w:pPr>
              <w:rPr>
                <w:sz w:val="18"/>
                <w:szCs w:val="18"/>
              </w:rPr>
            </w:pPr>
            <w:hyperlink r:id="rId9" w:tooltip="Муниципальные образования" w:history="1">
              <w:r w:rsidR="00804D6C" w:rsidRPr="00804D6C">
                <w:rPr>
                  <w:sz w:val="18"/>
                  <w:szCs w:val="18"/>
                </w:rPr>
                <w:t>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002 73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8,1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30 472,4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0 472,4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002 60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0 472,4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002 60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0 472,4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002 60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0 472,4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 xml:space="preserve">МКУ Администрация МО «Кяхтинский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25 118,42465</w:t>
            </w:r>
          </w:p>
        </w:tc>
      </w:tr>
      <w:tr w:rsidR="00804D6C" w:rsidRPr="00804D6C" w:rsidTr="00804D6C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77 080,1936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340,1625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340,16258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340,1625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340,16258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340,16258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774,3184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35,8441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6 909,64712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459,134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459,13400</w:t>
            </w:r>
          </w:p>
        </w:tc>
      </w:tr>
      <w:tr w:rsidR="00804D6C" w:rsidRPr="00804D6C" w:rsidTr="00804D6C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3 00 54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459,134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3 00 54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459,134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537,87212</w:t>
            </w:r>
          </w:p>
        </w:tc>
      </w:tr>
      <w:tr w:rsidR="00804D6C" w:rsidRPr="00804D6C" w:rsidTr="00804D6C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537,87212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537,8721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70,5721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 801,6198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356,08918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7,8631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25,0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467,3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895,0076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72,29232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912,641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912,641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 8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912,641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,5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,5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,5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1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,5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51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,5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51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,5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 989,417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989,417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989,417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5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езервный фонд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6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6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7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54 335,4669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54 335,4669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833,9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16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58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8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58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8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1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517,9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40,4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7,98771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7,71229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4,7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74,1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7,1891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,23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04,5108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4,17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03,4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97,5347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9,6552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6,21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2 501,5669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2 00 54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2 501,5669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2 00 54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117,31694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2 00 54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312,75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2 00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6 071,5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2 00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6 071,5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 851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851,00000</w:t>
            </w:r>
          </w:p>
        </w:tc>
      </w:tr>
      <w:tr w:rsidR="00804D6C" w:rsidRPr="00804D6C" w:rsidTr="00804D6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"Безопасность жизнедеятельности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 701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3 0 00 10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 701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0 10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701,00000</w:t>
            </w:r>
          </w:p>
        </w:tc>
      </w:tr>
      <w:tr w:rsidR="00804D6C" w:rsidRPr="00804D6C" w:rsidTr="00804D6C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6 00 Р0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6 00 Р0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6 00 Р0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4 994,318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3 872,618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350,91800</w:t>
            </w:r>
          </w:p>
        </w:tc>
      </w:tr>
      <w:tr w:rsidR="00804D6C" w:rsidRPr="00804D6C" w:rsidTr="00804D6C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350,91800</w:t>
            </w:r>
          </w:p>
        </w:tc>
      </w:tr>
      <w:tr w:rsidR="00804D6C" w:rsidRPr="00804D6C" w:rsidTr="00804D6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3 0 0173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 027,88300</w:t>
            </w:r>
          </w:p>
        </w:tc>
      </w:tr>
      <w:tr w:rsidR="00804D6C" w:rsidRPr="00804D6C" w:rsidTr="00804D6C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73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027,883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 73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45,435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 73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4,89631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73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,53869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На осуществление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73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1,4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73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1,4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На администрирование    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73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6,2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73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7,8033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3 0 0173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,39662</w:t>
            </w:r>
          </w:p>
        </w:tc>
      </w:tr>
      <w:tr w:rsidR="00804D6C" w:rsidRPr="00804D6C" w:rsidTr="00804D6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Муниципальная программа «Комплексное развитие сельских территорий МО "Кяхтинского район» на 2023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21,70000</w:t>
            </w:r>
          </w:p>
        </w:tc>
      </w:tr>
      <w:tr w:rsidR="00804D6C" w:rsidRPr="00804D6C" w:rsidTr="00804D6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21,70000</w:t>
            </w:r>
          </w:p>
        </w:tc>
      </w:tr>
      <w:tr w:rsidR="00804D6C" w:rsidRPr="00804D6C" w:rsidTr="00804D6C">
        <w:trPr>
          <w:trHeight w:val="75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Мероприятия по поддержке </w:t>
            </w:r>
            <w:r w:rsidRPr="00804D6C">
              <w:rPr>
                <w:color w:val="000000"/>
                <w:sz w:val="18"/>
                <w:szCs w:val="18"/>
              </w:rPr>
              <w:t>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1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804D6C" w:rsidRPr="00804D6C" w:rsidTr="00804D6C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1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804D6C" w:rsidRPr="00804D6C" w:rsidTr="00804D6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73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20,00000</w:t>
            </w:r>
          </w:p>
        </w:tc>
      </w:tr>
      <w:tr w:rsidR="00804D6C" w:rsidRPr="00804D6C" w:rsidTr="00804D6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73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0,00000</w:t>
            </w:r>
          </w:p>
        </w:tc>
      </w:tr>
      <w:tr w:rsidR="00804D6C" w:rsidRPr="00804D6C" w:rsidTr="00804D6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,7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,30568</w:t>
            </w:r>
          </w:p>
        </w:tc>
      </w:tr>
      <w:tr w:rsidR="00804D6C" w:rsidRPr="00804D6C" w:rsidTr="00804D6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,3943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 121,70000</w:t>
            </w:r>
          </w:p>
        </w:tc>
      </w:tr>
      <w:tr w:rsidR="00804D6C" w:rsidRPr="00804D6C" w:rsidTr="00804D6C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3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08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1 00 4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8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1 00 4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8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"Улучшение инвестиционного климата в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Улучшение инвестиционного клим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Улучшение инвестиционного климата в МО «Кяхтинский район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5 0 00 13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5 0 00 13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60,5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60,5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Мероприятия по профилактике преступления и и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60,5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4 00 S2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,50000</w:t>
            </w:r>
          </w:p>
        </w:tc>
      </w:tr>
      <w:tr w:rsidR="00804D6C" w:rsidRPr="00804D6C" w:rsidTr="00804D6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4 00 S2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,5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 xml:space="preserve">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4 00S2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4 00S2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00,0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 xml:space="preserve">Софинансирование из местного бюджета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4 00S2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4 00S2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0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,2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,20000</w:t>
            </w:r>
          </w:p>
        </w:tc>
      </w:tr>
      <w:tr w:rsidR="00804D6C" w:rsidRPr="00804D6C" w:rsidTr="00804D6C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,20000</w:t>
            </w:r>
          </w:p>
        </w:tc>
      </w:tr>
      <w:tr w:rsidR="00804D6C" w:rsidRPr="00804D6C" w:rsidTr="00804D6C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1 03 7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,2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1 03 7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,45776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1 03 7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,74224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8,81808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8,8180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8,81808</w:t>
            </w:r>
          </w:p>
        </w:tc>
      </w:tr>
      <w:tr w:rsidR="00804D6C" w:rsidRPr="00804D6C" w:rsidTr="00804D6C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8,81808</w:t>
            </w:r>
          </w:p>
        </w:tc>
      </w:tr>
      <w:tr w:rsidR="00804D6C" w:rsidRPr="00804D6C" w:rsidTr="00804D6C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82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8,81808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82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8,81808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4D6C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7 065,28136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6 863,2405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21-2023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6 863,24054</w:t>
            </w:r>
          </w:p>
        </w:tc>
      </w:tr>
      <w:tr w:rsidR="00804D6C" w:rsidRPr="00804D6C" w:rsidTr="00804D6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6 863,24054</w:t>
            </w:r>
          </w:p>
        </w:tc>
      </w:tr>
      <w:tr w:rsidR="00804D6C" w:rsidRPr="00804D6C" w:rsidTr="00804D6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S2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7 380,8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S2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 380,80000</w:t>
            </w:r>
          </w:p>
        </w:tc>
      </w:tr>
      <w:tr w:rsidR="00804D6C" w:rsidRPr="00804D6C" w:rsidTr="00804D6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S2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616,21283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S2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616,21283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8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 866,22771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02,04082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02,04082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02,04082</w:t>
            </w:r>
          </w:p>
        </w:tc>
      </w:tr>
      <w:tr w:rsidR="00804D6C" w:rsidRPr="00804D6C" w:rsidTr="00804D6C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бота с детьми и молодежью Кяхт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0 07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0 07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1 83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1 83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1 83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,04082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1 83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,0408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2 463,86619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52 463,86619</w:t>
            </w:r>
          </w:p>
        </w:tc>
      </w:tr>
      <w:tr w:rsidR="00804D6C" w:rsidRPr="00804D6C" w:rsidTr="00804D6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2 463,86619</w:t>
            </w:r>
          </w:p>
        </w:tc>
      </w:tr>
      <w:tr w:rsidR="00804D6C" w:rsidRPr="00804D6C" w:rsidTr="00804D6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2 463,86619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80 0 00 8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6 428,0149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8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883,9649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8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544,05000</w:t>
            </w:r>
          </w:p>
        </w:tc>
      </w:tr>
      <w:tr w:rsidR="00804D6C" w:rsidRPr="00804D6C" w:rsidTr="00804D6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8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4 943,52164</w:t>
            </w:r>
          </w:p>
        </w:tc>
      </w:tr>
      <w:tr w:rsidR="00804D6C" w:rsidRPr="00804D6C" w:rsidTr="00804D6C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8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048,52164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8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895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1 294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1 294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 798,32965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 798,32965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0 729,1269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4 403,1963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5 00 85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 403,19636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43,8305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9 00 80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8,35554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9 00 80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8,3555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87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87,00000</w:t>
            </w:r>
          </w:p>
        </w:tc>
      </w:tr>
      <w:tr w:rsidR="00804D6C" w:rsidRPr="00804D6C" w:rsidTr="00804D6C">
        <w:trPr>
          <w:trHeight w:val="3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80 0 00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87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84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 0 00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03,00000</w:t>
            </w:r>
          </w:p>
        </w:tc>
      </w:tr>
      <w:tr w:rsidR="00804D6C" w:rsidRPr="00804D6C" w:rsidTr="00804D6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28,47500</w:t>
            </w:r>
          </w:p>
        </w:tc>
      </w:tr>
      <w:tr w:rsidR="00804D6C" w:rsidRPr="00804D6C" w:rsidTr="00804D6C">
        <w:trPr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28,47500</w:t>
            </w:r>
          </w:p>
        </w:tc>
      </w:tr>
      <w:tr w:rsidR="00804D6C" w:rsidRPr="00804D6C" w:rsidTr="00804D6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28,475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МП "Укрепление общественного здоровья населения в Кяхтинском районе Республики Бурятия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00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 xml:space="preserve"> Привлечение жителей района к ведению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00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0004 84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 814,4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11 0 00 0000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814,4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814,4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814,4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1 00 L4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438,00673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1 00 L4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438,00673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1 00 L4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76,39327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1 00 L4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76,39327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3 567,7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0 00 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3 567,7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1 00 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3 567,7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1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3 567,70000</w:t>
            </w:r>
          </w:p>
        </w:tc>
      </w:tr>
      <w:tr w:rsidR="00804D6C" w:rsidRPr="00804D6C" w:rsidTr="00804D6C">
        <w:trPr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499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060,8237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0,156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0,3703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,65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998,6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399,61597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,2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22,68403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2,1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0,1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2,1986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,74398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3 73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,1574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2 486,2580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 478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478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478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40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40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6C" w:rsidRPr="00804D6C" w:rsidRDefault="00804D6C" w:rsidP="00804D6C">
            <w:pPr>
              <w:rPr>
                <w:color w:val="0A0A0A"/>
                <w:sz w:val="18"/>
                <w:szCs w:val="18"/>
              </w:rPr>
            </w:pPr>
            <w:r w:rsidRPr="00804D6C">
              <w:rPr>
                <w:color w:val="0A0A0A"/>
                <w:sz w:val="18"/>
                <w:szCs w:val="18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40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356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254,83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254,83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 254,83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84,5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S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2,53456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S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81,9654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470,33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S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129,2845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S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41,0454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color w:val="0A0A0A"/>
                <w:sz w:val="18"/>
                <w:szCs w:val="18"/>
              </w:rPr>
            </w:pPr>
            <w:r w:rsidRPr="00804D6C">
              <w:rPr>
                <w:b/>
                <w:bCs/>
                <w:color w:val="0A0A0A"/>
                <w:sz w:val="18"/>
                <w:szCs w:val="18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8 753,42802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8 553,42802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8 553,42802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color w:val="0A0A0A"/>
                <w:sz w:val="18"/>
                <w:szCs w:val="18"/>
              </w:rPr>
            </w:pPr>
            <w:r w:rsidRPr="00804D6C">
              <w:rPr>
                <w:color w:val="0A0A0A"/>
                <w:sz w:val="18"/>
                <w:szCs w:val="18"/>
              </w:rPr>
              <w:t>Расходы на обеспечение деятельности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40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 218,2280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0 00 40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 218,22802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11 0 00 S21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268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11 0 00 S21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268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7 305,4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7 305,4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 761,8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 761,8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2 0 00 30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ероприятия по улучшению энергосбережения и повышение энергетической эффектив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2 0 00 30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 0 00 30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4D6C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 077,81475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 077,81475</w:t>
            </w:r>
          </w:p>
        </w:tc>
      </w:tr>
      <w:tr w:rsidR="00804D6C" w:rsidRPr="00804D6C" w:rsidTr="00804D6C">
        <w:trPr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 077,81475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077,81475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3 00 54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077,81475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3 00 54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077,81475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6 271,74771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26 271,74771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0,0914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0,0914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0,09140</w:t>
            </w:r>
          </w:p>
        </w:tc>
      </w:tr>
      <w:tr w:rsidR="00804D6C" w:rsidRPr="00804D6C" w:rsidTr="00804D6C">
        <w:trPr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804D6C" w:rsidRPr="00804D6C" w:rsidTr="00804D6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000,00000</w:t>
            </w:r>
          </w:p>
        </w:tc>
      </w:tr>
      <w:tr w:rsidR="00804D6C" w:rsidRPr="00804D6C" w:rsidTr="00804D6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Развитие территориальных общественных самоупра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2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000,00000</w:t>
            </w:r>
          </w:p>
        </w:tc>
      </w:tr>
      <w:tr w:rsidR="00804D6C" w:rsidRPr="00804D6C" w:rsidTr="00804D6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 2 03 54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0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1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 705,05751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1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 705,05751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 694,36315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 694,36315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,69436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,6943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4 9 00 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5,7628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Мероприятия по организации общественных и време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 9 00 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5,7628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 9 00 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5,76280</w:t>
            </w:r>
          </w:p>
        </w:tc>
      </w:tr>
      <w:tr w:rsidR="00804D6C" w:rsidRPr="00804D6C" w:rsidTr="00804D6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 236,82000</w:t>
            </w:r>
          </w:p>
        </w:tc>
      </w:tr>
      <w:tr w:rsidR="00804D6C" w:rsidRPr="00804D6C" w:rsidTr="00804D6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На мероприятия по строительству объектов культуры на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72Р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 236,82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72Р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 236,82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"Комплексное развитие сельских территорий  МО "Кяхтинский район" на 2023-2025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90,15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Мероприятия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90,15000</w:t>
            </w:r>
          </w:p>
        </w:tc>
      </w:tr>
      <w:tr w:rsidR="00804D6C" w:rsidRPr="00804D6C" w:rsidTr="00804D6C">
        <w:trPr>
          <w:trHeight w:val="16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1 L57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90,15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1 L57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90,15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3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002 60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20,457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002 60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20,457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6 000Д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 983,409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 000Д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983,409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КУ РУО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822 233,7796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820 733,7796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33 329,1074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3 329,1074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3 329,1074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 1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47 263,7074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8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4 795,0342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8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468,6731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 1 01 7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7 411,6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7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7 417,2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7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9 994,4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 301,8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 795,9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505,9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74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52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74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0,6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74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11,40000</w:t>
            </w:r>
          </w:p>
        </w:tc>
      </w:tr>
      <w:tr w:rsidR="00804D6C" w:rsidRPr="00804D6C" w:rsidTr="00804D6C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614 298,46256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13 802,9365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200 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10 241,25656</w:t>
            </w:r>
          </w:p>
        </w:tc>
      </w:tr>
      <w:tr w:rsidR="00804D6C" w:rsidRPr="00804D6C" w:rsidTr="00804D6C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2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10 241,25656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8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0 974,13049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4 336,5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4 336,50000</w:t>
            </w:r>
          </w:p>
        </w:tc>
      </w:tr>
      <w:tr w:rsidR="00804D6C" w:rsidRPr="00804D6C" w:rsidTr="00804D6C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8,3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8,3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7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 875,8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7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 875,80000</w:t>
            </w:r>
          </w:p>
        </w:tc>
      </w:tr>
      <w:tr w:rsidR="00804D6C" w:rsidRPr="00804D6C" w:rsidTr="00804D6C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202 7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277 075,5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202 7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77 075,5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7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 734,40000</w:t>
            </w:r>
          </w:p>
        </w:tc>
      </w:tr>
      <w:tr w:rsidR="00804D6C" w:rsidRPr="00804D6C" w:rsidTr="00804D6C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7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 734,40000</w:t>
            </w:r>
          </w:p>
        </w:tc>
      </w:tr>
      <w:tr w:rsidR="00804D6C" w:rsidRPr="00804D6C" w:rsidTr="00804D6C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К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3 236,9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К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236,9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К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236,9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К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236,9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В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5 068,8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 S2В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5 068,8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S2В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 489,50684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S2В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 489,50684</w:t>
            </w:r>
          </w:p>
        </w:tc>
      </w:tr>
      <w:tr w:rsidR="00804D6C" w:rsidRPr="00804D6C" w:rsidTr="00804D6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804D6C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804D6C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S2Л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28,5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S2Л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28,50000</w:t>
            </w:r>
          </w:p>
        </w:tc>
      </w:tr>
      <w:tr w:rsidR="00804D6C" w:rsidRPr="00804D6C" w:rsidTr="00804D6C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804D6C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804D6C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S2Л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,8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202S2Л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,8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202L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7 707,3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202L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7 707,3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202L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80,71923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202L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80,71923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2015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5 313,2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2015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5 313,2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одпрограмма "Укрепление материально-технической базы и усиление комплексной безопасности образовательных учреждений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07 7 00 0000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783,2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и  по комплексной безопасности  учреждений отрасли "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7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783,2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783,2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70783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783,2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одпрограмма "Кадровое обеспечение системы образования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8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78,48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8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78,48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8 0883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2,20000</w:t>
            </w:r>
          </w:p>
        </w:tc>
      </w:tr>
      <w:tr w:rsidR="00804D6C" w:rsidRPr="00804D6C" w:rsidTr="00804D6C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8 0883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2,2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808S28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4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808S28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4,0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808S28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,28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808S28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,28000</w:t>
            </w:r>
          </w:p>
        </w:tc>
      </w:tr>
      <w:tr w:rsidR="00804D6C" w:rsidRPr="00804D6C" w:rsidTr="00804D6C">
        <w:trPr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7000021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58,026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000021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8,026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000021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8,026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3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437,5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1 00 4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37,5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3 1 00 4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37,5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23 020,75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0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3 020,75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3 020,75000</w:t>
            </w:r>
          </w:p>
        </w:tc>
      </w:tr>
      <w:tr w:rsidR="00804D6C" w:rsidRPr="00804D6C" w:rsidTr="00804D6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3 020,75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3 S2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 916,6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3 S2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 916,6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3 S2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6 460,25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3 S2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 460,25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3 8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 975,6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3 8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 975,6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3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8,3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303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8,3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10 888,6236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0 888,6236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400 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 888,6236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4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 888,6236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404 8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012,60000</w:t>
            </w:r>
          </w:p>
        </w:tc>
      </w:tr>
      <w:tr w:rsidR="00804D6C" w:rsidRPr="00804D6C" w:rsidTr="00804D6C">
        <w:trPr>
          <w:trHeight w:val="31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404 73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 247,2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404 73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247,20000</w:t>
            </w:r>
          </w:p>
        </w:tc>
      </w:tr>
      <w:tr w:rsidR="00804D6C" w:rsidRPr="00804D6C" w:rsidTr="00804D6C">
        <w:trPr>
          <w:trHeight w:val="29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404 73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,77164</w:t>
            </w:r>
          </w:p>
        </w:tc>
      </w:tr>
      <w:tr w:rsidR="00804D6C" w:rsidRPr="00804D6C" w:rsidTr="00804D6C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404 73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,7716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404 73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5 531,086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404 73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 531,086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404 73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2,966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404 73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3,72197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404 73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9,24403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39 196,8359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000</w:t>
            </w:r>
          </w:p>
        </w:tc>
      </w:tr>
      <w:tr w:rsidR="00804D6C" w:rsidRPr="00804D6C" w:rsidTr="00804D6C">
        <w:trPr>
          <w:trHeight w:val="1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000</w:t>
            </w:r>
          </w:p>
        </w:tc>
      </w:tr>
      <w:tr w:rsidR="00804D6C" w:rsidRPr="00804D6C" w:rsidTr="00804D6C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6C" w:rsidRPr="00804D6C" w:rsidRDefault="00804D6C" w:rsidP="00804D6C">
            <w:pPr>
              <w:jc w:val="both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2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2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0 07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бота с детьми и молодежью Кяхт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0 07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 2 00 07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 571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 271,0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2ЕВ5179F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271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2ЕВ5179F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271,00000</w:t>
            </w:r>
          </w:p>
        </w:tc>
      </w:tr>
      <w:tr w:rsidR="00804D6C" w:rsidRPr="00804D6C" w:rsidTr="00804D6C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500 20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804D6C" w:rsidRPr="00804D6C" w:rsidTr="00804D6C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505 20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5 05 20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804D6C" w:rsidRPr="00804D6C" w:rsidTr="00804D6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5 275,8359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одпрограмма "Другие вопросы в области образования в муниципальном образовании «Кяхтинский район» на 2023 – 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5 111,35598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5 111,35598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606 9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384,0926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606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384,09266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606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063,0512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606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21,04146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606 8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6 645,0633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8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 883,68918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8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8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984,87414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8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31,8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8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8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8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7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8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,7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73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8,7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73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7,40399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73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,29601</w:t>
            </w:r>
          </w:p>
        </w:tc>
      </w:tr>
      <w:tr w:rsidR="00804D6C" w:rsidRPr="00804D6C" w:rsidTr="00804D6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86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73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6,05223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73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9,94777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606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990,6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281,56682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709,03318</w:t>
            </w:r>
          </w:p>
        </w:tc>
      </w:tr>
      <w:tr w:rsidR="00804D6C" w:rsidRPr="00804D6C" w:rsidTr="00804D6C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56,9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34,94624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606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21,9537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8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64,48000</w:t>
            </w:r>
          </w:p>
        </w:tc>
      </w:tr>
      <w:tr w:rsidR="00804D6C" w:rsidRPr="00804D6C" w:rsidTr="00804D6C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8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64,48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8 0883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64,48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8 0883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64,48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 50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5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400,00000</w:t>
            </w:r>
          </w:p>
        </w:tc>
      </w:tr>
      <w:tr w:rsidR="00804D6C" w:rsidRPr="00804D6C" w:rsidTr="00804D6C">
        <w:trPr>
          <w:trHeight w:val="4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4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1 01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40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 3 03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00,00000</w:t>
            </w:r>
          </w:p>
        </w:tc>
      </w:tr>
      <w:tr w:rsidR="00804D6C" w:rsidRPr="00804D6C" w:rsidTr="00804D6C">
        <w:trPr>
          <w:trHeight w:val="46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6C" w:rsidRPr="00F67AEE" w:rsidRDefault="00804D6C" w:rsidP="00804D6C">
            <w:pPr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7 3 03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F67AEE" w:rsidRDefault="00804D6C" w:rsidP="00804D6C">
            <w:pPr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7 3 03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6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00,00000</w:t>
            </w:r>
          </w:p>
        </w:tc>
      </w:tr>
      <w:tr w:rsidR="00804D6C" w:rsidRPr="00804D6C" w:rsidTr="00804D6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F67AEE" w:rsidRDefault="00804D6C" w:rsidP="00804D6C">
            <w:pPr>
              <w:rPr>
                <w:b/>
                <w:bCs/>
                <w:sz w:val="16"/>
                <w:szCs w:val="16"/>
              </w:rPr>
            </w:pPr>
            <w:r w:rsidRPr="00F67AEE">
              <w:rPr>
                <w:b/>
                <w:bCs/>
                <w:sz w:val="16"/>
                <w:szCs w:val="16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sz w:val="16"/>
                <w:szCs w:val="16"/>
              </w:rPr>
            </w:pPr>
            <w:r w:rsidRPr="00F67AEE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sz w:val="16"/>
                <w:szCs w:val="16"/>
              </w:rPr>
            </w:pPr>
            <w:r w:rsidRPr="00F67A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sz w:val="16"/>
                <w:szCs w:val="16"/>
              </w:rPr>
            </w:pPr>
            <w:r w:rsidRPr="00F67A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sz w:val="16"/>
                <w:szCs w:val="16"/>
              </w:rPr>
            </w:pPr>
            <w:r w:rsidRPr="00F67A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sz w:val="16"/>
                <w:szCs w:val="16"/>
              </w:rPr>
            </w:pPr>
            <w:r w:rsidRPr="00F67A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sz w:val="16"/>
                <w:szCs w:val="16"/>
              </w:rPr>
            </w:pPr>
            <w:r w:rsidRPr="00F67AEE">
              <w:rPr>
                <w:b/>
                <w:bCs/>
                <w:sz w:val="16"/>
                <w:szCs w:val="16"/>
              </w:rPr>
              <w:t>129 953,30091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F67AEE" w:rsidRDefault="00804D6C" w:rsidP="00804D6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67AEE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67AEE">
              <w:rPr>
                <w:b/>
                <w:bCs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67AE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67AEE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67AE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67AE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67AEE">
              <w:rPr>
                <w:b/>
                <w:bCs/>
                <w:i/>
                <w:iCs/>
                <w:sz w:val="16"/>
                <w:szCs w:val="16"/>
              </w:rPr>
              <w:t>33 136,93381</w:t>
            </w:r>
          </w:p>
        </w:tc>
      </w:tr>
      <w:tr w:rsidR="00804D6C" w:rsidRPr="00804D6C" w:rsidTr="00804D6C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D6C" w:rsidRPr="00F67AEE" w:rsidRDefault="00804D6C" w:rsidP="00804D6C">
            <w:pPr>
              <w:rPr>
                <w:b/>
                <w:bCs/>
                <w:sz w:val="16"/>
                <w:szCs w:val="16"/>
              </w:rPr>
            </w:pPr>
            <w:r w:rsidRPr="00F67AEE">
              <w:rPr>
                <w:b/>
                <w:bCs/>
                <w:sz w:val="16"/>
                <w:szCs w:val="16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b/>
                <w:bCs/>
                <w:sz w:val="16"/>
                <w:szCs w:val="16"/>
              </w:rPr>
            </w:pPr>
            <w:r w:rsidRPr="00F67AEE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33 136,93381</w:t>
            </w:r>
          </w:p>
        </w:tc>
      </w:tr>
      <w:tr w:rsidR="00804D6C" w:rsidRPr="00804D6C" w:rsidTr="00F67AEE">
        <w:trPr>
          <w:trHeight w:val="13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D6C" w:rsidRPr="00F67AEE" w:rsidRDefault="00804D6C" w:rsidP="00804D6C">
            <w:pPr>
              <w:rPr>
                <w:color w:val="000000"/>
                <w:sz w:val="16"/>
                <w:szCs w:val="16"/>
              </w:rPr>
            </w:pPr>
            <w:r w:rsidRPr="00F67AEE">
              <w:rPr>
                <w:color w:val="000000"/>
                <w:sz w:val="16"/>
                <w:szCs w:val="16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17 030,33381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F67AEE" w:rsidRDefault="00804D6C" w:rsidP="00804D6C">
            <w:pPr>
              <w:rPr>
                <w:color w:val="000000"/>
                <w:sz w:val="16"/>
                <w:szCs w:val="16"/>
              </w:rPr>
            </w:pPr>
            <w:r w:rsidRPr="00F67AEE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i/>
                <w:iCs/>
                <w:sz w:val="16"/>
                <w:szCs w:val="16"/>
              </w:rPr>
            </w:pPr>
            <w:r w:rsidRPr="00F67AEE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6 000Д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7 030,33381</w:t>
            </w:r>
          </w:p>
        </w:tc>
      </w:tr>
      <w:tr w:rsidR="00F67AEE" w:rsidRPr="00804D6C" w:rsidTr="00F67AEE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AEE" w:rsidRPr="00F67AEE" w:rsidRDefault="00F67AEE" w:rsidP="00804D6C">
            <w:pPr>
              <w:rPr>
                <w:color w:val="000000"/>
                <w:sz w:val="16"/>
                <w:szCs w:val="16"/>
              </w:rPr>
            </w:pPr>
            <w:r w:rsidRPr="00F67AEE">
              <w:rPr>
                <w:color w:val="000000"/>
                <w:sz w:val="16"/>
                <w:szCs w:val="16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6 0 00 S21Д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0 606,60000</w:t>
            </w:r>
          </w:p>
        </w:tc>
      </w:tr>
      <w:tr w:rsidR="00F67AEE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EE" w:rsidRPr="00F67AEE" w:rsidRDefault="00F67AEE" w:rsidP="00804D6C">
            <w:pPr>
              <w:rPr>
                <w:color w:val="000000"/>
                <w:sz w:val="16"/>
                <w:szCs w:val="16"/>
              </w:rPr>
            </w:pPr>
            <w:r w:rsidRPr="00F67AEE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6 0 00 S21Д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0 606,60000</w:t>
            </w:r>
          </w:p>
        </w:tc>
      </w:tr>
      <w:tr w:rsidR="00F67AEE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EE" w:rsidRPr="00F67AEE" w:rsidRDefault="00F67AEE">
            <w:pPr>
              <w:rPr>
                <w:color w:val="000000"/>
                <w:sz w:val="16"/>
                <w:szCs w:val="16"/>
              </w:rPr>
            </w:pPr>
            <w:r w:rsidRPr="00F67AEE">
              <w:rPr>
                <w:color w:val="000000"/>
                <w:sz w:val="16"/>
                <w:szCs w:val="16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63 3 R1 539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5 500,00000</w:t>
            </w:r>
          </w:p>
        </w:tc>
      </w:tr>
      <w:tr w:rsidR="00F67AEE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EE" w:rsidRPr="00F67AEE" w:rsidRDefault="00F67AEE">
            <w:pPr>
              <w:rPr>
                <w:color w:val="000000"/>
                <w:sz w:val="16"/>
                <w:szCs w:val="16"/>
              </w:rPr>
            </w:pPr>
            <w:r w:rsidRPr="00F67AEE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 w:rsidP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63 3 R1 539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EE" w:rsidRPr="00F67AEE" w:rsidRDefault="00F67AEE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5 5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F67AEE" w:rsidRDefault="00804D6C" w:rsidP="00804D6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67AEE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9 524,3681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F67AEE" w:rsidRDefault="00804D6C" w:rsidP="00804D6C">
            <w:pPr>
              <w:rPr>
                <w:color w:val="000000"/>
                <w:sz w:val="16"/>
                <w:szCs w:val="16"/>
              </w:rPr>
            </w:pPr>
            <w:r w:rsidRPr="00F67AEE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F67AEE" w:rsidRDefault="00804D6C" w:rsidP="00804D6C">
            <w:pPr>
              <w:jc w:val="center"/>
              <w:rPr>
                <w:sz w:val="16"/>
                <w:szCs w:val="16"/>
              </w:rPr>
            </w:pPr>
            <w:r w:rsidRPr="00F67AEE">
              <w:rPr>
                <w:sz w:val="16"/>
                <w:szCs w:val="16"/>
              </w:rPr>
              <w:t>14 626,73816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 626,7381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95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607,486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 38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 380,00000</w:t>
            </w:r>
          </w:p>
        </w:tc>
      </w:tr>
      <w:tr w:rsidR="00804D6C" w:rsidRPr="00804D6C" w:rsidTr="00804D6C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0,0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0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697,289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697,289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1,96316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41,96316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4 897,63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4 897,63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95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80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383,8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83,80000</w:t>
            </w:r>
          </w:p>
        </w:tc>
      </w:tr>
      <w:tr w:rsidR="00804D6C" w:rsidRPr="00804D6C" w:rsidTr="00804D6C">
        <w:trPr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5,95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S2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5,95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1 02 L5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86,986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1 02 L5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86,986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Софинансирование из местного бюджета на провед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1 02 L5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0,894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0 1 02 L5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0,894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 122,37309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180,66667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180,66667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180,66667</w:t>
            </w:r>
          </w:p>
        </w:tc>
      </w:tr>
      <w:tr w:rsidR="00804D6C" w:rsidRPr="00804D6C" w:rsidTr="00804D6C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180,66667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S2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180,66667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 941,70642</w:t>
            </w:r>
          </w:p>
        </w:tc>
      </w:tr>
      <w:tr w:rsidR="00804D6C" w:rsidRPr="00804D6C" w:rsidTr="00804D6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0 00 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775,03942</w:t>
            </w:r>
          </w:p>
        </w:tc>
      </w:tr>
      <w:tr w:rsidR="00804D6C" w:rsidRPr="00804D6C" w:rsidTr="00804D6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1 00 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775,03942</w:t>
            </w:r>
          </w:p>
        </w:tc>
      </w:tr>
      <w:tr w:rsidR="00804D6C" w:rsidRPr="00804D6C" w:rsidTr="00804D6C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7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752,73942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752,73942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 098,87592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0,0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9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33,8635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4D6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 022,30000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785,17665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7 1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37,12335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66,667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4D6C" w:rsidRPr="00804D6C" w:rsidRDefault="00804D6C" w:rsidP="00804D6C">
            <w:pPr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i/>
                <w:iCs/>
                <w:sz w:val="18"/>
                <w:szCs w:val="18"/>
              </w:rPr>
            </w:pPr>
            <w:r w:rsidRPr="00804D6C">
              <w:rPr>
                <w:i/>
                <w:iCs/>
                <w:sz w:val="18"/>
                <w:szCs w:val="18"/>
              </w:rPr>
              <w:t>166,667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2 0 00 80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8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66,667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14,71585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Другие вопросы в области 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4,71585</w:t>
            </w:r>
          </w:p>
        </w:tc>
      </w:tr>
      <w:tr w:rsidR="00804D6C" w:rsidRPr="00804D6C" w:rsidTr="00804D6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 xml:space="preserve">99 9 00 8090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14,71585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8 054,91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8 054,91000</w:t>
            </w:r>
          </w:p>
        </w:tc>
      </w:tr>
      <w:tr w:rsidR="00804D6C" w:rsidRPr="00804D6C" w:rsidTr="00804D6C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68 054,91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4 814,20000</w:t>
            </w:r>
          </w:p>
        </w:tc>
      </w:tr>
      <w:tr w:rsidR="00804D6C" w:rsidRPr="00804D6C" w:rsidTr="00804D6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10272И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4 814,20000</w:t>
            </w:r>
          </w:p>
        </w:tc>
      </w:tr>
      <w:tr w:rsidR="00804D6C" w:rsidRPr="00804D6C" w:rsidTr="00804D6C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10272И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64 814,20000</w:t>
            </w:r>
          </w:p>
        </w:tc>
      </w:tr>
      <w:tr w:rsidR="00804D6C" w:rsidRPr="00804D6C" w:rsidTr="00804D6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Софинансирование из местного бюджета 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10272И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240,71000</w:t>
            </w:r>
          </w:p>
        </w:tc>
      </w:tr>
      <w:tr w:rsidR="00804D6C" w:rsidRPr="00804D6C" w:rsidTr="00804D6C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5110272И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4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240,71000</w:t>
            </w:r>
          </w:p>
        </w:tc>
      </w:tr>
      <w:tr w:rsidR="00804D6C" w:rsidRPr="00804D6C" w:rsidTr="00804D6C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3 500,00000</w:t>
            </w:r>
          </w:p>
        </w:tc>
      </w:tr>
      <w:tr w:rsidR="00804D6C" w:rsidRPr="00804D6C" w:rsidTr="00804D6C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04D6C">
              <w:rPr>
                <w:b/>
                <w:bCs/>
                <w:i/>
                <w:i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500,00000</w:t>
            </w:r>
          </w:p>
        </w:tc>
      </w:tr>
      <w:tr w:rsidR="00804D6C" w:rsidRPr="00804D6C" w:rsidTr="00804D6C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4D6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95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500,00000</w:t>
            </w:r>
          </w:p>
        </w:tc>
      </w:tr>
      <w:tr w:rsidR="00804D6C" w:rsidRPr="00804D6C" w:rsidTr="00804D6C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6C" w:rsidRPr="00804D6C" w:rsidRDefault="00804D6C" w:rsidP="00804D6C">
            <w:pPr>
              <w:rPr>
                <w:color w:val="000000"/>
                <w:sz w:val="18"/>
                <w:szCs w:val="18"/>
              </w:rPr>
            </w:pPr>
            <w:r w:rsidRPr="00804D6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15 0 00 95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3 500,00000</w:t>
            </w:r>
          </w:p>
        </w:tc>
      </w:tr>
      <w:tr w:rsidR="00804D6C" w:rsidRPr="00804D6C" w:rsidTr="00804D6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sz w:val="18"/>
                <w:szCs w:val="18"/>
              </w:rPr>
            </w:pPr>
            <w:r w:rsidRPr="00804D6C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D6C" w:rsidRPr="00804D6C" w:rsidRDefault="00804D6C" w:rsidP="00804D6C">
            <w:pPr>
              <w:jc w:val="center"/>
              <w:rPr>
                <w:b/>
                <w:bCs/>
                <w:sz w:val="18"/>
                <w:szCs w:val="18"/>
              </w:rPr>
            </w:pPr>
            <w:r w:rsidRPr="00804D6C">
              <w:rPr>
                <w:b/>
                <w:bCs/>
                <w:sz w:val="18"/>
                <w:szCs w:val="18"/>
              </w:rPr>
              <w:t>1 225 886,46354</w:t>
            </w:r>
          </w:p>
        </w:tc>
      </w:tr>
    </w:tbl>
    <w:p w:rsidR="00306D4C" w:rsidRDefault="00306D4C" w:rsidP="00BE1904">
      <w:pPr>
        <w:spacing w:line="276" w:lineRule="auto"/>
        <w:jc w:val="both"/>
        <w:outlineLvl w:val="0"/>
        <w:rPr>
          <w:sz w:val="28"/>
          <w:szCs w:val="28"/>
        </w:rPr>
      </w:pPr>
    </w:p>
    <w:p w:rsidR="00573EB8" w:rsidRDefault="00573EB8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73EB8" w:rsidRDefault="00573EB8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06D4C" w:rsidRDefault="00B922C4" w:rsidP="00306D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79125D">
        <w:rPr>
          <w:sz w:val="28"/>
          <w:szCs w:val="28"/>
        </w:rPr>
        <w:t>9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 xml:space="preserve">Приложение </w:t>
      </w:r>
      <w:r w:rsidR="00863C04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:rsidR="00863C04" w:rsidRPr="00162016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 xml:space="preserve">Приложение </w:t>
      </w:r>
      <w:r>
        <w:rPr>
          <w:szCs w:val="28"/>
        </w:rPr>
        <w:t>8</w:t>
      </w:r>
    </w:p>
    <w:p w:rsidR="00863C04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863C04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863C04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863C04" w:rsidRDefault="00863C04" w:rsidP="00863C04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>на 202</w:t>
      </w:r>
      <w:r>
        <w:rPr>
          <w:szCs w:val="28"/>
        </w:rPr>
        <w:t>3</w:t>
      </w:r>
      <w:r w:rsidRPr="00662394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662394">
        <w:rPr>
          <w:szCs w:val="28"/>
        </w:rPr>
        <w:t xml:space="preserve"> и 202</w:t>
      </w:r>
      <w:r>
        <w:rPr>
          <w:szCs w:val="28"/>
        </w:rPr>
        <w:t>5</w:t>
      </w:r>
      <w:r w:rsidRPr="00662394">
        <w:rPr>
          <w:szCs w:val="28"/>
        </w:rPr>
        <w:t xml:space="preserve"> годов»            </w:t>
      </w:r>
    </w:p>
    <w:p w:rsidR="00863C04" w:rsidRDefault="00863C04" w:rsidP="00863C04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662394">
        <w:rPr>
          <w:szCs w:val="28"/>
        </w:rPr>
        <w:t>от 29 декабря 202</w:t>
      </w:r>
      <w:r>
        <w:rPr>
          <w:szCs w:val="28"/>
        </w:rPr>
        <w:t>2</w:t>
      </w:r>
      <w:r w:rsidRPr="00662394">
        <w:rPr>
          <w:szCs w:val="28"/>
        </w:rPr>
        <w:t xml:space="preserve"> года №</w:t>
      </w:r>
      <w:r>
        <w:rPr>
          <w:szCs w:val="28"/>
        </w:rPr>
        <w:t>1</w:t>
      </w:r>
      <w:r w:rsidRPr="00662394">
        <w:rPr>
          <w:szCs w:val="28"/>
        </w:rPr>
        <w:t>-</w:t>
      </w:r>
      <w:r>
        <w:rPr>
          <w:szCs w:val="28"/>
        </w:rPr>
        <w:t>55</w:t>
      </w:r>
      <w:r w:rsidRPr="00662394">
        <w:rPr>
          <w:szCs w:val="28"/>
        </w:rPr>
        <w:t>С</w:t>
      </w:r>
    </w:p>
    <w:p w:rsidR="00B922C4" w:rsidRDefault="00B922C4" w:rsidP="00306D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10657" w:type="dxa"/>
        <w:tblInd w:w="-601" w:type="dxa"/>
        <w:tblLook w:val="04A0"/>
      </w:tblPr>
      <w:tblGrid>
        <w:gridCol w:w="2410"/>
        <w:gridCol w:w="848"/>
        <w:gridCol w:w="942"/>
        <w:gridCol w:w="1045"/>
        <w:gridCol w:w="1497"/>
        <w:gridCol w:w="1058"/>
        <w:gridCol w:w="1556"/>
        <w:gridCol w:w="1301"/>
      </w:tblGrid>
      <w:tr w:rsidR="0079125D" w:rsidRPr="0079125D" w:rsidTr="0079125D">
        <w:trPr>
          <w:trHeight w:val="315"/>
        </w:trPr>
        <w:tc>
          <w:tcPr>
            <w:tcW w:w="93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"Кяхтинский район" на 2024 и 2025 год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9125D" w:rsidRPr="0079125D" w:rsidTr="0079125D">
        <w:trPr>
          <w:trHeight w:val="315"/>
        </w:trPr>
        <w:tc>
          <w:tcPr>
            <w:tcW w:w="93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(тыс. рублей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(тыс. рублей)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 xml:space="preserve">2024 год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 xml:space="preserve">2025 год 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КУ Совет депутатов МО "Кяхтинский райо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 312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 312,1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 312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 312,1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92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928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 35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 358,00000</w:t>
            </w:r>
          </w:p>
        </w:tc>
      </w:tr>
      <w:tr w:rsidR="0079125D" w:rsidRPr="0079125D" w:rsidTr="0079125D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49,7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49,75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91,8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91,82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7,9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7,93000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008,2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008,25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74,3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74,39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33,8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33,86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7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70,00000</w:t>
            </w:r>
          </w:p>
        </w:tc>
      </w:tr>
      <w:tr w:rsidR="0079125D" w:rsidRPr="0079125D" w:rsidTr="0079125D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7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2 384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2 384,1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 384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 384,1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4 00 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49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49,2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4 00 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49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49,2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4 00 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45,007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45,00768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4 00 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4,192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4,19232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934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934,9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277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277,6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65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65,9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91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91,7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57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57,3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60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60,10000</w:t>
            </w:r>
          </w:p>
        </w:tc>
      </w:tr>
      <w:tr w:rsidR="0079125D" w:rsidRPr="0079125D" w:rsidTr="0079125D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8,5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8,55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98,6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98,65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КУ ФУ Администрации МО «Кяхтинский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3 643,9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4 954,31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 813,5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 813,57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1 813,5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1 813,57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 885,9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 885,9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 885,9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322,7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 624,2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698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6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736,712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26,487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885,97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322,77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322,77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 624,27000</w:t>
            </w:r>
          </w:p>
        </w:tc>
      </w:tr>
      <w:tr w:rsidR="0079125D" w:rsidRPr="0079125D" w:rsidTr="0079125D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698,50000</w:t>
            </w:r>
          </w:p>
        </w:tc>
      </w:tr>
      <w:tr w:rsidR="0079125D" w:rsidRPr="0079125D" w:rsidTr="0079125D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4 00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63,20000</w:t>
            </w:r>
          </w:p>
        </w:tc>
      </w:tr>
      <w:tr w:rsidR="0079125D" w:rsidRPr="0079125D" w:rsidTr="0079125D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4 00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736,71251</w:t>
            </w:r>
          </w:p>
        </w:tc>
      </w:tr>
      <w:tr w:rsidR="0079125D" w:rsidRPr="0079125D" w:rsidTr="0079125D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4 00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26,48749</w:t>
            </w:r>
          </w:p>
        </w:tc>
      </w:tr>
      <w:tr w:rsidR="0079125D" w:rsidRPr="0079125D" w:rsidTr="0079125D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0  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27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27,6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Повышение эффективности управления муниципальными финанс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  0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27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27,6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  001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77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77,6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  001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31 830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33 140,74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6,1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6,1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002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6,1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002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6,1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F351BF" w:rsidP="0079125D">
            <w:pPr>
              <w:rPr>
                <w:sz w:val="16"/>
                <w:szCs w:val="16"/>
              </w:rPr>
            </w:pPr>
            <w:hyperlink r:id="rId10" w:tooltip="Муниципальные образования" w:history="1">
              <w:r w:rsidR="0079125D" w:rsidRPr="0079125D">
                <w:rPr>
                  <w:sz w:val="16"/>
                  <w:szCs w:val="16"/>
                </w:rPr>
                <w:t>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002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6,1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31 728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33 034,64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 002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1 728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3 034,64000</w:t>
            </w:r>
          </w:p>
        </w:tc>
      </w:tr>
      <w:tr w:rsidR="0079125D" w:rsidRPr="0079125D" w:rsidTr="0079125D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 002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1 728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3 034,64000</w:t>
            </w:r>
          </w:p>
        </w:tc>
      </w:tr>
      <w:tr w:rsidR="0079125D" w:rsidRPr="0079125D" w:rsidTr="0079125D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 002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1 728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3 034,64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 xml:space="preserve">МКУ Администрация МО «Кяхтинский район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CF6B7E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 385,521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76 810,12204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70 655,175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8 742,2347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860,162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860,16258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860,162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860,162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860,162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860,162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390,293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19,868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860,16258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860,16258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860,16258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390,29384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19,86874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1 458,213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 545,57212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 545,572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 545,572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 545,572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 545,572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033,570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24,138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7,863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 545,57212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 545,57212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 545,57212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033,57065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24,13833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7,86314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912,6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912,6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 00 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912,6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,6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5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5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6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5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6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5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6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езервный фонд Администрации МО "Кяхтинский райо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6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6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00,00000</w:t>
            </w:r>
          </w:p>
        </w:tc>
      </w:tr>
      <w:tr w:rsidR="0079125D" w:rsidRPr="0079125D" w:rsidTr="0079125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56 833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56 833,9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56 833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1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2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1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5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5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2 00 54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2 00 54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2 00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Default="0079125D" w:rsidP="0079125D">
            <w:pPr>
              <w:jc w:val="center"/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2 00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Default="0079125D" w:rsidP="0079125D">
            <w:pPr>
              <w:jc w:val="center"/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517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40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7,987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7,712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4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74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7,189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,2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4,510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4,1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03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97,534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9,655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6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6 833,90000</w:t>
            </w:r>
          </w:p>
        </w:tc>
      </w:tr>
      <w:tr w:rsidR="0079125D" w:rsidRPr="0079125D" w:rsidTr="0079125D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5 000,00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5 000,00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2 00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 0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2 00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 000,00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0,4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7,98771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7,71229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4,7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74,1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7,18914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,23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4,51086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4,17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3,40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97,53474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9,65526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6,21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58,00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8,00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58,00000</w:t>
            </w:r>
          </w:p>
        </w:tc>
      </w:tr>
      <w:tr w:rsidR="0079125D" w:rsidRPr="0079125D" w:rsidTr="0079125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8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9 00 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125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3 879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7 402,88406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575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7 399,68406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МО "Кяхтинского район» на 2023-2025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71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 295,48406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71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71,7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 00 1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5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20,0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,7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,305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,30568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394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39432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Мероприятия по улучшению жилищных условий граждан, проживающих на сельских территориях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74 1 01 R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823,78406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а реализацию мероприятий по обеспечению комплексного развития сельских территорий(улучшение жилищных условий граждан, проживающих на сельских территория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74 1 01 R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823,78406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74 1 01 R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823,78406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104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104,2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9 3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104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104,2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 784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 784,8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784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784,8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Осуществление переданн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1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1,8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,104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,10445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,69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,69555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300731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1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1,4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300731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1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1,4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30073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6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6,2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30073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7,803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7,80338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30073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,396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,39662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0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,2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Муниципальная программа"Улучшение инвестиционного климата в МО "Кяхтинский район" на 2022-2024 годы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5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Улучшение инвестиционного клима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5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5 0 00 13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1 03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1 03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457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1 03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742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3,20000</w:t>
            </w:r>
          </w:p>
        </w:tc>
      </w:tr>
      <w:tr w:rsidR="0079125D" w:rsidRPr="0079125D" w:rsidTr="0079125D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,2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45776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74224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8,818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8,818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8,818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8,818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 00 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8,818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 00 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8,818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9125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9 208,840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9 208,84082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9125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9 106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9 106,8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9 106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9 106,8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380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380,8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380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380,8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26,0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26,0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2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200,0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2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2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2,040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2,04082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2,040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2,04082</w:t>
            </w:r>
          </w:p>
        </w:tc>
      </w:tr>
      <w:tr w:rsidR="0079125D" w:rsidRPr="0079125D" w:rsidTr="0079125D">
        <w:trPr>
          <w:trHeight w:val="4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 xml:space="preserve">Расходы на проведение мероприятий для детей и молодежи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80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80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83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0,0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83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0,0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83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040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04082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83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040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,04082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7 29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7 294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47 29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47 294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7 29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7 294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9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0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9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0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0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0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1 29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1 294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1 29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1 294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5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5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 675,173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 675,17346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4 403,196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4 403,19636</w:t>
            </w:r>
          </w:p>
        </w:tc>
      </w:tr>
      <w:tr w:rsidR="0079125D" w:rsidRPr="0079125D" w:rsidTr="0079125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5 00 8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 403,196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 403,19636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855,47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855,47500</w:t>
            </w:r>
          </w:p>
        </w:tc>
      </w:tr>
      <w:tr w:rsidR="0079125D" w:rsidRPr="0079125D" w:rsidTr="0079125D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МП "Укрепление общественного здоровья населения в Кяхтинском районе Республики Бурятия на 2020-2022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4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 xml:space="preserve"> Привлечение жителей района к ведению здорового образа жизн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004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40,00000</w:t>
            </w:r>
          </w:p>
        </w:tc>
      </w:tr>
      <w:tr w:rsidR="0079125D" w:rsidRPr="0079125D" w:rsidTr="0079125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004 84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4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815,47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815,47500</w:t>
            </w:r>
          </w:p>
        </w:tc>
      </w:tr>
      <w:tr w:rsidR="0079125D" w:rsidRPr="0079125D" w:rsidTr="0079125D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815,47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815,475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8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84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31,47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31,475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848,802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 848,8021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0 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848,802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848,8021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455,614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455,61493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455,614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455,61493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93,187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93,18717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93,187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93,18717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567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567,7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567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567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567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49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060,823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0,1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0,370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,6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998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399,615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22,684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2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0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2,198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,743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3 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,157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9 3 00 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 567,7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499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060,8237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0,156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0,3703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,65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998,6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399,61597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,2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22,68403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2,1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0,1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2,1986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,74398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3 00 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,15742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9 784,137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8 660,23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9 784,137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8 660,23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 478,737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 354,83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держание инструкторов по физической культуре и спорт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8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84,5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2,534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2,53456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81,965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81,96544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694,237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70,33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301,256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38,04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92,981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2,29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7 305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7 305,4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999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7 305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7 305,4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999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7 305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7 305,4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9125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7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7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7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7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7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700,00000</w:t>
            </w:r>
          </w:p>
        </w:tc>
      </w:tr>
      <w:tr w:rsidR="0079125D" w:rsidRPr="0079125D" w:rsidTr="0079125D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услуг) учреждений периодической печати, учрежденных органами местного самоуправления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2 00 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0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2 00 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0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CF6B7E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5 990,275</w:t>
            </w:r>
            <w:r w:rsidR="00CF6B7E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 026,759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CF6B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5 990,275</w:t>
            </w:r>
            <w:r w:rsidR="00CF6B7E">
              <w:rPr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4 026,759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6 0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3 983,4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3 983,409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 0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983,4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983,409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CF6B7E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 920,166</w:t>
            </w:r>
            <w:r w:rsidR="00CF6B7E">
              <w:rPr>
                <w:sz w:val="16"/>
                <w:szCs w:val="16"/>
              </w:rPr>
              <w:t>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CF6B7E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1 920,166</w:t>
            </w:r>
            <w:r w:rsidR="00CF6B7E">
              <w:rPr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г.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 908,258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 908,258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Default="0079125D" w:rsidP="0079125D">
            <w:pPr>
              <w:jc w:val="center"/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од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CF6B7E" w:rsidP="0079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08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Default="0079125D" w:rsidP="0079125D">
            <w:pPr>
              <w:jc w:val="center"/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CF6B7E" w:rsidP="0079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08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Default="0079125D" w:rsidP="0079125D">
            <w:pPr>
              <w:jc w:val="center"/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"Комплексное развитие сельских территорий  МО "Кяхтинский район" на 2023-2025 годы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86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3,35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6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3,35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6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3,35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КУ РУО МО "Кяхтинский райо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830 548,16</w:t>
            </w:r>
            <w:r w:rsidR="00CF6B7E">
              <w:rPr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808 485,78579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CF6B7E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9 048,166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806 985,78579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 xml:space="preserve">Дошкольное образовани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22 7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23 417,50000</w:t>
            </w:r>
          </w:p>
        </w:tc>
      </w:tr>
      <w:tr w:rsidR="0079125D" w:rsidRPr="0079125D" w:rsidTr="0079125D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2 7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3 417,50000</w:t>
            </w:r>
          </w:p>
        </w:tc>
      </w:tr>
      <w:tr w:rsidR="0079125D" w:rsidRPr="0079125D" w:rsidTr="0079125D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2 7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3 417,5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 1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2 7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3 417,5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1 01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3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3 50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1 01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30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 1 01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6 631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7 265,5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1 01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6 63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7 271,1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1 01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9 994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9 994,4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1 01 746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5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52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1 01 743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0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40,6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1 01 743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11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11,4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CF6B7E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15 263,908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613 869,12781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CF6B7E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15 263,908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613 869,12781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200 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CF6B7E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14 485,428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13 090,64781</w:t>
            </w:r>
          </w:p>
        </w:tc>
      </w:tr>
      <w:tr w:rsidR="0079125D" w:rsidRPr="0079125D" w:rsidTr="0079125D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20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CF6B7E" w:rsidP="0079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 485,428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3 090,64781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CF6B7E" w:rsidP="0079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374,356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9 748,98408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 87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 875,8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 87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 875,80000</w:t>
            </w:r>
          </w:p>
        </w:tc>
      </w:tr>
      <w:tr w:rsidR="0079125D" w:rsidRPr="0079125D" w:rsidTr="0079125D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202 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77 075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77 075,50000</w:t>
            </w:r>
          </w:p>
        </w:tc>
      </w:tr>
      <w:tr w:rsidR="0079125D" w:rsidRPr="0079125D" w:rsidTr="0079125D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202 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77 075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77 075,5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 802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 810,1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 802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 810,1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 374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 570,7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 374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3 570,7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 374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 570,7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 374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3 570,7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5 068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5 068,8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15 068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15 068,8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 192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92,3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 192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 192,30000</w:t>
            </w:r>
          </w:p>
        </w:tc>
      </w:tr>
      <w:tr w:rsidR="0079125D" w:rsidRPr="0079125D" w:rsidTr="0079125D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79125D">
              <w:rPr>
                <w:sz w:val="16"/>
                <w:szCs w:val="16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79125D">
              <w:rPr>
                <w:sz w:val="16"/>
                <w:szCs w:val="16"/>
              </w:rPr>
              <w:br/>
              <w:t>организовано на дом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S2Л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28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28,5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S2Л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28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28,50000</w:t>
            </w:r>
          </w:p>
        </w:tc>
      </w:tr>
      <w:tr w:rsidR="0079125D" w:rsidRPr="0079125D" w:rsidTr="0079125D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79125D">
              <w:rPr>
                <w:sz w:val="16"/>
                <w:szCs w:val="16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79125D">
              <w:rPr>
                <w:sz w:val="16"/>
                <w:szCs w:val="16"/>
              </w:rPr>
              <w:br/>
              <w:t>организовано на дом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S2Л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,8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S2Л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,80000</w:t>
            </w:r>
          </w:p>
        </w:tc>
      </w:tr>
      <w:tr w:rsidR="0079125D" w:rsidRPr="0079125D" w:rsidTr="0079125D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6 908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6 740,2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6 908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6 740,2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57,472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55,86373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57,472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55,86373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2015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5 31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5 313,2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2015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5 31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5 313,2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5 0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5 000,00000</w:t>
            </w:r>
          </w:p>
        </w:tc>
      </w:tr>
      <w:tr w:rsidR="0079125D" w:rsidRPr="0079125D" w:rsidTr="0079125D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635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635,2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202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635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635,2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одпрограмма "Кадровое обеспечение системы образования на 2023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8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7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78,48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8 08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7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78,48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8 088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2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2,2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 8 088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2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2,2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808S289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4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808S289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4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808S289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,2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,28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808S289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,2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,28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43 353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2 352,45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3 353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2 352,45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3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3 353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2 352,45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303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3 353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2 352,45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303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916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916,6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303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916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916,6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303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 460,2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 460,25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303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 460,2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 460,25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303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 975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 975,60000</w:t>
            </w:r>
          </w:p>
        </w:tc>
      </w:tr>
      <w:tr w:rsidR="0079125D" w:rsidRPr="0079125D" w:rsidTr="0079125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303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 975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 975,6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а создание центров цифрового образования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7E4 52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1 001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7E4 52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1 001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 873,8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 873,852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 873,8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 873,852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400 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 873,8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10 873,852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404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873,8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873,852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404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012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012,60000</w:t>
            </w:r>
          </w:p>
        </w:tc>
      </w:tr>
      <w:tr w:rsidR="0079125D" w:rsidRPr="0079125D" w:rsidTr="0079125D">
        <w:trPr>
          <w:trHeight w:val="2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404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 247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 247,2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404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47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47,2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Местным бюджетам на обеспечение прав детей, находящихся в трудной жизнен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404  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 531,08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 531,086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404  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 531,08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 531,086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404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2,96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2,966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404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3,721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3,72197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404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9,244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9,24403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36 772,655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36 472,85598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36 472,655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36 472,85598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500 20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505 20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5 05 20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30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6 172,655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6 172,85598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одпрограмма "Другие вопросы в области образования в муниципальном образовании «Кяхтинский район» на 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9125D">
              <w:rPr>
                <w:color w:val="000000"/>
                <w:sz w:val="16"/>
                <w:szCs w:val="16"/>
              </w:rPr>
              <w:t xml:space="preserve"> –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79125D">
              <w:rPr>
                <w:color w:val="000000"/>
                <w:sz w:val="16"/>
                <w:szCs w:val="16"/>
              </w:rPr>
              <w:t xml:space="preserve"> г.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2 948,055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2 948,25598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6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2 948,055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32 948,25598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384,092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384,09266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384,092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 384,09266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063,05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063,0512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1,041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21,04146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6 301,96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6 301,96332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618,635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618,63542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06,827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06,8279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31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31,8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5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7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606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,7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6 73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8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48,7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6 73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7,403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7,40399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6 73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,296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,29601</w:t>
            </w:r>
          </w:p>
        </w:tc>
      </w:tr>
      <w:tr w:rsidR="0079125D" w:rsidRPr="0079125D" w:rsidTr="0079125D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Осуществление переданного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8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87,2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6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6,820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6,97389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6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,179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,22611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6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126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126,3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6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 617,7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 617,74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606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08,5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508,56000</w:t>
            </w:r>
          </w:p>
        </w:tc>
      </w:tr>
      <w:tr w:rsidR="0079125D" w:rsidRPr="0079125D" w:rsidTr="0079125D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24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24,60000</w:t>
            </w:r>
          </w:p>
        </w:tc>
      </w:tr>
      <w:tr w:rsidR="0079125D" w:rsidRPr="0079125D" w:rsidTr="0079125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2ЕВ5179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24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24,6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12ЕВ5179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24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 224,60000</w:t>
            </w:r>
          </w:p>
        </w:tc>
      </w:tr>
      <w:tr w:rsidR="0079125D" w:rsidRPr="0079125D" w:rsidTr="0079125D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both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14 1 00 23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141 1 00 23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 5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500,00000</w:t>
            </w:r>
          </w:p>
        </w:tc>
      </w:tr>
      <w:tr w:rsidR="0079125D" w:rsidRPr="0079125D" w:rsidTr="0079125D">
        <w:trPr>
          <w:trHeight w:val="4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50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500,00000</w:t>
            </w:r>
          </w:p>
        </w:tc>
      </w:tr>
      <w:tr w:rsidR="0079125D" w:rsidRPr="0079125D" w:rsidTr="0079125D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43 878,111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29 579,7373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6 760,13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2 692,921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6 760,13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2 692,92100</w:t>
            </w:r>
          </w:p>
        </w:tc>
      </w:tr>
      <w:tr w:rsidR="0079125D" w:rsidRPr="0079125D" w:rsidTr="0079125D">
        <w:trPr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 153,53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86,32100</w:t>
            </w:r>
          </w:p>
        </w:tc>
      </w:tr>
      <w:tr w:rsidR="0079125D" w:rsidRPr="0079125D" w:rsidTr="0079125D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 0 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1 153,53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86,32100</w:t>
            </w:r>
          </w:p>
        </w:tc>
      </w:tr>
      <w:tr w:rsidR="0079125D" w:rsidRPr="0079125D" w:rsidTr="0079125D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 0 00 Д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50 606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6,6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 0 00 Д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0 606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6,6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 0 00 S21Д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0 000,00000</w:t>
            </w:r>
          </w:p>
        </w:tc>
      </w:tr>
      <w:tr w:rsidR="0079125D" w:rsidRPr="0079125D" w:rsidTr="0079125D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 0 00 S21Д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0 00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3 3 R1 539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3 3 R1 539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2 595,62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 363,86064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 265,62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 265,62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 00 9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2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852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52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213,12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13,12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3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0 3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3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7 3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363,86064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9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34,2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9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34,2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9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8,55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99 9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8,55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 1 02 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321,11064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0 1 02 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321,11064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3 977,055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3 977,65566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 806,666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 807,26667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 806,666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 806,666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 6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 6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 180,666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5 0 00 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180,666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1 807,26667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 626,00000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0 626,00000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 181,26667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181,26667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125D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 170,388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2 170,38899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70,388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70,388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67 1 02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70,388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9125D"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i/>
                <w:iCs/>
                <w:sz w:val="16"/>
                <w:szCs w:val="16"/>
              </w:rPr>
            </w:pPr>
            <w:r w:rsidRPr="007912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70,388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651,604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67 1 02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98,784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70,38899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70,38899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 170,38899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 651,60447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0,00000</w:t>
            </w:r>
          </w:p>
        </w:tc>
      </w:tr>
      <w:tr w:rsidR="0079125D" w:rsidRPr="0079125D" w:rsidTr="0079125D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498,78452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125D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545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545,3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Другие вопросы в области 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45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45,30000</w:t>
            </w:r>
          </w:p>
        </w:tc>
      </w:tr>
      <w:tr w:rsidR="0079125D" w:rsidRPr="0079125D" w:rsidTr="0079125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 xml:space="preserve">99 9 00 809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45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545,3000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402,97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6 872,6115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402,97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6 872,6115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Непрограммные расходы органа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402,97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6 872,6115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402,97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6 872,6115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99 9 99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402,97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6 872,61150</w:t>
            </w:r>
          </w:p>
        </w:tc>
      </w:tr>
      <w:tr w:rsidR="0079125D" w:rsidRPr="0079125D" w:rsidTr="0079125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25D" w:rsidRPr="0079125D" w:rsidRDefault="0079125D" w:rsidP="0079125D">
            <w:pPr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25D" w:rsidRPr="0079125D" w:rsidRDefault="0079125D" w:rsidP="0079125D">
            <w:pPr>
              <w:jc w:val="center"/>
              <w:rPr>
                <w:color w:val="000000"/>
                <w:sz w:val="16"/>
                <w:szCs w:val="16"/>
              </w:rPr>
            </w:pPr>
            <w:r w:rsidRPr="0079125D">
              <w:rPr>
                <w:color w:val="000000"/>
                <w:sz w:val="16"/>
                <w:szCs w:val="16"/>
              </w:rPr>
              <w:t>99 9 99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9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8 402,97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16 872,61150</w:t>
            </w:r>
          </w:p>
        </w:tc>
      </w:tr>
      <w:tr w:rsidR="0079125D" w:rsidRPr="0079125D" w:rsidTr="0079125D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16"/>
                <w:szCs w:val="16"/>
              </w:rPr>
            </w:pPr>
            <w:r w:rsidRPr="0079125D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 219 170,840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5D">
              <w:rPr>
                <w:b/>
                <w:bCs/>
                <w:sz w:val="16"/>
                <w:szCs w:val="16"/>
              </w:rPr>
              <w:t>1 181 014,66663</w:t>
            </w:r>
          </w:p>
        </w:tc>
      </w:tr>
    </w:tbl>
    <w:p w:rsidR="00573EB8" w:rsidRDefault="00573EB8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73EB8" w:rsidRDefault="00573EB8" w:rsidP="00573EB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9125D">
        <w:rPr>
          <w:sz w:val="28"/>
          <w:szCs w:val="28"/>
        </w:rPr>
        <w:t>10</w:t>
      </w:r>
      <w:r w:rsidR="00863C04">
        <w:rPr>
          <w:sz w:val="28"/>
          <w:szCs w:val="28"/>
        </w:rPr>
        <w:t>. Приложение 9</w:t>
      </w:r>
      <w:r>
        <w:rPr>
          <w:sz w:val="28"/>
          <w:szCs w:val="28"/>
        </w:rPr>
        <w:t xml:space="preserve"> изложить в следующей редакции:</w:t>
      </w:r>
    </w:p>
    <w:p w:rsidR="003E1138" w:rsidRPr="00162016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>
        <w:rPr>
          <w:szCs w:val="28"/>
        </w:rPr>
        <w:t xml:space="preserve">Приложение </w:t>
      </w:r>
      <w:r w:rsidR="00863C04">
        <w:rPr>
          <w:szCs w:val="28"/>
        </w:rPr>
        <w:t>9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3E1138" w:rsidRDefault="00863C04" w:rsidP="003E1138">
      <w:pPr>
        <w:spacing w:line="276" w:lineRule="auto"/>
        <w:ind w:firstLine="709"/>
        <w:jc w:val="right"/>
        <w:outlineLvl w:val="0"/>
        <w:rPr>
          <w:szCs w:val="28"/>
        </w:rPr>
      </w:pPr>
      <w:r>
        <w:rPr>
          <w:szCs w:val="28"/>
        </w:rPr>
        <w:t>на 2023</w:t>
      </w:r>
      <w:r w:rsidR="003E1138" w:rsidRPr="00662394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="003E1138" w:rsidRPr="00662394">
        <w:rPr>
          <w:szCs w:val="28"/>
        </w:rPr>
        <w:t xml:space="preserve"> и 202</w:t>
      </w:r>
      <w:r>
        <w:rPr>
          <w:szCs w:val="28"/>
        </w:rPr>
        <w:t>5</w:t>
      </w:r>
      <w:r w:rsidR="003E1138" w:rsidRPr="00662394">
        <w:rPr>
          <w:szCs w:val="28"/>
        </w:rPr>
        <w:t xml:space="preserve"> годов»            </w:t>
      </w:r>
    </w:p>
    <w:p w:rsidR="003E1138" w:rsidRP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>от 29 декабря 202</w:t>
      </w:r>
      <w:r w:rsidR="00863C04">
        <w:rPr>
          <w:szCs w:val="28"/>
        </w:rPr>
        <w:t>2</w:t>
      </w:r>
      <w:r w:rsidRPr="00662394">
        <w:rPr>
          <w:szCs w:val="28"/>
        </w:rPr>
        <w:t xml:space="preserve"> года №</w:t>
      </w:r>
      <w:r w:rsidR="00863C04">
        <w:rPr>
          <w:szCs w:val="28"/>
        </w:rPr>
        <w:t>1</w:t>
      </w:r>
      <w:r w:rsidRPr="00662394">
        <w:rPr>
          <w:szCs w:val="28"/>
        </w:rPr>
        <w:t>-</w:t>
      </w:r>
      <w:r w:rsidR="00863C04">
        <w:rPr>
          <w:szCs w:val="28"/>
        </w:rPr>
        <w:t>55</w:t>
      </w:r>
      <w:r w:rsidRPr="00662394">
        <w:rPr>
          <w:szCs w:val="28"/>
        </w:rPr>
        <w:t xml:space="preserve">С  </w:t>
      </w:r>
    </w:p>
    <w:p w:rsidR="003E1138" w:rsidRDefault="003E1138" w:rsidP="00573EB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2840"/>
        <w:gridCol w:w="4815"/>
        <w:gridCol w:w="2126"/>
      </w:tblGrid>
      <w:tr w:rsidR="00076269" w:rsidRPr="00076269" w:rsidTr="00076269">
        <w:trPr>
          <w:trHeight w:val="255"/>
        </w:trPr>
        <w:tc>
          <w:tcPr>
            <w:tcW w:w="9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Кяхтинский район" на 2023 год</w:t>
            </w:r>
          </w:p>
        </w:tc>
      </w:tr>
      <w:tr w:rsidR="00076269" w:rsidRPr="00076269" w:rsidTr="00076269">
        <w:trPr>
          <w:trHeight w:val="525"/>
        </w:trPr>
        <w:tc>
          <w:tcPr>
            <w:tcW w:w="9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6269" w:rsidRPr="00076269" w:rsidTr="00076269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jc w:val="right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(тыс. рублей)</w:t>
            </w:r>
          </w:p>
        </w:tc>
      </w:tr>
      <w:tr w:rsidR="00076269" w:rsidRPr="00076269" w:rsidTr="00076269">
        <w:trPr>
          <w:trHeight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76269" w:rsidRPr="00076269" w:rsidTr="00076269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23 026,34366</w:t>
            </w:r>
          </w:p>
        </w:tc>
      </w:tr>
      <w:tr w:rsidR="00076269" w:rsidRPr="00076269" w:rsidTr="00076269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931 0100 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23 026,34366</w:t>
            </w:r>
          </w:p>
        </w:tc>
      </w:tr>
      <w:tr w:rsidR="00076269" w:rsidRPr="00076269" w:rsidTr="00076269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931 0103 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-12 314,00000</w:t>
            </w:r>
          </w:p>
        </w:tc>
      </w:tr>
      <w:tr w:rsidR="00076269" w:rsidRPr="00076269" w:rsidTr="00076269">
        <w:trPr>
          <w:trHeight w:val="52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3 0000 00 0000 7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Погашение бюджетных кредитов 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-12 314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3 0000 05 0000 7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0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69">
              <w:rPr>
                <w:b/>
                <w:bCs/>
                <w:sz w:val="20"/>
                <w:szCs w:val="20"/>
              </w:rPr>
              <w:t>35 340,34366</w:t>
            </w:r>
          </w:p>
        </w:tc>
      </w:tr>
      <w:tr w:rsidR="00076269" w:rsidRPr="00076269" w:rsidTr="00076269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-1 202 860,11988</w:t>
            </w:r>
          </w:p>
        </w:tc>
      </w:tr>
      <w:tr w:rsidR="00076269" w:rsidRPr="00076269" w:rsidTr="00076269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1 238 200,46354</w:t>
            </w:r>
          </w:p>
        </w:tc>
      </w:tr>
      <w:tr w:rsidR="00076269" w:rsidRPr="00076269" w:rsidTr="00076269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-1 202 860,11988</w:t>
            </w:r>
          </w:p>
        </w:tc>
      </w:tr>
      <w:tr w:rsidR="00076269" w:rsidRPr="00076269" w:rsidTr="00076269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-1 202 860,11988</w:t>
            </w:r>
          </w:p>
        </w:tc>
      </w:tr>
      <w:tr w:rsidR="00076269" w:rsidRPr="00076269" w:rsidTr="00076269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-1 202 860,11988</w:t>
            </w:r>
          </w:p>
        </w:tc>
      </w:tr>
      <w:tr w:rsidR="00076269" w:rsidRPr="00076269" w:rsidTr="00076269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1 238 200,46354</w:t>
            </w:r>
          </w:p>
        </w:tc>
      </w:tr>
      <w:tr w:rsidR="00076269" w:rsidRPr="00076269" w:rsidTr="00076269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1 238 200,46354</w:t>
            </w:r>
          </w:p>
        </w:tc>
      </w:tr>
      <w:tr w:rsidR="00076269" w:rsidRPr="00076269" w:rsidTr="00076269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20"/>
                <w:szCs w:val="20"/>
              </w:rPr>
            </w:pPr>
            <w:r w:rsidRPr="00076269">
              <w:rPr>
                <w:sz w:val="20"/>
                <w:szCs w:val="20"/>
              </w:rPr>
              <w:t>1 238 200,46354</w:t>
            </w:r>
          </w:p>
        </w:tc>
      </w:tr>
    </w:tbl>
    <w:p w:rsidR="003E1138" w:rsidRDefault="003E1138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922C4" w:rsidRDefault="00B922C4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79125D">
        <w:rPr>
          <w:sz w:val="28"/>
          <w:szCs w:val="28"/>
        </w:rPr>
        <w:t>11</w:t>
      </w:r>
      <w:r w:rsidRPr="002C071C">
        <w:rPr>
          <w:sz w:val="28"/>
          <w:szCs w:val="28"/>
        </w:rPr>
        <w:t>.</w:t>
      </w:r>
      <w:r w:rsidR="00C66566">
        <w:rPr>
          <w:sz w:val="28"/>
          <w:szCs w:val="28"/>
        </w:rPr>
        <w:t>Приложение 1</w:t>
      </w:r>
      <w:r w:rsidR="00863C04">
        <w:rPr>
          <w:sz w:val="28"/>
          <w:szCs w:val="28"/>
        </w:rPr>
        <w:t xml:space="preserve">0 </w:t>
      </w:r>
      <w:r>
        <w:rPr>
          <w:sz w:val="28"/>
          <w:szCs w:val="28"/>
        </w:rPr>
        <w:t>изложить в следующей редакции:</w:t>
      </w:r>
    </w:p>
    <w:p w:rsidR="0079125D" w:rsidRPr="00162016" w:rsidRDefault="0079125D" w:rsidP="0079125D">
      <w:pPr>
        <w:spacing w:line="276" w:lineRule="auto"/>
        <w:ind w:firstLine="709"/>
        <w:jc w:val="right"/>
        <w:outlineLvl w:val="0"/>
        <w:rPr>
          <w:szCs w:val="28"/>
        </w:rPr>
      </w:pPr>
      <w:bookmarkStart w:id="4" w:name="RANGE!A1:C31"/>
      <w:bookmarkEnd w:id="4"/>
      <w:r>
        <w:rPr>
          <w:szCs w:val="28"/>
        </w:rPr>
        <w:t>Приложение 10</w:t>
      </w:r>
    </w:p>
    <w:p w:rsidR="0079125D" w:rsidRDefault="0079125D" w:rsidP="0079125D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79125D" w:rsidRDefault="0079125D" w:rsidP="0079125D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79125D" w:rsidRDefault="0079125D" w:rsidP="0079125D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79125D" w:rsidRDefault="0079125D" w:rsidP="0079125D">
      <w:pPr>
        <w:spacing w:line="276" w:lineRule="auto"/>
        <w:ind w:firstLine="709"/>
        <w:jc w:val="right"/>
        <w:outlineLvl w:val="0"/>
        <w:rPr>
          <w:szCs w:val="28"/>
        </w:rPr>
      </w:pPr>
      <w:r>
        <w:rPr>
          <w:szCs w:val="28"/>
        </w:rPr>
        <w:t>на 2023</w:t>
      </w:r>
      <w:r w:rsidRPr="00662394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662394">
        <w:rPr>
          <w:szCs w:val="28"/>
        </w:rPr>
        <w:t xml:space="preserve"> и 202</w:t>
      </w:r>
      <w:r>
        <w:rPr>
          <w:szCs w:val="28"/>
        </w:rPr>
        <w:t>5</w:t>
      </w:r>
      <w:r w:rsidRPr="00662394">
        <w:rPr>
          <w:szCs w:val="28"/>
        </w:rPr>
        <w:t xml:space="preserve"> годов»            </w:t>
      </w:r>
    </w:p>
    <w:p w:rsidR="007F39CF" w:rsidRPr="0079125D" w:rsidRDefault="0079125D" w:rsidP="0079125D">
      <w:pPr>
        <w:pStyle w:val="a6"/>
        <w:ind w:firstLine="709"/>
        <w:jc w:val="left"/>
        <w:outlineLvl w:val="0"/>
        <w:rPr>
          <w:b w:val="0"/>
          <w:bCs w:val="0"/>
          <w:sz w:val="24"/>
          <w:szCs w:val="24"/>
        </w:rPr>
      </w:pPr>
      <w:r w:rsidRPr="0079125D">
        <w:rPr>
          <w:b w:val="0"/>
          <w:sz w:val="24"/>
          <w:szCs w:val="24"/>
        </w:rPr>
        <w:t xml:space="preserve">от 29 декабря 2022 года №1-55С  </w:t>
      </w:r>
    </w:p>
    <w:p w:rsidR="006160C0" w:rsidRDefault="006160C0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79125D" w:rsidRDefault="0079125D" w:rsidP="00055C7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37" w:type="dxa"/>
        <w:tblInd w:w="108" w:type="dxa"/>
        <w:tblLook w:val="04A0"/>
      </w:tblPr>
      <w:tblGrid>
        <w:gridCol w:w="2840"/>
        <w:gridCol w:w="3256"/>
        <w:gridCol w:w="1701"/>
        <w:gridCol w:w="1640"/>
      </w:tblGrid>
      <w:tr w:rsidR="0079125D" w:rsidRPr="0079125D" w:rsidTr="0079125D">
        <w:trPr>
          <w:trHeight w:val="255"/>
        </w:trPr>
        <w:tc>
          <w:tcPr>
            <w:tcW w:w="94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Кяхтинский район" на 2024 и 2025 годы</w:t>
            </w:r>
          </w:p>
        </w:tc>
      </w:tr>
      <w:tr w:rsidR="0079125D" w:rsidRPr="0079125D" w:rsidTr="0079125D">
        <w:trPr>
          <w:trHeight w:val="525"/>
        </w:trPr>
        <w:tc>
          <w:tcPr>
            <w:tcW w:w="94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125D" w:rsidRPr="0079125D" w:rsidTr="0079125D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(тыс. рублей)</w:t>
            </w:r>
          </w:p>
        </w:tc>
      </w:tr>
      <w:tr w:rsidR="0079125D" w:rsidRPr="0079125D" w:rsidTr="0079125D">
        <w:trPr>
          <w:trHeight w:val="25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2024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2025г</w:t>
            </w:r>
          </w:p>
        </w:tc>
      </w:tr>
      <w:tr w:rsidR="0079125D" w:rsidRPr="0079125D" w:rsidTr="0079125D">
        <w:trPr>
          <w:trHeight w:val="42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9125D" w:rsidRPr="0079125D" w:rsidTr="0079125D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931 0100 0000 00 0000 0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931 0103 0000 00 0000 0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84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3 0000 00 0000 7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Погашение бюджетных кредитов 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3 0000 05 0000 7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 xml:space="preserve">931 01 02 00 00 00 0000 000 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 xml:space="preserve">931 01 02 00 00 05 0000 710 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Получение кредитов от кредитных 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 02 00 00 05 0000 8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5D" w:rsidRPr="0079125D" w:rsidRDefault="0079125D" w:rsidP="0079125D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5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9125D" w:rsidRPr="0079125D" w:rsidTr="0079125D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-1 219 170,84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-1181014,666630</w:t>
            </w:r>
          </w:p>
        </w:tc>
      </w:tr>
      <w:tr w:rsidR="0079125D" w:rsidRPr="0079125D" w:rsidTr="0079125D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 219 170,84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181014,666630</w:t>
            </w:r>
          </w:p>
        </w:tc>
      </w:tr>
      <w:tr w:rsidR="0079125D" w:rsidRPr="0079125D" w:rsidTr="0079125D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-1 219 170,84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-1181014,666630</w:t>
            </w:r>
          </w:p>
        </w:tc>
      </w:tr>
      <w:tr w:rsidR="0079125D" w:rsidRPr="0079125D" w:rsidTr="0079125D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-1 219 170,84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-1181014,666630</w:t>
            </w:r>
          </w:p>
        </w:tc>
      </w:tr>
      <w:tr w:rsidR="0079125D" w:rsidRPr="0079125D" w:rsidTr="0079125D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 219 170,84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 181 014,66663</w:t>
            </w:r>
          </w:p>
        </w:tc>
      </w:tr>
      <w:tr w:rsidR="0079125D" w:rsidRPr="0079125D" w:rsidTr="0079125D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 219 170,84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 181 014,66663</w:t>
            </w:r>
          </w:p>
        </w:tc>
      </w:tr>
      <w:tr w:rsidR="0079125D" w:rsidRPr="0079125D" w:rsidTr="0079125D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 219 170,84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 181 014,66663</w:t>
            </w:r>
          </w:p>
        </w:tc>
      </w:tr>
      <w:tr w:rsidR="0079125D" w:rsidRPr="0079125D" w:rsidTr="0079125D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5D" w:rsidRPr="0079125D" w:rsidRDefault="0079125D" w:rsidP="0079125D">
            <w:pPr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 219 170,84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5D" w:rsidRPr="0079125D" w:rsidRDefault="0079125D" w:rsidP="0079125D">
            <w:pPr>
              <w:jc w:val="right"/>
              <w:rPr>
                <w:sz w:val="20"/>
                <w:szCs w:val="20"/>
              </w:rPr>
            </w:pPr>
            <w:r w:rsidRPr="0079125D">
              <w:rPr>
                <w:sz w:val="20"/>
                <w:szCs w:val="20"/>
              </w:rPr>
              <w:t>1 181 014,66663</w:t>
            </w:r>
          </w:p>
        </w:tc>
      </w:tr>
    </w:tbl>
    <w:p w:rsidR="0079125D" w:rsidRDefault="0079125D" w:rsidP="00055C7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9125D" w:rsidRDefault="0079125D" w:rsidP="00055C7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55C76" w:rsidRDefault="00055C76" w:rsidP="00055C7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79125D">
        <w:rPr>
          <w:sz w:val="28"/>
          <w:szCs w:val="28"/>
        </w:rPr>
        <w:t>12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</w:t>
      </w:r>
      <w:r w:rsidR="0079125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3E1138" w:rsidRPr="00162016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>
        <w:rPr>
          <w:szCs w:val="28"/>
        </w:rPr>
        <w:t>Приложение 11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 xml:space="preserve">на 2022 год и на плановый период 2023 и 2024 годов»            </w:t>
      </w:r>
    </w:p>
    <w:p w:rsidR="003E1138" w:rsidRP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 xml:space="preserve">от 29 декабря 2021 года №3-43С  </w:t>
      </w:r>
    </w:p>
    <w:p w:rsidR="0027464C" w:rsidRDefault="0027464C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5" w:name="RANGE!A1:D32"/>
      <w:bookmarkEnd w:id="5"/>
    </w:p>
    <w:tbl>
      <w:tblPr>
        <w:tblW w:w="10263" w:type="dxa"/>
        <w:tblInd w:w="-601" w:type="dxa"/>
        <w:tblLook w:val="04A0"/>
      </w:tblPr>
      <w:tblGrid>
        <w:gridCol w:w="3403"/>
        <w:gridCol w:w="1283"/>
        <w:gridCol w:w="918"/>
        <w:gridCol w:w="1216"/>
        <w:gridCol w:w="916"/>
        <w:gridCol w:w="1167"/>
        <w:gridCol w:w="1360"/>
      </w:tblGrid>
      <w:tr w:rsidR="00076269" w:rsidRPr="00076269" w:rsidTr="00076269">
        <w:trPr>
          <w:trHeight w:val="645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Распределение бюджетных ассигнований на реализацию муниципальных программ муниципального образования "Кяхтинский район"на 2023 год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jc w:val="right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(тыс.рублей)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6269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на 2021-2023 годы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2 0 00 30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ероприятия по улучшению энергосбережения и повышение энергетической эффективности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2 0 00 30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 0 00 30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00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2 116,44082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 814,4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 814,4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 438,00673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438,00673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76,39327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76,39327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1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302,04082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Работа с детьми и молодежью Кяхтинского райо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2 00 07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02,04082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2 00 07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2 00 07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0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2 01 83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2 01 83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2 01 83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,04082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2 01 83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,04082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 xml:space="preserve">Муниципальная программа "Развитие отрасли "Культура" МО "Кяхтинский район" на 2021-2023 гг."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9 914,10673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7,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1,0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9 914,10673</w:t>
            </w:r>
          </w:p>
        </w:tc>
      </w:tr>
      <w:tr w:rsidR="00076269" w:rsidRPr="00076269" w:rsidTr="00076269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 380,8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 380,80000</w:t>
            </w:r>
          </w:p>
        </w:tc>
      </w:tr>
      <w:tr w:rsidR="00076269" w:rsidRPr="00076269" w:rsidTr="00076269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616,21283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616,21283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 866,22771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6 428,0149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3 883,9649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544,05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8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 943,52164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8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048,52164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8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895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1 294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1 294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 798,32965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 798,32965</w:t>
            </w:r>
          </w:p>
        </w:tc>
      </w:tr>
      <w:tr w:rsidR="00076269" w:rsidRPr="00076269" w:rsidTr="00076269">
        <w:trPr>
          <w:trHeight w:val="4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87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84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03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"Улучшение инвестиционного климата в МО "Кяхтинский район" на 2022-2024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076269" w:rsidRPr="00076269" w:rsidTr="0007626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 xml:space="preserve">Улучшение инвестиционного климат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55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Улучшение инвестиционного климата в МО «Кяхтинский район».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55 0 00 13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5 0 00 13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076269" w:rsidRPr="00076269" w:rsidTr="00076269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4 397,44875</w:t>
            </w:r>
          </w:p>
        </w:tc>
      </w:tr>
      <w:tr w:rsidR="00076269" w:rsidRPr="00076269" w:rsidTr="00076269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3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2 536,94875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 xml:space="preserve">Освещение деятельности органов местного самоуправления муниципального образования "Кяхтинский район"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3 00 540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2 536,94875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3 00 540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459,13400</w:t>
            </w:r>
          </w:p>
        </w:tc>
      </w:tr>
      <w:tr w:rsidR="00076269" w:rsidRPr="00076269" w:rsidTr="00076269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3 00 540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077,81475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 000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Развитие территориальных общественных самоуправ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2 0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 000,00000</w:t>
            </w:r>
          </w:p>
        </w:tc>
      </w:tr>
      <w:tr w:rsidR="00076269" w:rsidRPr="00076269" w:rsidTr="0007626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2 03 5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0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6 4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860,5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ероприятия по профилактике преступления и иных правонвруш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6 4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860,5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4 00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,5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4 00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,5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 xml:space="preserve">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00,000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 xml:space="preserve">Софинансирование из местного бюджета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00,00000</w:t>
            </w:r>
          </w:p>
        </w:tc>
      </w:tr>
      <w:tr w:rsidR="00076269" w:rsidRPr="00076269" w:rsidTr="00076269">
        <w:trPr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6269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органов местного самоуправления и административно-хозяйственной службы муниципального образования "Кяхтинский район" на 2022-2024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7 0 00 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89 450,91106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Подпрограмма "Обеспечение деятельности органов местного самоуправления в МО "Кяхтинский район" на 2022-2024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7 1 00 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36 949,34412</w:t>
            </w:r>
          </w:p>
        </w:tc>
      </w:tr>
      <w:tr w:rsidR="00076269" w:rsidRPr="00076269" w:rsidTr="00076269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7 1 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31 855,04412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340,16258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774,31844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0,00000</w:t>
            </w:r>
          </w:p>
        </w:tc>
      </w:tr>
      <w:tr w:rsidR="00076269" w:rsidRPr="00076269" w:rsidTr="00076269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35,84414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3 537,87212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 801,61980</w:t>
            </w:r>
          </w:p>
        </w:tc>
      </w:tr>
      <w:tr w:rsidR="00076269" w:rsidRPr="00076269" w:rsidTr="0007626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0,0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356,08918</w:t>
            </w:r>
          </w:p>
        </w:tc>
      </w:tr>
      <w:tr w:rsidR="00076269" w:rsidRPr="00076269" w:rsidTr="00076269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7,86314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25,0000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467,30000</w:t>
            </w:r>
          </w:p>
        </w:tc>
      </w:tr>
      <w:tr w:rsidR="00076269" w:rsidRPr="00076269" w:rsidTr="0007626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895,00768</w:t>
            </w:r>
          </w:p>
        </w:tc>
      </w:tr>
      <w:tr w:rsidR="00076269" w:rsidRPr="00076269" w:rsidTr="00076269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72,29232</w:t>
            </w:r>
          </w:p>
        </w:tc>
      </w:tr>
      <w:tr w:rsidR="00076269" w:rsidRPr="00076269" w:rsidTr="00076269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 322,77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 392,31915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930,45085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C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563,2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C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736,71251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C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26,48749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8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8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8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8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775,03942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098,87592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0,0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33,8635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022,3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85,17665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37,12335</w:t>
            </w:r>
          </w:p>
        </w:tc>
      </w:tr>
      <w:tr w:rsidR="00076269" w:rsidRPr="00076269" w:rsidTr="00076269">
        <w:trPr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6269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7 1 0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5 094,3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,5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,5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0,4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7,98771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7,71229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4,7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74,1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7,18914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,23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04,51086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4,17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03,4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97,53474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9,65526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6,2100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1 03 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,2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1 03 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,45776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1 03 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,74224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499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060,8237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0,156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20,3703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,65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998,6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399,61597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,2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22,68403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2,100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0,1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2,1986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,74398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1 03 73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,15742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52 501,56694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беспечение  деятельности административно-хозяйственной части Администрации МО «Кяхтинский район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2 00 5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52 501,56694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2 00 5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117,31694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2 00 5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312,7500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2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6 071,5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 2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6 071,5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 051,918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2 701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701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6269">
              <w:rPr>
                <w:b/>
                <w:bCs/>
                <w:color w:val="000000"/>
                <w:sz w:val="18"/>
                <w:szCs w:val="18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350,918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3 0 01 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027,883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 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027,883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 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5,435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 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4,89631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 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,53869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 73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1,4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73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1,4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73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6,2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73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7,80338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3 0 0173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,39662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32 514,73302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1 0 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1,02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32 514,73302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0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076269" w:rsidRDefault="00076269" w:rsidP="00076269">
            <w:pPr>
              <w:rPr>
                <w:color w:val="0A0A0A"/>
                <w:sz w:val="18"/>
                <w:szCs w:val="18"/>
              </w:rPr>
            </w:pPr>
            <w:r w:rsidRPr="00076269">
              <w:rPr>
                <w:color w:val="0A0A0A"/>
                <w:sz w:val="18"/>
                <w:szCs w:val="18"/>
              </w:rPr>
              <w:t>Премии и гран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356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84,5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2,53456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81,96544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470,33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129,28458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41,04542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 218,22802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7 305,4000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11 0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268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11 0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268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7 305,4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 761,8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 761,80000</w:t>
            </w:r>
          </w:p>
        </w:tc>
      </w:tr>
      <w:tr w:rsidR="00076269" w:rsidRPr="00076269" w:rsidTr="00076269">
        <w:trPr>
          <w:trHeight w:val="4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28,475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28,475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«Комплексное развитие сельских территорий МО "Кяхтинского район» на 2023-2025 годы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11,85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4,10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521,7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1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 0 00 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20,0000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 0 00 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20,0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,7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,30568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,39432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6269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 сельских территор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2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390,15000</w:t>
            </w:r>
          </w:p>
        </w:tc>
      </w:tr>
      <w:tr w:rsidR="00076269" w:rsidRPr="00076269" w:rsidTr="00076269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1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90,15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1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90,15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6269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7 075,75608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7 075,75608</w:t>
            </w:r>
          </w:p>
        </w:tc>
      </w:tr>
      <w:tr w:rsidR="00076269" w:rsidRPr="00076269" w:rsidTr="00076269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 0 00 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912,641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9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8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000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83,8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000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83,8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5,95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5,95000</w:t>
            </w:r>
          </w:p>
        </w:tc>
      </w:tr>
      <w:tr w:rsidR="00076269" w:rsidRPr="00076269" w:rsidTr="00076269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 1 02 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86,986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 1 02 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86,986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Софинансирование из местного бюджета на проведение комплексных кадастровых рабо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 1 02 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0,894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 1 02 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0,89400</w:t>
            </w:r>
          </w:p>
        </w:tc>
      </w:tr>
      <w:tr w:rsidR="00076269" w:rsidRPr="00076269" w:rsidTr="00076269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8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8,81808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8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,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8,81808</w:t>
            </w:r>
          </w:p>
        </w:tc>
      </w:tr>
      <w:tr w:rsidR="00076269" w:rsidRPr="00076269" w:rsidTr="0007626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66,667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"Развитие строительства в МО "Кяхтинский район" на 2022-2024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6 599,13483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62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6 599,13483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 0 00 9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607,486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 0 00 9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500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 0 00 72Р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 236,82000</w:t>
            </w:r>
          </w:p>
        </w:tc>
      </w:tr>
      <w:tr w:rsidR="00076269" w:rsidRPr="00076269" w:rsidTr="00076269">
        <w:trPr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 0 00 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 38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 0 00 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 380,00000</w:t>
            </w:r>
          </w:p>
        </w:tc>
      </w:tr>
      <w:tr w:rsidR="00076269" w:rsidRPr="00076269" w:rsidTr="00076269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 0 00 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0,00000</w:t>
            </w:r>
          </w:p>
        </w:tc>
      </w:tr>
      <w:tr w:rsidR="00076269" w:rsidRPr="00076269" w:rsidTr="0007626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 0 00 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00,0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697,28900</w:t>
            </w:r>
          </w:p>
        </w:tc>
      </w:tr>
      <w:tr w:rsidR="00076269" w:rsidRPr="00076269" w:rsidTr="0007626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697,289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1,96316</w:t>
            </w:r>
          </w:p>
        </w:tc>
      </w:tr>
      <w:tr w:rsidR="00076269" w:rsidRPr="00076269" w:rsidTr="0007626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0 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1,96316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 0 00 S2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180,66667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 0 00 S2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180,66667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10272И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4 814,2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10272И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4 814,2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Софинансирование из местного бюджета 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10272И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240,71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10272И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240,71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1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31 718,557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Повышение эффективности управления муниципальными финансам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60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27,6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  001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77,6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  001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0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0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0 790,957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002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8,1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Дот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002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8,1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 002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0 692,857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0 002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1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0 692,857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821 388,25362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34 729,10744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 1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34 729,10744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7 263,70744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4 795,03428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 468,67316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 1 01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7 411,6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 1 01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7 417,2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 1 01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9 994,4000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 301,8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 795,9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505,9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746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52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74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0,6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74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11,40000</w:t>
            </w:r>
          </w:p>
        </w:tc>
      </w:tr>
      <w:tr w:rsidR="00076269" w:rsidRPr="00076269" w:rsidTr="00076269">
        <w:trPr>
          <w:trHeight w:val="4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400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1 01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 400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 2 0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3 512,25656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 2 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3 512,25656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2 02 8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0 974,13049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2 02 8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70 974,13049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2 02 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77 075,5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2 02 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77 075,5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2 02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 875,8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2 02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 875,8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2 02 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 734,4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2 02 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 734,4000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4 336,5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4 336,50000</w:t>
            </w:r>
          </w:p>
        </w:tc>
      </w:tr>
      <w:tr w:rsidR="00076269" w:rsidRPr="00076269" w:rsidTr="00076269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8,3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02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78,3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 02 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5 068,8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 02 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5 068,800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 02 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 489,50684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 02 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 489,50684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 02 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3 236,9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 02 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3 236,900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 02 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3 236,9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 02 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3 236,90000</w:t>
            </w:r>
          </w:p>
        </w:tc>
      </w:tr>
      <w:tr w:rsidR="00076269" w:rsidRPr="00076269" w:rsidTr="00076269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076269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076269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02S2Л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28,5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02S2Л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28,50000</w:t>
            </w:r>
          </w:p>
        </w:tc>
      </w:tr>
      <w:tr w:rsidR="00076269" w:rsidRPr="00076269" w:rsidTr="00076269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На 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076269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076269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02S2Л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,8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202S2Л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,8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7 707,3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7 707,300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80,71923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80,71923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201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5 313,2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201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5 313,2000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2ЕВ5179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271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12ЕВ5179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271,0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3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3 120,75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30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3 120,75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3 03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 975,6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3 03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4 975,6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3 03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 916,6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3 03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 916,6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3 03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 460,25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3 03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 460,25000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303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8,3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303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68,30000</w:t>
            </w:r>
          </w:p>
        </w:tc>
      </w:tr>
      <w:tr w:rsidR="00076269" w:rsidRPr="00076269" w:rsidTr="00076269">
        <w:trPr>
          <w:trHeight w:val="4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3 03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0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3 03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40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 888,62364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07404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 888,62364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012,6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247,2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 247,20000</w:t>
            </w:r>
          </w:p>
        </w:tc>
      </w:tr>
      <w:tr w:rsidR="00076269" w:rsidRPr="00076269" w:rsidTr="00076269">
        <w:trPr>
          <w:trHeight w:val="30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,77164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,77164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 531,086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3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 531,086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2,966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3,72197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4 04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9,24403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одпрограмма "Укрепление материально-технической базы и усиление комплексной безопасности образовательных учреждений на 2020-2022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 xml:space="preserve">07 7 00 0000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783,2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7 07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783,2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7078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 783,2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8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42,96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8 08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42,96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8 088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2,20000</w:t>
            </w:r>
          </w:p>
        </w:tc>
      </w:tr>
      <w:tr w:rsidR="00076269" w:rsidRPr="00076269" w:rsidTr="00076269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8 088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52,2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808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4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808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4,000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808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,28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808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,28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8 088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64,48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8 088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64,48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5 00 2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5 05 2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 5 05 2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одпрограмма "Другие вопросы в области образования в муниципальном образовании «Кяхтинский район» на 2021 – 2022 г.г.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5 111,35598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5 111,35598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 384,09266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 063,0512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21,04146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6 645,06332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9 883,68918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2 984,87414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531,8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2 800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70,0000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8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24,7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48,7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7,40399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1,29601</w:t>
            </w:r>
          </w:p>
        </w:tc>
      </w:tr>
      <w:tr w:rsidR="00076269" w:rsidRPr="00076269" w:rsidTr="00076269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86,0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66,05223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9,94777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5 990,6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2 281,56682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3 709,03318</w:t>
            </w:r>
          </w:p>
        </w:tc>
      </w:tr>
      <w:tr w:rsidR="00076269" w:rsidRPr="00076269" w:rsidTr="00076269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6269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956,9000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734,94624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606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221,95376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i/>
                <w:iCs/>
                <w:sz w:val="18"/>
                <w:szCs w:val="18"/>
              </w:rPr>
            </w:pPr>
            <w:r w:rsidRPr="00076269">
              <w:rPr>
                <w:i/>
                <w:iCs/>
                <w:sz w:val="18"/>
                <w:szCs w:val="18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5,76280</w:t>
            </w:r>
          </w:p>
        </w:tc>
      </w:tr>
      <w:tr w:rsidR="00076269" w:rsidRPr="00076269" w:rsidTr="0007626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Мероприятия по организации общественных и временных рабо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5,76280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65,7628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0 705,05751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0 705,05751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0 694,36315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 694,36315</w:t>
            </w:r>
          </w:p>
        </w:tc>
      </w:tr>
      <w:tr w:rsidR="00076269" w:rsidRPr="00076269" w:rsidTr="00076269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,69436</w:t>
            </w:r>
          </w:p>
        </w:tc>
      </w:tr>
      <w:tr w:rsidR="00076269" w:rsidRPr="00076269" w:rsidTr="0007626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10,69436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937,936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6269">
              <w:rPr>
                <w:b/>
                <w:bCs/>
                <w:color w:val="000000"/>
                <w:sz w:val="18"/>
                <w:szCs w:val="18"/>
              </w:rPr>
              <w:t>37 120,34281</w:t>
            </w:r>
          </w:p>
        </w:tc>
      </w:tr>
      <w:tr w:rsidR="00076269" w:rsidRPr="00076269" w:rsidTr="000762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269" w:rsidRPr="00076269" w:rsidRDefault="00076269" w:rsidP="00076269">
            <w:pPr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06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color w:val="000000"/>
                <w:sz w:val="18"/>
                <w:szCs w:val="18"/>
              </w:rPr>
            </w:pPr>
            <w:r w:rsidRPr="00076269">
              <w:rPr>
                <w:color w:val="000000"/>
                <w:sz w:val="18"/>
                <w:szCs w:val="18"/>
              </w:rPr>
              <w:t>37 120,34281</w:t>
            </w:r>
          </w:p>
        </w:tc>
      </w:tr>
      <w:tr w:rsidR="00076269" w:rsidRPr="00076269" w:rsidTr="009462A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6 000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17 030,33381</w:t>
            </w:r>
          </w:p>
        </w:tc>
      </w:tr>
      <w:tr w:rsidR="00076269" w:rsidRPr="00076269" w:rsidTr="009462A6">
        <w:trPr>
          <w:trHeight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9462A6" w:rsidRDefault="00076269" w:rsidP="00076269">
            <w:pPr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6 000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3 983,40900</w:t>
            </w:r>
          </w:p>
        </w:tc>
      </w:tr>
      <w:tr w:rsidR="009462A6" w:rsidRPr="00076269" w:rsidTr="009462A6">
        <w:trPr>
          <w:trHeight w:val="9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2A6" w:rsidRPr="009462A6" w:rsidRDefault="009462A6">
            <w:pPr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6 0 00 S21Д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10 606,60000</w:t>
            </w:r>
          </w:p>
        </w:tc>
      </w:tr>
      <w:tr w:rsidR="009462A6" w:rsidRPr="00076269" w:rsidTr="009462A6">
        <w:trPr>
          <w:trHeight w:val="7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6 0 00 S21Д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10 606,60000</w:t>
            </w:r>
          </w:p>
        </w:tc>
      </w:tr>
      <w:tr w:rsidR="009462A6" w:rsidRPr="00076269" w:rsidTr="009462A6">
        <w:trPr>
          <w:trHeight w:val="11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63 3 R1 539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5 500,00000</w:t>
            </w:r>
          </w:p>
        </w:tc>
      </w:tr>
      <w:tr w:rsidR="009462A6" w:rsidRPr="00076269" w:rsidTr="009462A6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63 3 R1 539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6" w:rsidRPr="009462A6" w:rsidRDefault="009462A6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5 500,00000</w:t>
            </w:r>
          </w:p>
        </w:tc>
      </w:tr>
      <w:tr w:rsidR="00076269" w:rsidRPr="00076269" w:rsidTr="009462A6">
        <w:trPr>
          <w:trHeight w:val="9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6269" w:rsidRPr="009462A6" w:rsidRDefault="00076269" w:rsidP="000762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62A6">
              <w:rPr>
                <w:b/>
                <w:bCs/>
                <w:color w:val="000000"/>
                <w:sz w:val="16"/>
                <w:szCs w:val="16"/>
              </w:rPr>
              <w:t>Муниципальная программа "Укрепление общественного здоровья населения в Кяхтинском районе Республики Бурятия на 2023-2025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30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62A6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</w:tr>
      <w:tr w:rsidR="00076269" w:rsidRPr="00076269" w:rsidTr="009462A6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269" w:rsidRPr="009462A6" w:rsidRDefault="00076269" w:rsidP="0007626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462A6">
              <w:rPr>
                <w:i/>
                <w:iCs/>
                <w:color w:val="000000"/>
                <w:sz w:val="16"/>
                <w:szCs w:val="16"/>
              </w:rPr>
              <w:t xml:space="preserve"> Привлечение жителей района к ведению здорового образа жизн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30 0 04 84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076269" w:rsidRPr="00076269" w:rsidTr="009462A6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30 0 04 84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076269" w:rsidRPr="00076269" w:rsidTr="009462A6">
        <w:trPr>
          <w:trHeight w:val="8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6269" w:rsidRPr="009462A6" w:rsidRDefault="00076269" w:rsidP="000762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62A6">
              <w:rPr>
                <w:b/>
                <w:bCs/>
                <w:color w:val="000000"/>
                <w:sz w:val="16"/>
                <w:szCs w:val="16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700002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62A6">
              <w:rPr>
                <w:b/>
                <w:bCs/>
                <w:color w:val="000000"/>
                <w:sz w:val="16"/>
                <w:szCs w:val="16"/>
              </w:rPr>
              <w:t>58,02600</w:t>
            </w:r>
          </w:p>
        </w:tc>
      </w:tr>
      <w:tr w:rsidR="00076269" w:rsidRPr="00076269" w:rsidTr="009462A6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69" w:rsidRPr="009462A6" w:rsidRDefault="00076269" w:rsidP="00076269">
            <w:pPr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700002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58,02600</w:t>
            </w:r>
          </w:p>
        </w:tc>
      </w:tr>
      <w:tr w:rsidR="00076269" w:rsidRPr="00076269" w:rsidTr="009462A6">
        <w:trPr>
          <w:trHeight w:val="3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9462A6" w:rsidRDefault="00076269" w:rsidP="00076269">
            <w:pPr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700002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58,02600</w:t>
            </w:r>
          </w:p>
        </w:tc>
      </w:tr>
      <w:tr w:rsidR="00076269" w:rsidRPr="00076269" w:rsidTr="009462A6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3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934,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62A6">
              <w:rPr>
                <w:b/>
                <w:bCs/>
                <w:color w:val="000000"/>
                <w:sz w:val="16"/>
                <w:szCs w:val="16"/>
              </w:rPr>
              <w:t>545,50000</w:t>
            </w:r>
          </w:p>
        </w:tc>
      </w:tr>
      <w:tr w:rsidR="00076269" w:rsidRPr="00076269" w:rsidTr="009462A6">
        <w:trPr>
          <w:trHeight w:val="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69" w:rsidRPr="009462A6" w:rsidRDefault="00076269" w:rsidP="00076269">
            <w:pPr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3 1 00 4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545,50000</w:t>
            </w:r>
          </w:p>
        </w:tc>
      </w:tr>
      <w:tr w:rsidR="00076269" w:rsidRPr="00076269" w:rsidTr="009462A6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3 1 00 4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108,00000</w:t>
            </w:r>
          </w:p>
        </w:tc>
      </w:tr>
      <w:tr w:rsidR="00076269" w:rsidRPr="00076269" w:rsidTr="009462A6">
        <w:trPr>
          <w:trHeight w:val="2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69" w:rsidRPr="009462A6" w:rsidRDefault="00076269" w:rsidP="00076269">
            <w:pPr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3 1 00 4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437,50000</w:t>
            </w:r>
          </w:p>
        </w:tc>
      </w:tr>
      <w:tr w:rsidR="00076269" w:rsidRPr="00076269" w:rsidTr="009462A6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14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sz w:val="16"/>
                <w:szCs w:val="16"/>
              </w:rPr>
            </w:pPr>
            <w:r w:rsidRPr="009462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62A6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9462A6" w:rsidRDefault="00076269" w:rsidP="00076269">
            <w:pPr>
              <w:jc w:val="both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4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250,00000</w:t>
            </w:r>
          </w:p>
        </w:tc>
      </w:tr>
      <w:tr w:rsidR="00076269" w:rsidRPr="00076269" w:rsidTr="00076269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9462A6" w:rsidRDefault="00076269" w:rsidP="00076269">
            <w:pPr>
              <w:jc w:val="both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4 1 00 2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250,00000</w:t>
            </w:r>
          </w:p>
        </w:tc>
      </w:tr>
      <w:tr w:rsidR="00076269" w:rsidRPr="00076269" w:rsidTr="00076269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14 1 00 2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sz w:val="16"/>
                <w:szCs w:val="16"/>
              </w:rPr>
            </w:pPr>
            <w:r w:rsidRPr="009462A6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69" w:rsidRPr="009462A6" w:rsidRDefault="00076269" w:rsidP="00076269">
            <w:pPr>
              <w:jc w:val="center"/>
              <w:rPr>
                <w:color w:val="000000"/>
                <w:sz w:val="16"/>
                <w:szCs w:val="16"/>
              </w:rPr>
            </w:pPr>
            <w:r w:rsidRPr="009462A6">
              <w:rPr>
                <w:color w:val="000000"/>
                <w:sz w:val="16"/>
                <w:szCs w:val="16"/>
              </w:rPr>
              <w:t>250,00000</w:t>
            </w:r>
          </w:p>
        </w:tc>
      </w:tr>
      <w:tr w:rsidR="00076269" w:rsidRPr="00076269" w:rsidTr="0007626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sz w:val="18"/>
                <w:szCs w:val="18"/>
              </w:rPr>
            </w:pPr>
            <w:r w:rsidRPr="00076269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6269" w:rsidRPr="00076269" w:rsidRDefault="00076269" w:rsidP="00076269">
            <w:pPr>
              <w:jc w:val="center"/>
              <w:rPr>
                <w:b/>
                <w:bCs/>
                <w:sz w:val="18"/>
                <w:szCs w:val="18"/>
              </w:rPr>
            </w:pPr>
            <w:r w:rsidRPr="00076269">
              <w:rPr>
                <w:b/>
                <w:bCs/>
                <w:sz w:val="18"/>
                <w:szCs w:val="18"/>
              </w:rPr>
              <w:t>1 211 253,79903</w:t>
            </w:r>
          </w:p>
        </w:tc>
      </w:tr>
    </w:tbl>
    <w:p w:rsidR="0027464C" w:rsidRDefault="0027464C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9125D" w:rsidRDefault="0079125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80A9F" w:rsidRDefault="00E80A9F" w:rsidP="00E80A9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757051">
        <w:rPr>
          <w:sz w:val="28"/>
          <w:szCs w:val="28"/>
        </w:rPr>
        <w:t>1</w:t>
      </w:r>
      <w:r w:rsidR="00E34D95">
        <w:rPr>
          <w:sz w:val="28"/>
          <w:szCs w:val="28"/>
        </w:rPr>
        <w:t>3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</w:t>
      </w:r>
      <w:r w:rsidR="00E34D95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E34D95" w:rsidRPr="003C39B5" w:rsidTr="00E34D9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3C39B5" w:rsidRDefault="00E34D95" w:rsidP="00E34D95">
            <w:pPr>
              <w:jc w:val="right"/>
            </w:pPr>
            <w:bookmarkStart w:id="6" w:name="RANGE!A1:G478"/>
            <w:bookmarkEnd w:id="6"/>
            <w:r w:rsidRPr="003C39B5">
              <w:t>Приложение</w:t>
            </w:r>
            <w:r>
              <w:t xml:space="preserve"> 12</w:t>
            </w:r>
          </w:p>
        </w:tc>
      </w:tr>
      <w:tr w:rsidR="00E34D95" w:rsidRPr="003C39B5" w:rsidTr="00E34D9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3C39B5" w:rsidRDefault="00E34D95" w:rsidP="00E34D95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E34D95" w:rsidRPr="003C39B5" w:rsidTr="00E34D9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3C39B5" w:rsidRDefault="00E34D95" w:rsidP="00E34D95">
            <w:pPr>
              <w:jc w:val="right"/>
            </w:pPr>
            <w:r w:rsidRPr="003C39B5">
              <w:t>МО «Кяхтинский район»</w:t>
            </w:r>
          </w:p>
        </w:tc>
      </w:tr>
      <w:tr w:rsidR="00E34D95" w:rsidRPr="003C39B5" w:rsidTr="00E34D95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3C39B5" w:rsidRDefault="00E34D95" w:rsidP="00E34D95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E34D95" w:rsidRPr="003C39B5" w:rsidTr="00E34D9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3C39B5" w:rsidRDefault="00E34D95" w:rsidP="00E34D95">
            <w:pPr>
              <w:jc w:val="right"/>
            </w:pPr>
            <w:r w:rsidRPr="003C39B5">
              <w:t>на 202</w:t>
            </w:r>
            <w:r>
              <w:t>3</w:t>
            </w:r>
            <w:r w:rsidRPr="003C39B5">
              <w:t xml:space="preserve"> год и на плановый период 202</w:t>
            </w:r>
            <w:r>
              <w:t>4</w:t>
            </w:r>
            <w:r w:rsidRPr="003C39B5">
              <w:t xml:space="preserve"> и 202</w:t>
            </w:r>
            <w:r>
              <w:t>5</w:t>
            </w:r>
            <w:r w:rsidRPr="003C39B5">
              <w:t xml:space="preserve"> годов»</w:t>
            </w:r>
          </w:p>
        </w:tc>
      </w:tr>
      <w:tr w:rsidR="00E34D95" w:rsidRPr="003C39B5" w:rsidTr="00E34D9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3C39B5" w:rsidRDefault="00E34D95" w:rsidP="00E34D95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2</w:t>
            </w:r>
            <w:r w:rsidRPr="003C39B5">
              <w:t xml:space="preserve"> года №</w:t>
            </w:r>
            <w:r>
              <w:t>1-55С</w:t>
            </w:r>
          </w:p>
        </w:tc>
      </w:tr>
    </w:tbl>
    <w:p w:rsidR="00E34D95" w:rsidRDefault="00E34D95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10236" w:type="dxa"/>
        <w:tblInd w:w="-743" w:type="dxa"/>
        <w:tblLook w:val="04A0"/>
      </w:tblPr>
      <w:tblGrid>
        <w:gridCol w:w="2694"/>
        <w:gridCol w:w="1260"/>
        <w:gridCol w:w="777"/>
        <w:gridCol w:w="736"/>
        <w:gridCol w:w="776"/>
        <w:gridCol w:w="977"/>
        <w:gridCol w:w="1360"/>
        <w:gridCol w:w="1656"/>
      </w:tblGrid>
      <w:tr w:rsidR="00E34D95" w:rsidRPr="00E34D95" w:rsidTr="00E34D95">
        <w:trPr>
          <w:trHeight w:val="630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Распределение бюджетных ассигнований на реализацию муниципальных программ муниципального образования "Кяхтинский район"на 2024-2025 год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right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(тыс.рублей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right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(тыс.рублей)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D95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Муниципальная программа"Улучшение инвестиционного климата в МО "Кяхтинский район" на 2022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Улучшение инвестиционного клим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5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5 0 00 13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4D95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4 869,793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9 869,793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67 1 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 778,093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860,162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390,2938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19,868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 545,572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 033,570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124,138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7,863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 322,77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624,27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698,5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C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563,2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C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736,712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C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26,487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8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8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8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8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170,388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651,604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98,784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4D95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091,7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,9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,9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0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7,987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7,712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4,7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74,1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7,189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,23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04,510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4,17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3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97,534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9,655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6,21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1 03 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,2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1 03 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,457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1 03 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742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499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060,823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0,15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20,370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,65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998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399,615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,2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22,684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2,1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0,1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2,198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,743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,157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 </w:t>
            </w:r>
          </w:p>
        </w:tc>
      </w:tr>
      <w:tr w:rsidR="00E34D95" w:rsidRPr="00E34D95" w:rsidTr="00E34D95">
        <w:trPr>
          <w:trHeight w:val="1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2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5 0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беспечение  деятельности административно-хозяйственной части Администрации МО «Кяхтин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2 00 54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5 0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7 2 00 54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5 0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Муниципальная программа «Комплексное развитие сельских территорий МО "Кяхтинского район» на 2023-2025 годы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558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4 338,83406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4,10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471,7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471,7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0 00 1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 0 00 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2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20,00000</w:t>
            </w:r>
          </w:p>
        </w:tc>
      </w:tr>
      <w:tr w:rsidR="00E34D95" w:rsidRPr="00E34D95" w:rsidTr="00E34D9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 0 00 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2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2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 0 00 73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,7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,7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 0 00 73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,305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,30568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 0 00 73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394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39432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Мероприятия по улучшению жилищных условий граждан, проживающих на сельских территориях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74 1 01 R57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823,78406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На реализацию мероприятий по обеспечению комплексного развития сельских территорий(улучшение жилищных условий граждан, проживающих на сельских территория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74 1 01 R57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823,78406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74 1 01 R57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823,78406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Мероприятия по благоустройству сельских территор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0 01 L57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6,7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3,35000</w:t>
            </w:r>
          </w:p>
        </w:tc>
      </w:tr>
      <w:tr w:rsidR="00E34D95" w:rsidRPr="00E34D95" w:rsidTr="00E34D95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0 01 L57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6,7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3,35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0 01 L57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6,7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3,35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4D95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4 277,084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4 277,084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 0 00 8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912,641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0 00 95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2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000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52,5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000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52,5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13,12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0 00 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13,12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8,818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,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8,818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Муниципальная программа "Развитие строительства в МО "Кяхтинский район" на 2022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22 136,666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4D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22 136,666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 0 00 95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15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 38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 38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 0 00 S2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626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 0 00 S2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626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 0 00 S2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180,666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 0 00 S2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180,666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1,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32 758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34 068,34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Повышение эффективности управления муниципальными финанс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60 0 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27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27,6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0  001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77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77,6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0  001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00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,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1 830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3 140,74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0002 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2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6,1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Дот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0002 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2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6,1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0 002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,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1 728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3 034,64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0 002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1,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1 728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3 034,64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CF6B7E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65 262,0665</w:t>
            </w:r>
            <w:r w:rsidR="00CF6B7E">
              <w:rPr>
                <w:sz w:val="16"/>
                <w:szCs w:val="16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43 499,68579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7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4 183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4 817,5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7 1 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4 183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4 817,5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1 01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5 8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5 80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1 01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3 5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3 50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1 01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30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7 1 01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6 631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7 265,5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7 1 01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6 637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7 271,1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7 1 01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9 994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9 994,4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1 01 74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52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52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1 01 74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0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0,6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1 01 74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11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11,40000</w:t>
            </w:r>
          </w:p>
        </w:tc>
      </w:tr>
      <w:tr w:rsidR="00E34D95" w:rsidRPr="00E34D95" w:rsidTr="00E34D95">
        <w:trPr>
          <w:trHeight w:val="4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1 01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4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40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1 01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4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400,00000</w:t>
            </w:r>
          </w:p>
        </w:tc>
      </w:tr>
      <w:tr w:rsidR="00CF6B7E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6B7E" w:rsidRPr="00E34D95" w:rsidRDefault="00CF6B7E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7 2 00 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CF6B7E" w:rsidRDefault="00CF6B7E">
            <w:pPr>
              <w:jc w:val="center"/>
              <w:rPr>
                <w:sz w:val="16"/>
                <w:szCs w:val="16"/>
              </w:rPr>
            </w:pPr>
            <w:r w:rsidRPr="00CF6B7E">
              <w:rPr>
                <w:sz w:val="16"/>
                <w:szCs w:val="16"/>
              </w:rPr>
              <w:t>567 850,228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66 455,44781</w:t>
            </w:r>
          </w:p>
        </w:tc>
      </w:tr>
      <w:tr w:rsidR="00CF6B7E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6B7E" w:rsidRPr="00E34D95" w:rsidRDefault="00CF6B7E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7 2 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CF6B7E" w:rsidRDefault="00CF6B7E">
            <w:pPr>
              <w:jc w:val="center"/>
              <w:rPr>
                <w:sz w:val="16"/>
                <w:szCs w:val="16"/>
              </w:rPr>
            </w:pPr>
            <w:r w:rsidRPr="00CF6B7E">
              <w:rPr>
                <w:sz w:val="16"/>
                <w:szCs w:val="16"/>
              </w:rPr>
              <w:t>567 850,228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66 455,44781</w:t>
            </w:r>
          </w:p>
        </w:tc>
      </w:tr>
      <w:tr w:rsidR="00CF6B7E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B7E" w:rsidRPr="00E34D95" w:rsidRDefault="00CF6B7E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CF6B7E" w:rsidRDefault="00CF6B7E">
            <w:pPr>
              <w:jc w:val="center"/>
              <w:rPr>
                <w:sz w:val="16"/>
                <w:szCs w:val="16"/>
              </w:rPr>
            </w:pPr>
            <w:r w:rsidRPr="00CF6B7E">
              <w:rPr>
                <w:sz w:val="16"/>
                <w:szCs w:val="16"/>
              </w:rPr>
              <w:t>71 374,356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9 748,98408</w:t>
            </w:r>
          </w:p>
        </w:tc>
      </w:tr>
      <w:tr w:rsidR="00CF6B7E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B7E" w:rsidRPr="00E34D95" w:rsidRDefault="00CF6B7E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CF6B7E" w:rsidRDefault="00CF6B7E">
            <w:pPr>
              <w:jc w:val="center"/>
              <w:rPr>
                <w:sz w:val="16"/>
                <w:szCs w:val="16"/>
              </w:rPr>
            </w:pPr>
            <w:r w:rsidRPr="00CF6B7E">
              <w:rPr>
                <w:sz w:val="16"/>
                <w:szCs w:val="16"/>
              </w:rPr>
              <w:t>71 374,356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7E" w:rsidRPr="00E34D95" w:rsidRDefault="00CF6B7E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9 748,98408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7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77 075,5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77 075,5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7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77 075,5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77 075,5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 875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 875,8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 875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 875,8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802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810,1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802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810,1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S2В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5 068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5 068,8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S2В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5 068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5 068,8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S2В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192,3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192,3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S2В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192,3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192,3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S2К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3 374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3 570,7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S2К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3 374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3 570,7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S2К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3 374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3 570,7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2 02 S2К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3 374,4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3 570,70000</w:t>
            </w:r>
          </w:p>
        </w:tc>
      </w:tr>
      <w:tr w:rsidR="00E34D95" w:rsidRPr="00E34D95" w:rsidTr="00E34D95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E34D95">
              <w:rPr>
                <w:sz w:val="16"/>
                <w:szCs w:val="16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E34D95">
              <w:rPr>
                <w:sz w:val="16"/>
                <w:szCs w:val="16"/>
              </w:rPr>
              <w:br/>
              <w:t>организовано на дом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202S2Л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28,5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28,5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202S2Л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28,5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28,50000</w:t>
            </w:r>
          </w:p>
        </w:tc>
      </w:tr>
      <w:tr w:rsidR="00E34D95" w:rsidRPr="00E34D95" w:rsidTr="00E34D9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 xml:space="preserve">На 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E34D95">
              <w:rPr>
                <w:sz w:val="16"/>
                <w:szCs w:val="16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E34D95">
              <w:rPr>
                <w:sz w:val="16"/>
                <w:szCs w:val="16"/>
              </w:rPr>
              <w:br/>
              <w:t>организовано на дом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202S2Л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,8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202S2Л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,8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1202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6 908,3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6 740,2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1202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6 908,3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6 740,2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1202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57,472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55,86373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1202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57,472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55,86373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1201 5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5 313,2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5 313,2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1201 5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5 313,2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5 313,2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одпрограмма "Кадровое обеспечение системы образования на 2023-202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8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78,48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78,48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8 08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78,48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778,48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8 088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2,2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2,2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8 088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2,2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52,2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4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4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4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4,0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,28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,28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,28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,28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3 453,95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2 452,45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3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3 453,95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2 452,45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3 03 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 975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 975,6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3 03 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 975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 975,6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3 03 S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916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916,6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3 03 S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916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916,6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3 03 S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 460,25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 460,25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3 03 S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 460,25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 460,25000</w:t>
            </w:r>
          </w:p>
        </w:tc>
      </w:tr>
      <w:tr w:rsidR="00E34D95" w:rsidRPr="00E34D95" w:rsidTr="00E34D9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На создание центров цифрового образования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17E4 52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1 001,5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17E4 52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1 001,5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4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3 03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3 03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7400 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873,852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873,852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07404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873,852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873,852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4 04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012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 012,6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4 04 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247,2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247,2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4 04 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247,2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247,2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4 04 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531,08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531,086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4 04 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531,08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 531,086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4 04 73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2,96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2,966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4 04 73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3,721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3,72197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4 04 73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9,244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9,24403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5 00 20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5 05 20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 5 05 20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одпрограмма "Другие вопросы в области образования в муниципальном образовании «Кяхтинский район» на 2021 – 2022 г.г.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7 821,755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7 821,95598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7 821,755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7 821,95598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384,092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384,09266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063,051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063,0512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21,041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21,04146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6 301,963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6 301,96332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618,635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 618,63542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206,827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206,8279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31,8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31,8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5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 50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7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7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,7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,7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8,7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8,7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7,403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7,40399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,296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,29601</w:t>
            </w:r>
          </w:p>
        </w:tc>
      </w:tr>
      <w:tr w:rsidR="00E34D95" w:rsidRPr="00E34D95" w:rsidTr="00E34D9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i/>
                <w:iCs/>
                <w:sz w:val="16"/>
                <w:szCs w:val="16"/>
              </w:rPr>
            </w:pPr>
            <w:r w:rsidRPr="00E34D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7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87,2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6,820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6,97389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606 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0,179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0,22611</w:t>
            </w:r>
          </w:p>
        </w:tc>
      </w:tr>
      <w:tr w:rsidR="003A2F43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2F43" w:rsidRPr="00E34D95" w:rsidRDefault="003A2F43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F43" w:rsidRPr="003A2F43" w:rsidRDefault="003A2F4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43">
              <w:rPr>
                <w:b/>
                <w:bCs/>
                <w:sz w:val="16"/>
                <w:szCs w:val="16"/>
              </w:rPr>
              <w:t>11 920,166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A2F43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43" w:rsidRPr="00E34D95" w:rsidRDefault="003A2F43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43" w:rsidRPr="003A2F43" w:rsidRDefault="003A2F4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43">
              <w:rPr>
                <w:b/>
                <w:bCs/>
                <w:sz w:val="16"/>
                <w:szCs w:val="16"/>
              </w:rPr>
              <w:t>11 920,166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43" w:rsidRPr="00E34D95" w:rsidRDefault="003A2F43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1 908,258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 908,258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1,90</w:t>
            </w:r>
            <w:r w:rsidR="003A2F43">
              <w:rPr>
                <w:sz w:val="16"/>
                <w:szCs w:val="16"/>
              </w:rPr>
              <w:t>8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3A2F43" w:rsidP="00E34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08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7,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D95">
              <w:rPr>
                <w:b/>
                <w:bCs/>
                <w:color w:val="000000"/>
                <w:sz w:val="16"/>
                <w:szCs w:val="16"/>
              </w:rPr>
              <w:t>120 743,54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16 676,33000</w:t>
            </w:r>
          </w:p>
        </w:tc>
      </w:tr>
      <w:tr w:rsidR="00E34D95" w:rsidRPr="00E34D95" w:rsidTr="00E34D95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120 743,54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116 676,33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 000Д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11 153,531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2 086,321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95" w:rsidRPr="00E34D95" w:rsidRDefault="00E34D95" w:rsidP="00E34D95">
            <w:pPr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 000Д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3 983,409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 983,409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 0 00 Д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50 606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06,6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 0 00 Д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50 606,6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06,6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 0 00 S21Д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0 00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6 0 00 S21Д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0 000,00000</w:t>
            </w:r>
          </w:p>
        </w:tc>
      </w:tr>
      <w:tr w:rsidR="00E34D95" w:rsidRPr="00E34D95" w:rsidTr="00E34D9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3 3 R1 539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55 0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63 3 R1 539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55 0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34D95" w:rsidRPr="00E34D95" w:rsidRDefault="00E34D95" w:rsidP="00E34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4D95">
              <w:rPr>
                <w:b/>
                <w:bCs/>
                <w:color w:val="000000"/>
                <w:sz w:val="16"/>
                <w:szCs w:val="16"/>
              </w:rPr>
              <w:t>Муниципальная программа "Укрепление общественного здоровья населения в Кяхтинском районе Республики Бурятия на 2023-202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D95">
              <w:rPr>
                <w:b/>
                <w:bCs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E34D95" w:rsidRPr="00E34D95" w:rsidTr="00E34D9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4D95" w:rsidRPr="00E34D95" w:rsidRDefault="00E34D95" w:rsidP="00E34D9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34D95">
              <w:rPr>
                <w:i/>
                <w:iCs/>
                <w:color w:val="000000"/>
                <w:sz w:val="16"/>
                <w:szCs w:val="16"/>
              </w:rPr>
              <w:t xml:space="preserve"> Привлечение жителей района к ведению здорового образа жиз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 0 04 84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40,00000</w:t>
            </w:r>
          </w:p>
        </w:tc>
      </w:tr>
      <w:tr w:rsidR="00E34D95" w:rsidRPr="00E34D95" w:rsidTr="00E34D9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30 0 04 84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4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4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D95">
              <w:rPr>
                <w:b/>
                <w:bCs/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both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both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color w:val="000000"/>
                <w:sz w:val="16"/>
                <w:szCs w:val="16"/>
              </w:rPr>
            </w:pPr>
            <w:r w:rsidRPr="00E34D95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sz w:val="16"/>
                <w:szCs w:val="16"/>
              </w:rPr>
            </w:pPr>
            <w:r w:rsidRPr="00E34D95">
              <w:rPr>
                <w:sz w:val="16"/>
                <w:szCs w:val="16"/>
              </w:rPr>
              <w:t>0,00000</w:t>
            </w:r>
          </w:p>
        </w:tc>
      </w:tr>
      <w:tr w:rsidR="00E34D95" w:rsidRPr="00E34D95" w:rsidTr="00E34D9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1 023 165,717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4D95" w:rsidRPr="00E34D95" w:rsidRDefault="00E34D95" w:rsidP="00E3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95">
              <w:rPr>
                <w:b/>
                <w:bCs/>
                <w:sz w:val="16"/>
                <w:szCs w:val="16"/>
              </w:rPr>
              <w:t>898 623,18985</w:t>
            </w:r>
          </w:p>
        </w:tc>
      </w:tr>
    </w:tbl>
    <w:p w:rsidR="00E34D95" w:rsidRDefault="00E34D95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238C9" w:rsidRDefault="005238C9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238C9" w:rsidRDefault="005238C9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238C9" w:rsidRDefault="005238C9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238C9" w:rsidRDefault="005238C9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238C9" w:rsidRDefault="005238C9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7464C" w:rsidRDefault="0027464C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757051">
        <w:rPr>
          <w:sz w:val="28"/>
          <w:szCs w:val="28"/>
        </w:rPr>
        <w:t>1</w:t>
      </w:r>
      <w:r w:rsidR="00E34D95">
        <w:rPr>
          <w:sz w:val="28"/>
          <w:szCs w:val="28"/>
        </w:rPr>
        <w:t>4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</w:t>
      </w:r>
      <w:r w:rsidR="00E34D95">
        <w:rPr>
          <w:sz w:val="28"/>
          <w:szCs w:val="28"/>
        </w:rPr>
        <w:t>8дополнить</w:t>
      </w:r>
      <w:r>
        <w:rPr>
          <w:sz w:val="28"/>
          <w:szCs w:val="28"/>
        </w:rPr>
        <w:t xml:space="preserve"> в следующей редакции:</w:t>
      </w:r>
    </w:p>
    <w:p w:rsidR="00757051" w:rsidRDefault="00D9026D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изложить в новой редакции таблицу 2.3 </w:t>
      </w:r>
      <w:r w:rsidRPr="00D9026D">
        <w:rPr>
          <w:sz w:val="28"/>
          <w:szCs w:val="28"/>
        </w:rPr>
        <w:t>Распределение иных межбюджетных трансфертов бюджетам городских и сельских поселений МО "Кяхтинский район"  для реализации программ формирования современной городской среды</w:t>
      </w:r>
    </w:p>
    <w:tbl>
      <w:tblPr>
        <w:tblW w:w="9200" w:type="dxa"/>
        <w:tblInd w:w="108" w:type="dxa"/>
        <w:tblLook w:val="04A0"/>
      </w:tblPr>
      <w:tblGrid>
        <w:gridCol w:w="959"/>
        <w:gridCol w:w="6265"/>
        <w:gridCol w:w="1976"/>
      </w:tblGrid>
      <w:tr w:rsidR="005238C9" w:rsidRPr="005238C9" w:rsidTr="005238C9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(тыс. рублей)</w:t>
            </w:r>
          </w:p>
        </w:tc>
      </w:tr>
      <w:tr w:rsidR="005238C9" w:rsidRPr="005238C9" w:rsidTr="005238C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>Наименование  ГП СП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Кудар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299,70030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Усть-кира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299,70030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Усть-Кяхт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299,70030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678,88211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ГП Наушк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1 066,81475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8 049,56539</w:t>
            </w:r>
          </w:p>
        </w:tc>
      </w:tr>
      <w:tr w:rsidR="005238C9" w:rsidRPr="005238C9" w:rsidTr="005238C9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10 694,36315</w:t>
            </w:r>
          </w:p>
        </w:tc>
      </w:tr>
    </w:tbl>
    <w:p w:rsidR="005238C9" w:rsidRDefault="005238C9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80A9F" w:rsidRDefault="00D9026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изложить в новой редакции таблицу 2.4 </w:t>
      </w:r>
      <w:r w:rsidRPr="00D9026D">
        <w:rPr>
          <w:sz w:val="28"/>
          <w:szCs w:val="28"/>
        </w:rPr>
        <w:t>Распределение софинансирования из местного бюджета иных межбюджетных трансфертов бюджетам городских и сельских поселений МО "Кяхтинский район"  для реализации программ формирования современной городской среды</w:t>
      </w:r>
    </w:p>
    <w:tbl>
      <w:tblPr>
        <w:tblW w:w="9200" w:type="dxa"/>
        <w:tblInd w:w="108" w:type="dxa"/>
        <w:tblLook w:val="04A0"/>
      </w:tblPr>
      <w:tblGrid>
        <w:gridCol w:w="959"/>
        <w:gridCol w:w="6265"/>
        <w:gridCol w:w="1976"/>
      </w:tblGrid>
      <w:tr w:rsidR="005238C9" w:rsidRPr="005238C9" w:rsidTr="005238C9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(тыс. рублей)</w:t>
            </w:r>
          </w:p>
        </w:tc>
      </w:tr>
      <w:tr w:rsidR="005238C9" w:rsidRPr="005238C9" w:rsidTr="005238C9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>Наименование  ГП СП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>сумма (тыс.руб)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Кудар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0,29970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Усть-кира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0,29970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Усть-Кяхт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0,29970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0,67888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ГП Наушк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1,06681</w:t>
            </w:r>
          </w:p>
        </w:tc>
      </w:tr>
      <w:tr w:rsidR="005238C9" w:rsidRPr="005238C9" w:rsidTr="005238C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8,04957</w:t>
            </w:r>
          </w:p>
        </w:tc>
      </w:tr>
      <w:tr w:rsidR="005238C9" w:rsidRPr="005238C9" w:rsidTr="005238C9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10,69436</w:t>
            </w:r>
          </w:p>
        </w:tc>
      </w:tr>
    </w:tbl>
    <w:p w:rsidR="00D9026D" w:rsidRDefault="00D9026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9026D" w:rsidRDefault="00D9026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изложить в новой редакции таблицу 2.5 </w:t>
      </w:r>
      <w:r w:rsidRPr="00D9026D">
        <w:rPr>
          <w:sz w:val="28"/>
          <w:szCs w:val="28"/>
        </w:rPr>
        <w:t>Распределение иных межбюджетных трансфертов в рамках муниципальной программы «Комплексное развитие сельских территорий МО "Кяхтинского район» на 2023-2025 годы»</w:t>
      </w:r>
    </w:p>
    <w:tbl>
      <w:tblPr>
        <w:tblW w:w="9248" w:type="dxa"/>
        <w:tblInd w:w="108" w:type="dxa"/>
        <w:tblLook w:val="04A0"/>
      </w:tblPr>
      <w:tblGrid>
        <w:gridCol w:w="976"/>
        <w:gridCol w:w="6296"/>
        <w:gridCol w:w="1976"/>
      </w:tblGrid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(тыс. рублей)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6D" w:rsidRPr="00D9026D" w:rsidRDefault="00D9026D" w:rsidP="00D9026D">
            <w:pPr>
              <w:jc w:val="center"/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6D" w:rsidRPr="00D9026D" w:rsidRDefault="00D9026D" w:rsidP="00D9026D">
            <w:pPr>
              <w:jc w:val="center"/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6D" w:rsidRPr="00D9026D" w:rsidRDefault="00D9026D" w:rsidP="00D9026D">
            <w:pPr>
              <w:jc w:val="center"/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 xml:space="preserve">СП Алт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3,35000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СП Большекудар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3,35000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СП Большелуг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3,35000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СП Заря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3,35000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СП Кудар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3,35000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6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СП Малокудар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3,35000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7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СП Муроч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3,35000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8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 xml:space="preserve">СП Первом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3,35000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9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СП Чикой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43,35000</w:t>
            </w:r>
          </w:p>
        </w:tc>
      </w:tr>
      <w:tr w:rsidR="00D9026D" w:rsidRPr="00D9026D" w:rsidTr="00D9026D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390,15000</w:t>
            </w:r>
          </w:p>
        </w:tc>
      </w:tr>
    </w:tbl>
    <w:p w:rsidR="00D9026D" w:rsidRDefault="00D9026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9026D" w:rsidRDefault="00D9026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изложить в новой редакции таблицу 2.7</w:t>
      </w:r>
      <w:r w:rsidRPr="00D9026D">
        <w:rPr>
          <w:sz w:val="28"/>
          <w:szCs w:val="28"/>
        </w:rPr>
        <w:t>Распределение иных межбюджетных трансфертов бюджетам поселений в рамках МП "Развитие строительства в МО "Кяхтинский район" на 2022-2024 годы"на мероприятия по строительству объектов культуры на 2023 год</w:t>
      </w:r>
    </w:p>
    <w:tbl>
      <w:tblPr>
        <w:tblW w:w="9200" w:type="dxa"/>
        <w:tblInd w:w="108" w:type="dxa"/>
        <w:tblLook w:val="04A0"/>
      </w:tblPr>
      <w:tblGrid>
        <w:gridCol w:w="959"/>
        <w:gridCol w:w="6265"/>
        <w:gridCol w:w="1976"/>
      </w:tblGrid>
      <w:tr w:rsidR="00D9026D" w:rsidRPr="00D9026D" w:rsidTr="00D9026D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26D" w:rsidRPr="00D9026D" w:rsidRDefault="00D9026D" w:rsidP="00D9026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26D" w:rsidRPr="00D9026D" w:rsidRDefault="00D9026D" w:rsidP="00D9026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(тыс. рублей)</w:t>
            </w:r>
          </w:p>
        </w:tc>
      </w:tr>
      <w:tr w:rsidR="00D9026D" w:rsidRPr="00D9026D" w:rsidTr="00D9026D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center"/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9026D" w:rsidRPr="00D9026D" w:rsidTr="00D9026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 xml:space="preserve">ГП Город Кяхта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center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9236,82000</w:t>
            </w:r>
          </w:p>
        </w:tc>
      </w:tr>
      <w:tr w:rsidR="00D9026D" w:rsidRPr="00D9026D" w:rsidTr="00D9026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center"/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9236,82000</w:t>
            </w:r>
          </w:p>
        </w:tc>
      </w:tr>
    </w:tbl>
    <w:p w:rsidR="00D9026D" w:rsidRDefault="00D9026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9026D" w:rsidRDefault="00D9026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дополнить таблицей 2.9</w:t>
      </w:r>
      <w:r w:rsidRPr="00D9026D">
        <w:rPr>
          <w:sz w:val="28"/>
          <w:szCs w:val="28"/>
        </w:rPr>
        <w:t>Распределение иных межбюджетных трансфертов бюджетам поселений, входящим в состав муниципального района в рамках МП  "Управление муниципальными финансами в МО "Кяхтинский район" на 2020-2022 годы"</w:t>
      </w:r>
    </w:p>
    <w:tbl>
      <w:tblPr>
        <w:tblW w:w="9200" w:type="dxa"/>
        <w:tblInd w:w="108" w:type="dxa"/>
        <w:tblLook w:val="04A0"/>
      </w:tblPr>
      <w:tblGrid>
        <w:gridCol w:w="959"/>
        <w:gridCol w:w="6265"/>
        <w:gridCol w:w="1976"/>
      </w:tblGrid>
      <w:tr w:rsidR="00D9026D" w:rsidRPr="00D9026D" w:rsidTr="00D9026D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26D" w:rsidRPr="00D9026D" w:rsidRDefault="00D9026D" w:rsidP="00D9026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26D" w:rsidRPr="00D9026D" w:rsidRDefault="00D9026D" w:rsidP="00D9026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(тыс. рублей)</w:t>
            </w:r>
          </w:p>
        </w:tc>
      </w:tr>
      <w:tr w:rsidR="00D9026D" w:rsidRPr="00D9026D" w:rsidTr="00D9026D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center"/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9026D" w:rsidRPr="00D9026D" w:rsidTr="00D9026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right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СП Малокудар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jc w:val="center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220,45700</w:t>
            </w:r>
          </w:p>
        </w:tc>
      </w:tr>
      <w:tr w:rsidR="00D9026D" w:rsidRPr="00D9026D" w:rsidTr="00D9026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6D" w:rsidRPr="00D9026D" w:rsidRDefault="00D9026D" w:rsidP="00D9026D">
            <w:pPr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6D" w:rsidRPr="00D9026D" w:rsidRDefault="00D9026D" w:rsidP="00D9026D">
            <w:pPr>
              <w:jc w:val="center"/>
              <w:rPr>
                <w:b/>
                <w:bCs/>
                <w:sz w:val="20"/>
                <w:szCs w:val="20"/>
              </w:rPr>
            </w:pPr>
            <w:r w:rsidRPr="00D902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6D" w:rsidRPr="00D9026D" w:rsidRDefault="00D9026D" w:rsidP="00D9026D">
            <w:pPr>
              <w:jc w:val="center"/>
              <w:rPr>
                <w:sz w:val="20"/>
                <w:szCs w:val="20"/>
              </w:rPr>
            </w:pPr>
            <w:r w:rsidRPr="00D9026D">
              <w:rPr>
                <w:sz w:val="20"/>
                <w:szCs w:val="20"/>
              </w:rPr>
              <w:t>220,45700</w:t>
            </w:r>
          </w:p>
        </w:tc>
      </w:tr>
    </w:tbl>
    <w:p w:rsidR="00D9026D" w:rsidRDefault="00D9026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238C9" w:rsidRDefault="005238C9" w:rsidP="005238C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238C9" w:rsidRDefault="005238C9" w:rsidP="005238C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19 дополнить в следующей редакции:</w:t>
      </w:r>
    </w:p>
    <w:p w:rsidR="005238C9" w:rsidRDefault="005238C9" w:rsidP="005238C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238C9" w:rsidRDefault="005238C9" w:rsidP="005238C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изложить в новой редакции таблицу 2.3 </w:t>
      </w:r>
      <w:r w:rsidRPr="00D9026D">
        <w:rPr>
          <w:sz w:val="28"/>
          <w:szCs w:val="28"/>
        </w:rPr>
        <w:t>Распределение иных межбюджетных трансфертов бюджетам городских и сельских поселений МО "Кяхтинский район"  для реализации программ формирования современной городской среды</w:t>
      </w:r>
    </w:p>
    <w:tbl>
      <w:tblPr>
        <w:tblW w:w="9356" w:type="dxa"/>
        <w:tblInd w:w="108" w:type="dxa"/>
        <w:tblLook w:val="04A0"/>
      </w:tblPr>
      <w:tblGrid>
        <w:gridCol w:w="958"/>
        <w:gridCol w:w="4826"/>
        <w:gridCol w:w="3572"/>
      </w:tblGrid>
      <w:tr w:rsidR="005238C9" w:rsidRPr="005238C9" w:rsidTr="005238C9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(тыс. рублей)</w:t>
            </w:r>
          </w:p>
        </w:tc>
      </w:tr>
      <w:tr w:rsidR="005238C9" w:rsidRPr="005238C9" w:rsidTr="005238C9">
        <w:trPr>
          <w:trHeight w:val="2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>Наименование  ГП СП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 xml:space="preserve">2024 г, сумма 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Кударинское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299,70030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Усть-киранское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299,70030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Усть-Кяхтинское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299,70030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770,64102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ГП Наушкинское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1 211,00734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9 027,50926</w:t>
            </w:r>
          </w:p>
        </w:tc>
      </w:tr>
      <w:tr w:rsidR="005238C9" w:rsidRPr="005238C9" w:rsidTr="005238C9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11 908,25852</w:t>
            </w:r>
          </w:p>
        </w:tc>
      </w:tr>
    </w:tbl>
    <w:p w:rsidR="005238C9" w:rsidRDefault="005238C9" w:rsidP="005238C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238C9" w:rsidRDefault="005238C9" w:rsidP="005238C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изложить в новой редакции таблицу 2.4 </w:t>
      </w:r>
      <w:r w:rsidRPr="00D9026D">
        <w:rPr>
          <w:sz w:val="28"/>
          <w:szCs w:val="28"/>
        </w:rPr>
        <w:t>Распределение софинансирования из местного бюджета иных межбюджетных трансфертов бюджетам городских и сельских поселений МО "Кяхтинский район"  для реализации программ формирования современной городской среды</w:t>
      </w:r>
    </w:p>
    <w:tbl>
      <w:tblPr>
        <w:tblW w:w="9214" w:type="dxa"/>
        <w:tblInd w:w="108" w:type="dxa"/>
        <w:tblLook w:val="04A0"/>
      </w:tblPr>
      <w:tblGrid>
        <w:gridCol w:w="958"/>
        <w:gridCol w:w="4826"/>
        <w:gridCol w:w="3430"/>
      </w:tblGrid>
      <w:tr w:rsidR="005238C9" w:rsidRPr="005238C9" w:rsidTr="005238C9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(тыс. рублей)</w:t>
            </w:r>
          </w:p>
        </w:tc>
      </w:tr>
      <w:tr w:rsidR="005238C9" w:rsidRPr="005238C9" w:rsidTr="005238C9">
        <w:trPr>
          <w:trHeight w:val="2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>Наименование  ГП СП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2"/>
                <w:szCs w:val="22"/>
              </w:rPr>
            </w:pPr>
            <w:r w:rsidRPr="005238C9">
              <w:rPr>
                <w:b/>
                <w:bCs/>
                <w:sz w:val="22"/>
                <w:szCs w:val="22"/>
              </w:rPr>
              <w:t xml:space="preserve">2024г, сумма 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Кударинско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0,29970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Усть-киранско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0,29970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Усть-Кяхтинско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0,29970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0,77064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ГП Наушкинско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1,21101</w:t>
            </w:r>
          </w:p>
        </w:tc>
      </w:tr>
      <w:tr w:rsidR="005238C9" w:rsidRPr="005238C9" w:rsidTr="005238C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right"/>
              <w:rPr>
                <w:sz w:val="22"/>
                <w:szCs w:val="22"/>
              </w:rPr>
            </w:pPr>
            <w:r w:rsidRPr="005238C9">
              <w:rPr>
                <w:sz w:val="22"/>
                <w:szCs w:val="22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C9" w:rsidRPr="005238C9" w:rsidRDefault="005238C9" w:rsidP="005238C9">
            <w:pPr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sz w:val="20"/>
                <w:szCs w:val="20"/>
              </w:rPr>
            </w:pPr>
            <w:r w:rsidRPr="005238C9">
              <w:rPr>
                <w:sz w:val="20"/>
                <w:szCs w:val="20"/>
              </w:rPr>
              <w:t>9,02751</w:t>
            </w:r>
          </w:p>
        </w:tc>
      </w:tr>
      <w:tr w:rsidR="005238C9" w:rsidRPr="005238C9" w:rsidTr="005238C9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C9" w:rsidRPr="005238C9" w:rsidRDefault="005238C9" w:rsidP="00523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238C9">
              <w:rPr>
                <w:b/>
                <w:bCs/>
                <w:sz w:val="20"/>
                <w:szCs w:val="20"/>
              </w:rPr>
              <w:t>11,90826</w:t>
            </w:r>
          </w:p>
        </w:tc>
      </w:tr>
    </w:tbl>
    <w:p w:rsidR="005238C9" w:rsidRDefault="005238C9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657FB" w:rsidRPr="009B654A" w:rsidRDefault="005657FB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A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Pr="009B654A">
        <w:rPr>
          <w:rFonts w:ascii="Times New Roman" w:hAnsi="Times New Roman" w:cs="Times New Roman"/>
          <w:sz w:val="28"/>
          <w:szCs w:val="28"/>
        </w:rPr>
        <w:t>официально</w:t>
      </w:r>
      <w:r w:rsidRPr="009B654A">
        <w:rPr>
          <w:rFonts w:ascii="Times New Roman" w:hAnsi="Times New Roman" w:cs="Times New Roman"/>
          <w:bCs/>
          <w:sz w:val="28"/>
          <w:szCs w:val="28"/>
        </w:rPr>
        <w:t>муопубликованию (</w:t>
      </w:r>
      <w:r w:rsidRPr="009B654A">
        <w:rPr>
          <w:rFonts w:ascii="Times New Roman" w:hAnsi="Times New Roman" w:cs="Times New Roman"/>
          <w:sz w:val="28"/>
          <w:szCs w:val="28"/>
        </w:rPr>
        <w:t>обнародовани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ю) </w:t>
      </w:r>
      <w:r w:rsidRPr="009B654A">
        <w:rPr>
          <w:rFonts w:ascii="Times New Roman" w:hAnsi="Times New Roman" w:cs="Times New Roman"/>
          <w:sz w:val="28"/>
          <w:szCs w:val="28"/>
        </w:rPr>
        <w:t>не позднее 10 дней после его подписания в установленном порядке.</w:t>
      </w:r>
    </w:p>
    <w:p w:rsidR="00E802AE" w:rsidRDefault="00E802AE" w:rsidP="000057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02"/>
        <w:tblW w:w="9464" w:type="dxa"/>
        <w:tblLook w:val="04A0"/>
      </w:tblPr>
      <w:tblGrid>
        <w:gridCol w:w="4786"/>
        <w:gridCol w:w="425"/>
        <w:gridCol w:w="4253"/>
      </w:tblGrid>
      <w:tr w:rsidR="00FD6F5A" w:rsidRPr="005C7DBB" w:rsidTr="00FD6F5A">
        <w:trPr>
          <w:trHeight w:val="1032"/>
        </w:trPr>
        <w:tc>
          <w:tcPr>
            <w:tcW w:w="4786" w:type="dxa"/>
          </w:tcPr>
          <w:p w:rsidR="00FD6F5A" w:rsidRPr="005C7DBB" w:rsidRDefault="00FD6F5A" w:rsidP="00FD6F5A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Председатель Совета депутатов</w:t>
            </w:r>
          </w:p>
          <w:p w:rsidR="00FD6F5A" w:rsidRPr="005C7DBB" w:rsidRDefault="00FD6F5A" w:rsidP="00FD6F5A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муниципального образования</w:t>
            </w:r>
          </w:p>
          <w:p w:rsidR="00FD6F5A" w:rsidRPr="005C7DBB" w:rsidRDefault="00FD6F5A" w:rsidP="00FD6F5A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425" w:type="dxa"/>
          </w:tcPr>
          <w:p w:rsidR="00FD6F5A" w:rsidRPr="005C7DBB" w:rsidRDefault="00FD6F5A" w:rsidP="00FD6F5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D6F5A" w:rsidRPr="005C7DBB" w:rsidRDefault="00FD6F5A" w:rsidP="00FD6F5A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 xml:space="preserve">Глава </w:t>
            </w:r>
          </w:p>
          <w:p w:rsidR="00FD6F5A" w:rsidRPr="005C7DBB" w:rsidRDefault="00FD6F5A" w:rsidP="00FD6F5A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FD6F5A" w:rsidRPr="005C7DBB" w:rsidRDefault="00FD6F5A" w:rsidP="00FD6F5A">
            <w:pPr>
              <w:ind w:left="459"/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</w:tr>
      <w:tr w:rsidR="00FD6F5A" w:rsidRPr="005C7DBB" w:rsidTr="00FD6F5A">
        <w:tc>
          <w:tcPr>
            <w:tcW w:w="4786" w:type="dxa"/>
            <w:hideMark/>
          </w:tcPr>
          <w:p w:rsidR="00FD6F5A" w:rsidRPr="005C7DBB" w:rsidRDefault="00FD6F5A" w:rsidP="00FD6F5A">
            <w:pPr>
              <w:jc w:val="right"/>
              <w:rPr>
                <w:sz w:val="28"/>
                <w:szCs w:val="28"/>
              </w:rPr>
            </w:pPr>
          </w:p>
          <w:p w:rsidR="00FD6F5A" w:rsidRPr="005C7DBB" w:rsidRDefault="00D9026D" w:rsidP="00D90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D6F5A" w:rsidRPr="00F247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FD6F5A" w:rsidRPr="00F2471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нкеева</w:t>
            </w:r>
          </w:p>
        </w:tc>
        <w:tc>
          <w:tcPr>
            <w:tcW w:w="425" w:type="dxa"/>
          </w:tcPr>
          <w:p w:rsidR="00FD6F5A" w:rsidRPr="005C7DBB" w:rsidRDefault="00FD6F5A" w:rsidP="00FD6F5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D6F5A" w:rsidRPr="005C7DBB" w:rsidRDefault="00FD6F5A" w:rsidP="00FD6F5A">
            <w:pPr>
              <w:ind w:left="459"/>
              <w:jc w:val="right"/>
              <w:rPr>
                <w:sz w:val="28"/>
                <w:szCs w:val="28"/>
              </w:rPr>
            </w:pPr>
          </w:p>
          <w:p w:rsidR="00FD6F5A" w:rsidRPr="005C7DBB" w:rsidRDefault="00FD6F5A" w:rsidP="00FD6F5A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C7D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Ж</w:t>
            </w:r>
            <w:r w:rsidRPr="005C7DB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мае</w:t>
            </w:r>
            <w:r w:rsidRPr="005C7DBB">
              <w:rPr>
                <w:sz w:val="28"/>
                <w:szCs w:val="28"/>
              </w:rPr>
              <w:t>в</w:t>
            </w:r>
          </w:p>
        </w:tc>
      </w:tr>
    </w:tbl>
    <w:p w:rsidR="00810C49" w:rsidRDefault="00810C49" w:rsidP="00FD6F5A">
      <w:pPr>
        <w:pStyle w:val="a6"/>
        <w:jc w:val="both"/>
        <w:rPr>
          <w:b w:val="0"/>
          <w:bCs w:val="0"/>
          <w:sz w:val="28"/>
          <w:szCs w:val="28"/>
        </w:rPr>
      </w:pPr>
    </w:p>
    <w:sectPr w:rsidR="00810C49" w:rsidSect="006E7C1A">
      <w:footerReference w:type="default" r:id="rId11"/>
      <w:pgSz w:w="11906" w:h="16838" w:code="9"/>
      <w:pgMar w:top="851" w:right="84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EBE" w:rsidRDefault="00067EBE" w:rsidP="0057617E">
      <w:r>
        <w:separator/>
      </w:r>
    </w:p>
  </w:endnote>
  <w:endnote w:type="continuationSeparator" w:id="1">
    <w:p w:rsidR="00067EBE" w:rsidRDefault="00067EBE" w:rsidP="0057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6340"/>
      <w:docPartObj>
        <w:docPartGallery w:val="Page Numbers (Bottom of Page)"/>
        <w:docPartUnique/>
      </w:docPartObj>
    </w:sdtPr>
    <w:sdtContent>
      <w:p w:rsidR="009462A6" w:rsidRDefault="00F351BF">
        <w:pPr>
          <w:pStyle w:val="ac"/>
          <w:jc w:val="center"/>
        </w:pPr>
        <w:r>
          <w:fldChar w:fldCharType="begin"/>
        </w:r>
        <w:r w:rsidR="007C30E0">
          <w:instrText>PAGE   \* MERGEFORMAT</w:instrText>
        </w:r>
        <w:r>
          <w:fldChar w:fldCharType="separate"/>
        </w:r>
        <w:r w:rsidR="00693E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2A6" w:rsidRDefault="009462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EBE" w:rsidRDefault="00067EBE" w:rsidP="0057617E">
      <w:r>
        <w:separator/>
      </w:r>
    </w:p>
  </w:footnote>
  <w:footnote w:type="continuationSeparator" w:id="1">
    <w:p w:rsidR="00067EBE" w:rsidRDefault="00067EBE" w:rsidP="0057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B3D61"/>
    <w:multiLevelType w:val="hybridMultilevel"/>
    <w:tmpl w:val="9D02F64C"/>
    <w:lvl w:ilvl="0" w:tplc="5156AB5A">
      <w:start w:val="1"/>
      <w:numFmt w:val="decimal"/>
      <w:lvlText w:val="%1."/>
      <w:lvlJc w:val="left"/>
      <w:pPr>
        <w:tabs>
          <w:tab w:val="num" w:pos="1011"/>
        </w:tabs>
        <w:ind w:left="-10" w:firstLine="720"/>
      </w:pPr>
      <w:rPr>
        <w:rFonts w:cs="Times New Roman" w:hint="default"/>
      </w:rPr>
    </w:lvl>
    <w:lvl w:ilvl="1" w:tplc="47B6677A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2" w:tplc="14C2A00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3" w:tplc="EC10C47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4" w:tplc="7DEA058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5" w:tplc="3716A89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6" w:tplc="816C8B6E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7" w:tplc="96829C2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8" w:tplc="F314E2A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</w:abstractNum>
  <w:abstractNum w:abstractNumId="3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12B6A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7B01"/>
    <w:rsid w:val="00003414"/>
    <w:rsid w:val="00003428"/>
    <w:rsid w:val="00003D96"/>
    <w:rsid w:val="0000426E"/>
    <w:rsid w:val="00004E98"/>
    <w:rsid w:val="00005573"/>
    <w:rsid w:val="0000573D"/>
    <w:rsid w:val="000057B3"/>
    <w:rsid w:val="00013F53"/>
    <w:rsid w:val="000168B0"/>
    <w:rsid w:val="00017B80"/>
    <w:rsid w:val="00021FAB"/>
    <w:rsid w:val="0002450B"/>
    <w:rsid w:val="00024CBB"/>
    <w:rsid w:val="00025037"/>
    <w:rsid w:val="00026CAD"/>
    <w:rsid w:val="00027CC3"/>
    <w:rsid w:val="00031101"/>
    <w:rsid w:val="00033FEE"/>
    <w:rsid w:val="0003423A"/>
    <w:rsid w:val="0003424E"/>
    <w:rsid w:val="00035464"/>
    <w:rsid w:val="00035919"/>
    <w:rsid w:val="0003705A"/>
    <w:rsid w:val="000375EA"/>
    <w:rsid w:val="000417C5"/>
    <w:rsid w:val="00042C24"/>
    <w:rsid w:val="0004471A"/>
    <w:rsid w:val="00044E5F"/>
    <w:rsid w:val="00045672"/>
    <w:rsid w:val="000459F6"/>
    <w:rsid w:val="00050E80"/>
    <w:rsid w:val="000546E4"/>
    <w:rsid w:val="00054F97"/>
    <w:rsid w:val="000555D5"/>
    <w:rsid w:val="00055C76"/>
    <w:rsid w:val="00056DE8"/>
    <w:rsid w:val="00057B0A"/>
    <w:rsid w:val="00057FE7"/>
    <w:rsid w:val="0006241E"/>
    <w:rsid w:val="00064FF3"/>
    <w:rsid w:val="00065098"/>
    <w:rsid w:val="000664DB"/>
    <w:rsid w:val="00067EBE"/>
    <w:rsid w:val="00070045"/>
    <w:rsid w:val="00070C9A"/>
    <w:rsid w:val="00074D48"/>
    <w:rsid w:val="00075257"/>
    <w:rsid w:val="00075E8E"/>
    <w:rsid w:val="00076269"/>
    <w:rsid w:val="000767CC"/>
    <w:rsid w:val="00080464"/>
    <w:rsid w:val="0008049B"/>
    <w:rsid w:val="00082272"/>
    <w:rsid w:val="00083BD0"/>
    <w:rsid w:val="000843A6"/>
    <w:rsid w:val="00084F9B"/>
    <w:rsid w:val="00085154"/>
    <w:rsid w:val="00085223"/>
    <w:rsid w:val="00085336"/>
    <w:rsid w:val="00086430"/>
    <w:rsid w:val="00090CED"/>
    <w:rsid w:val="00093BEC"/>
    <w:rsid w:val="000955A3"/>
    <w:rsid w:val="00097F8C"/>
    <w:rsid w:val="000A22E3"/>
    <w:rsid w:val="000A3DB2"/>
    <w:rsid w:val="000A44F3"/>
    <w:rsid w:val="000A7694"/>
    <w:rsid w:val="000B063F"/>
    <w:rsid w:val="000B0F6F"/>
    <w:rsid w:val="000B15FC"/>
    <w:rsid w:val="000B23DD"/>
    <w:rsid w:val="000B4B8A"/>
    <w:rsid w:val="000B639A"/>
    <w:rsid w:val="000C1A15"/>
    <w:rsid w:val="000C2979"/>
    <w:rsid w:val="000C313E"/>
    <w:rsid w:val="000C41E7"/>
    <w:rsid w:val="000D1B8B"/>
    <w:rsid w:val="000D2B6D"/>
    <w:rsid w:val="000D34FE"/>
    <w:rsid w:val="000D5F3E"/>
    <w:rsid w:val="000D6177"/>
    <w:rsid w:val="000D6C77"/>
    <w:rsid w:val="000E243A"/>
    <w:rsid w:val="000E2D7E"/>
    <w:rsid w:val="000E4069"/>
    <w:rsid w:val="000E527B"/>
    <w:rsid w:val="000F1592"/>
    <w:rsid w:val="000F2C43"/>
    <w:rsid w:val="000F35DE"/>
    <w:rsid w:val="000F470A"/>
    <w:rsid w:val="000F4AE0"/>
    <w:rsid w:val="000F4AFC"/>
    <w:rsid w:val="000F5629"/>
    <w:rsid w:val="00105A64"/>
    <w:rsid w:val="00110309"/>
    <w:rsid w:val="00112CD3"/>
    <w:rsid w:val="001147C3"/>
    <w:rsid w:val="001201FD"/>
    <w:rsid w:val="001207A2"/>
    <w:rsid w:val="001209CA"/>
    <w:rsid w:val="00120DFF"/>
    <w:rsid w:val="00121CC3"/>
    <w:rsid w:val="00122602"/>
    <w:rsid w:val="00124A16"/>
    <w:rsid w:val="00125868"/>
    <w:rsid w:val="00132939"/>
    <w:rsid w:val="00132FD8"/>
    <w:rsid w:val="0013383E"/>
    <w:rsid w:val="001348A4"/>
    <w:rsid w:val="001411B9"/>
    <w:rsid w:val="00141363"/>
    <w:rsid w:val="00141CE1"/>
    <w:rsid w:val="00141DC0"/>
    <w:rsid w:val="00142A50"/>
    <w:rsid w:val="001430AF"/>
    <w:rsid w:val="00145C3A"/>
    <w:rsid w:val="001504A6"/>
    <w:rsid w:val="00150E90"/>
    <w:rsid w:val="001557A7"/>
    <w:rsid w:val="001615E2"/>
    <w:rsid w:val="00162016"/>
    <w:rsid w:val="00162E85"/>
    <w:rsid w:val="0016523A"/>
    <w:rsid w:val="00165798"/>
    <w:rsid w:val="00170F84"/>
    <w:rsid w:val="001751F5"/>
    <w:rsid w:val="00176D73"/>
    <w:rsid w:val="00177237"/>
    <w:rsid w:val="001775F5"/>
    <w:rsid w:val="00177A83"/>
    <w:rsid w:val="0018006B"/>
    <w:rsid w:val="00180149"/>
    <w:rsid w:val="0018048F"/>
    <w:rsid w:val="001809F2"/>
    <w:rsid w:val="00181D29"/>
    <w:rsid w:val="00182ED6"/>
    <w:rsid w:val="001835EC"/>
    <w:rsid w:val="00184A36"/>
    <w:rsid w:val="00184EBD"/>
    <w:rsid w:val="00185F5B"/>
    <w:rsid w:val="00192555"/>
    <w:rsid w:val="00194058"/>
    <w:rsid w:val="001949CC"/>
    <w:rsid w:val="0019592D"/>
    <w:rsid w:val="001A02DC"/>
    <w:rsid w:val="001A05EB"/>
    <w:rsid w:val="001A3FF1"/>
    <w:rsid w:val="001B0881"/>
    <w:rsid w:val="001B1736"/>
    <w:rsid w:val="001B28C3"/>
    <w:rsid w:val="001B2ACD"/>
    <w:rsid w:val="001B6583"/>
    <w:rsid w:val="001C1C5D"/>
    <w:rsid w:val="001C3242"/>
    <w:rsid w:val="001C51B8"/>
    <w:rsid w:val="001C6006"/>
    <w:rsid w:val="001C6169"/>
    <w:rsid w:val="001D260D"/>
    <w:rsid w:val="001D4815"/>
    <w:rsid w:val="001D732D"/>
    <w:rsid w:val="001D78FC"/>
    <w:rsid w:val="001E09B0"/>
    <w:rsid w:val="001E3A10"/>
    <w:rsid w:val="001E7321"/>
    <w:rsid w:val="001F10E8"/>
    <w:rsid w:val="001F2F4D"/>
    <w:rsid w:val="001F3DA3"/>
    <w:rsid w:val="001F4E64"/>
    <w:rsid w:val="001F6760"/>
    <w:rsid w:val="001F68C3"/>
    <w:rsid w:val="001F7765"/>
    <w:rsid w:val="002021DB"/>
    <w:rsid w:val="002049B9"/>
    <w:rsid w:val="00204AF0"/>
    <w:rsid w:val="00206552"/>
    <w:rsid w:val="00210B9A"/>
    <w:rsid w:val="00211336"/>
    <w:rsid w:val="0021519D"/>
    <w:rsid w:val="002155C5"/>
    <w:rsid w:val="00217D6A"/>
    <w:rsid w:val="002207C2"/>
    <w:rsid w:val="00224912"/>
    <w:rsid w:val="00224DD1"/>
    <w:rsid w:val="00226488"/>
    <w:rsid w:val="00233EF9"/>
    <w:rsid w:val="002343DA"/>
    <w:rsid w:val="00235948"/>
    <w:rsid w:val="0024003E"/>
    <w:rsid w:val="002401FE"/>
    <w:rsid w:val="0024093F"/>
    <w:rsid w:val="00241E8B"/>
    <w:rsid w:val="00242767"/>
    <w:rsid w:val="00245665"/>
    <w:rsid w:val="00251033"/>
    <w:rsid w:val="00251602"/>
    <w:rsid w:val="00251640"/>
    <w:rsid w:val="00251960"/>
    <w:rsid w:val="00251B1E"/>
    <w:rsid w:val="00251D92"/>
    <w:rsid w:val="00257F0D"/>
    <w:rsid w:val="00261552"/>
    <w:rsid w:val="002639B6"/>
    <w:rsid w:val="00263ED8"/>
    <w:rsid w:val="00266DDD"/>
    <w:rsid w:val="00266E3D"/>
    <w:rsid w:val="00270AC8"/>
    <w:rsid w:val="0027333C"/>
    <w:rsid w:val="00273892"/>
    <w:rsid w:val="0027464C"/>
    <w:rsid w:val="00276C55"/>
    <w:rsid w:val="0027790A"/>
    <w:rsid w:val="00280ED2"/>
    <w:rsid w:val="002810DE"/>
    <w:rsid w:val="00281E57"/>
    <w:rsid w:val="002831F3"/>
    <w:rsid w:val="00283723"/>
    <w:rsid w:val="0028383D"/>
    <w:rsid w:val="00284830"/>
    <w:rsid w:val="002864F6"/>
    <w:rsid w:val="00286C62"/>
    <w:rsid w:val="002906FB"/>
    <w:rsid w:val="00293957"/>
    <w:rsid w:val="0029480E"/>
    <w:rsid w:val="00296B0F"/>
    <w:rsid w:val="0029764C"/>
    <w:rsid w:val="002A2CA7"/>
    <w:rsid w:val="002A2FF5"/>
    <w:rsid w:val="002A30DD"/>
    <w:rsid w:val="002A7B54"/>
    <w:rsid w:val="002A7BC6"/>
    <w:rsid w:val="002B0294"/>
    <w:rsid w:val="002B077E"/>
    <w:rsid w:val="002B0C97"/>
    <w:rsid w:val="002B1E5D"/>
    <w:rsid w:val="002B44D0"/>
    <w:rsid w:val="002B4CB1"/>
    <w:rsid w:val="002B6268"/>
    <w:rsid w:val="002C071C"/>
    <w:rsid w:val="002C0FB4"/>
    <w:rsid w:val="002C191F"/>
    <w:rsid w:val="002C4F0A"/>
    <w:rsid w:val="002C63BB"/>
    <w:rsid w:val="002D079A"/>
    <w:rsid w:val="002D0EC8"/>
    <w:rsid w:val="002D184D"/>
    <w:rsid w:val="002D241E"/>
    <w:rsid w:val="002D24AF"/>
    <w:rsid w:val="002D4F07"/>
    <w:rsid w:val="002D5A55"/>
    <w:rsid w:val="002D5F31"/>
    <w:rsid w:val="002D7B3E"/>
    <w:rsid w:val="002E052B"/>
    <w:rsid w:val="002E16D4"/>
    <w:rsid w:val="002E23BF"/>
    <w:rsid w:val="002E34F7"/>
    <w:rsid w:val="002E6A9A"/>
    <w:rsid w:val="002F0437"/>
    <w:rsid w:val="002F0E5E"/>
    <w:rsid w:val="002F1512"/>
    <w:rsid w:val="002F1C5A"/>
    <w:rsid w:val="002F3D26"/>
    <w:rsid w:val="002F48D8"/>
    <w:rsid w:val="002F4FFC"/>
    <w:rsid w:val="002F5938"/>
    <w:rsid w:val="002F5D4D"/>
    <w:rsid w:val="002F7F6F"/>
    <w:rsid w:val="00301874"/>
    <w:rsid w:val="00301DE7"/>
    <w:rsid w:val="00302674"/>
    <w:rsid w:val="003031B3"/>
    <w:rsid w:val="00306246"/>
    <w:rsid w:val="00306B13"/>
    <w:rsid w:val="00306D4C"/>
    <w:rsid w:val="003110EE"/>
    <w:rsid w:val="00312372"/>
    <w:rsid w:val="003131D9"/>
    <w:rsid w:val="00313AD6"/>
    <w:rsid w:val="00314607"/>
    <w:rsid w:val="00315C1D"/>
    <w:rsid w:val="0031647F"/>
    <w:rsid w:val="003167BC"/>
    <w:rsid w:val="00320E00"/>
    <w:rsid w:val="003212AB"/>
    <w:rsid w:val="00321571"/>
    <w:rsid w:val="003232F2"/>
    <w:rsid w:val="00324AAD"/>
    <w:rsid w:val="00325305"/>
    <w:rsid w:val="00327605"/>
    <w:rsid w:val="00330FDB"/>
    <w:rsid w:val="0033406B"/>
    <w:rsid w:val="0033702B"/>
    <w:rsid w:val="00342BF8"/>
    <w:rsid w:val="00343D39"/>
    <w:rsid w:val="003446C2"/>
    <w:rsid w:val="00345460"/>
    <w:rsid w:val="003477E1"/>
    <w:rsid w:val="003554E6"/>
    <w:rsid w:val="00355B17"/>
    <w:rsid w:val="00356396"/>
    <w:rsid w:val="003570AC"/>
    <w:rsid w:val="003604A3"/>
    <w:rsid w:val="0036074C"/>
    <w:rsid w:val="0036175A"/>
    <w:rsid w:val="003626E5"/>
    <w:rsid w:val="00362758"/>
    <w:rsid w:val="00364620"/>
    <w:rsid w:val="00364977"/>
    <w:rsid w:val="003649C5"/>
    <w:rsid w:val="0036575F"/>
    <w:rsid w:val="003661FD"/>
    <w:rsid w:val="00370AE9"/>
    <w:rsid w:val="0037188C"/>
    <w:rsid w:val="00373DB6"/>
    <w:rsid w:val="00375835"/>
    <w:rsid w:val="0037583C"/>
    <w:rsid w:val="00375AFA"/>
    <w:rsid w:val="00376053"/>
    <w:rsid w:val="00376212"/>
    <w:rsid w:val="00377EB3"/>
    <w:rsid w:val="00380A83"/>
    <w:rsid w:val="00381DAB"/>
    <w:rsid w:val="003832CF"/>
    <w:rsid w:val="00383E53"/>
    <w:rsid w:val="003840CE"/>
    <w:rsid w:val="003879B2"/>
    <w:rsid w:val="003918D4"/>
    <w:rsid w:val="00392685"/>
    <w:rsid w:val="00395A09"/>
    <w:rsid w:val="003A0F90"/>
    <w:rsid w:val="003A2009"/>
    <w:rsid w:val="003A2F43"/>
    <w:rsid w:val="003A467C"/>
    <w:rsid w:val="003A4789"/>
    <w:rsid w:val="003A4903"/>
    <w:rsid w:val="003A4D08"/>
    <w:rsid w:val="003A6346"/>
    <w:rsid w:val="003A6B24"/>
    <w:rsid w:val="003B0085"/>
    <w:rsid w:val="003B0E2A"/>
    <w:rsid w:val="003B1400"/>
    <w:rsid w:val="003B1823"/>
    <w:rsid w:val="003B3273"/>
    <w:rsid w:val="003B33D9"/>
    <w:rsid w:val="003B4288"/>
    <w:rsid w:val="003B5B32"/>
    <w:rsid w:val="003B5F91"/>
    <w:rsid w:val="003C073B"/>
    <w:rsid w:val="003C1E1E"/>
    <w:rsid w:val="003C39B5"/>
    <w:rsid w:val="003C3DC9"/>
    <w:rsid w:val="003C4A5C"/>
    <w:rsid w:val="003C58C3"/>
    <w:rsid w:val="003C6886"/>
    <w:rsid w:val="003C70D1"/>
    <w:rsid w:val="003D2222"/>
    <w:rsid w:val="003D2C41"/>
    <w:rsid w:val="003D7276"/>
    <w:rsid w:val="003D77DB"/>
    <w:rsid w:val="003E0EBA"/>
    <w:rsid w:val="003E1138"/>
    <w:rsid w:val="003E60A4"/>
    <w:rsid w:val="003F1B59"/>
    <w:rsid w:val="003F2315"/>
    <w:rsid w:val="003F364D"/>
    <w:rsid w:val="003F60DC"/>
    <w:rsid w:val="003F64F8"/>
    <w:rsid w:val="003F7E65"/>
    <w:rsid w:val="004004C0"/>
    <w:rsid w:val="004027DE"/>
    <w:rsid w:val="00406F43"/>
    <w:rsid w:val="00411C3C"/>
    <w:rsid w:val="00413A20"/>
    <w:rsid w:val="00414802"/>
    <w:rsid w:val="00414BF3"/>
    <w:rsid w:val="0041689C"/>
    <w:rsid w:val="004177B5"/>
    <w:rsid w:val="00417E1B"/>
    <w:rsid w:val="0042165D"/>
    <w:rsid w:val="004223BA"/>
    <w:rsid w:val="00422FC1"/>
    <w:rsid w:val="00425336"/>
    <w:rsid w:val="0042753C"/>
    <w:rsid w:val="00430C18"/>
    <w:rsid w:val="00431267"/>
    <w:rsid w:val="0043198C"/>
    <w:rsid w:val="00431CB0"/>
    <w:rsid w:val="004359FF"/>
    <w:rsid w:val="0043646E"/>
    <w:rsid w:val="00437149"/>
    <w:rsid w:val="00437614"/>
    <w:rsid w:val="00440988"/>
    <w:rsid w:val="0044341C"/>
    <w:rsid w:val="00443A2B"/>
    <w:rsid w:val="00443E39"/>
    <w:rsid w:val="00443E7E"/>
    <w:rsid w:val="004443E7"/>
    <w:rsid w:val="004445A1"/>
    <w:rsid w:val="00444EC2"/>
    <w:rsid w:val="00446D85"/>
    <w:rsid w:val="004501F5"/>
    <w:rsid w:val="0045141D"/>
    <w:rsid w:val="00452A1B"/>
    <w:rsid w:val="00456146"/>
    <w:rsid w:val="00460841"/>
    <w:rsid w:val="00460F46"/>
    <w:rsid w:val="004613FF"/>
    <w:rsid w:val="00462A64"/>
    <w:rsid w:val="00463442"/>
    <w:rsid w:val="004643E7"/>
    <w:rsid w:val="00464511"/>
    <w:rsid w:val="004665ED"/>
    <w:rsid w:val="004666DA"/>
    <w:rsid w:val="004715E5"/>
    <w:rsid w:val="00471A58"/>
    <w:rsid w:val="00472164"/>
    <w:rsid w:val="004722EC"/>
    <w:rsid w:val="004742B6"/>
    <w:rsid w:val="00474E69"/>
    <w:rsid w:val="00475B96"/>
    <w:rsid w:val="00475C33"/>
    <w:rsid w:val="00476138"/>
    <w:rsid w:val="00477741"/>
    <w:rsid w:val="00482856"/>
    <w:rsid w:val="00483971"/>
    <w:rsid w:val="00483FB2"/>
    <w:rsid w:val="00485978"/>
    <w:rsid w:val="00487C42"/>
    <w:rsid w:val="00490BBF"/>
    <w:rsid w:val="00490DE5"/>
    <w:rsid w:val="00492090"/>
    <w:rsid w:val="004926C5"/>
    <w:rsid w:val="00495181"/>
    <w:rsid w:val="00495E10"/>
    <w:rsid w:val="00497AA1"/>
    <w:rsid w:val="004A06EA"/>
    <w:rsid w:val="004A082D"/>
    <w:rsid w:val="004A4ACF"/>
    <w:rsid w:val="004A4C33"/>
    <w:rsid w:val="004A545E"/>
    <w:rsid w:val="004A5C2B"/>
    <w:rsid w:val="004A6199"/>
    <w:rsid w:val="004B065A"/>
    <w:rsid w:val="004B328C"/>
    <w:rsid w:val="004B336F"/>
    <w:rsid w:val="004B61C2"/>
    <w:rsid w:val="004B66F3"/>
    <w:rsid w:val="004C44F6"/>
    <w:rsid w:val="004C547F"/>
    <w:rsid w:val="004C60B3"/>
    <w:rsid w:val="004C6A64"/>
    <w:rsid w:val="004C71A6"/>
    <w:rsid w:val="004D17B7"/>
    <w:rsid w:val="004D3084"/>
    <w:rsid w:val="004D424C"/>
    <w:rsid w:val="004D58E9"/>
    <w:rsid w:val="004D6936"/>
    <w:rsid w:val="004E22DC"/>
    <w:rsid w:val="004E2C40"/>
    <w:rsid w:val="004E6631"/>
    <w:rsid w:val="004F0E4A"/>
    <w:rsid w:val="004F0E64"/>
    <w:rsid w:val="004F5B15"/>
    <w:rsid w:val="004F69AB"/>
    <w:rsid w:val="004F6BB2"/>
    <w:rsid w:val="004F7819"/>
    <w:rsid w:val="004F7AA8"/>
    <w:rsid w:val="004F7DB1"/>
    <w:rsid w:val="004F7F17"/>
    <w:rsid w:val="00501415"/>
    <w:rsid w:val="00501F91"/>
    <w:rsid w:val="00505A95"/>
    <w:rsid w:val="0050642C"/>
    <w:rsid w:val="005076F0"/>
    <w:rsid w:val="005109AD"/>
    <w:rsid w:val="005109F9"/>
    <w:rsid w:val="0051256F"/>
    <w:rsid w:val="005238C9"/>
    <w:rsid w:val="00525440"/>
    <w:rsid w:val="005265DA"/>
    <w:rsid w:val="00527202"/>
    <w:rsid w:val="00530A3F"/>
    <w:rsid w:val="00531DE6"/>
    <w:rsid w:val="00532737"/>
    <w:rsid w:val="00535E57"/>
    <w:rsid w:val="0053655C"/>
    <w:rsid w:val="00536F0F"/>
    <w:rsid w:val="00544460"/>
    <w:rsid w:val="0054578B"/>
    <w:rsid w:val="00545D20"/>
    <w:rsid w:val="00546794"/>
    <w:rsid w:val="005473E3"/>
    <w:rsid w:val="005519F6"/>
    <w:rsid w:val="00555DFF"/>
    <w:rsid w:val="005561B8"/>
    <w:rsid w:val="005569D0"/>
    <w:rsid w:val="0056003D"/>
    <w:rsid w:val="00560170"/>
    <w:rsid w:val="00561DE6"/>
    <w:rsid w:val="005626DF"/>
    <w:rsid w:val="00562DA2"/>
    <w:rsid w:val="00563D35"/>
    <w:rsid w:val="00564E7A"/>
    <w:rsid w:val="005657FB"/>
    <w:rsid w:val="00566BDB"/>
    <w:rsid w:val="00567D46"/>
    <w:rsid w:val="00567E96"/>
    <w:rsid w:val="005707F2"/>
    <w:rsid w:val="00573EB8"/>
    <w:rsid w:val="0057617E"/>
    <w:rsid w:val="00577EDD"/>
    <w:rsid w:val="00581C8D"/>
    <w:rsid w:val="00582436"/>
    <w:rsid w:val="00582A11"/>
    <w:rsid w:val="005837F3"/>
    <w:rsid w:val="00585F52"/>
    <w:rsid w:val="0058644F"/>
    <w:rsid w:val="00586460"/>
    <w:rsid w:val="005878C2"/>
    <w:rsid w:val="005900FF"/>
    <w:rsid w:val="005906D6"/>
    <w:rsid w:val="005920B7"/>
    <w:rsid w:val="005936C6"/>
    <w:rsid w:val="005946DC"/>
    <w:rsid w:val="005946DD"/>
    <w:rsid w:val="00594E00"/>
    <w:rsid w:val="00596382"/>
    <w:rsid w:val="00597CE4"/>
    <w:rsid w:val="005A350B"/>
    <w:rsid w:val="005A5AF0"/>
    <w:rsid w:val="005A6102"/>
    <w:rsid w:val="005A6A78"/>
    <w:rsid w:val="005B5161"/>
    <w:rsid w:val="005B7BE0"/>
    <w:rsid w:val="005C1230"/>
    <w:rsid w:val="005C1A2F"/>
    <w:rsid w:val="005C2464"/>
    <w:rsid w:val="005C29FF"/>
    <w:rsid w:val="005C3DCA"/>
    <w:rsid w:val="005C67A1"/>
    <w:rsid w:val="005C7250"/>
    <w:rsid w:val="005D1095"/>
    <w:rsid w:val="005D7C3F"/>
    <w:rsid w:val="005E23A5"/>
    <w:rsid w:val="005E3C57"/>
    <w:rsid w:val="005E3E98"/>
    <w:rsid w:val="005E58E1"/>
    <w:rsid w:val="005E6250"/>
    <w:rsid w:val="005E7001"/>
    <w:rsid w:val="005E732E"/>
    <w:rsid w:val="005E7D58"/>
    <w:rsid w:val="005F190C"/>
    <w:rsid w:val="005F25A7"/>
    <w:rsid w:val="005F4482"/>
    <w:rsid w:val="005F591D"/>
    <w:rsid w:val="005F5D59"/>
    <w:rsid w:val="005F7A03"/>
    <w:rsid w:val="006000C2"/>
    <w:rsid w:val="006001D9"/>
    <w:rsid w:val="00600422"/>
    <w:rsid w:val="00600C91"/>
    <w:rsid w:val="0060197E"/>
    <w:rsid w:val="0060409D"/>
    <w:rsid w:val="006045CE"/>
    <w:rsid w:val="00610E4B"/>
    <w:rsid w:val="00611A9D"/>
    <w:rsid w:val="0061236B"/>
    <w:rsid w:val="00613E25"/>
    <w:rsid w:val="0061447D"/>
    <w:rsid w:val="0061465A"/>
    <w:rsid w:val="006160C0"/>
    <w:rsid w:val="00620249"/>
    <w:rsid w:val="006215FB"/>
    <w:rsid w:val="00623FF3"/>
    <w:rsid w:val="00625B08"/>
    <w:rsid w:val="0063031A"/>
    <w:rsid w:val="00634099"/>
    <w:rsid w:val="006355A8"/>
    <w:rsid w:val="00642FB3"/>
    <w:rsid w:val="006436E9"/>
    <w:rsid w:val="00645782"/>
    <w:rsid w:val="0064700F"/>
    <w:rsid w:val="0064746B"/>
    <w:rsid w:val="00650C5C"/>
    <w:rsid w:val="006541F7"/>
    <w:rsid w:val="006559BB"/>
    <w:rsid w:val="00657B2B"/>
    <w:rsid w:val="0066190C"/>
    <w:rsid w:val="00662394"/>
    <w:rsid w:val="00662417"/>
    <w:rsid w:val="00662D5B"/>
    <w:rsid w:val="006635C9"/>
    <w:rsid w:val="006654D2"/>
    <w:rsid w:val="00666042"/>
    <w:rsid w:val="0066658C"/>
    <w:rsid w:val="006715AF"/>
    <w:rsid w:val="006718C0"/>
    <w:rsid w:val="00672BB8"/>
    <w:rsid w:val="006745DF"/>
    <w:rsid w:val="006760D8"/>
    <w:rsid w:val="006766E0"/>
    <w:rsid w:val="00677760"/>
    <w:rsid w:val="0068064F"/>
    <w:rsid w:val="00683687"/>
    <w:rsid w:val="00683A68"/>
    <w:rsid w:val="00683C9B"/>
    <w:rsid w:val="00683E51"/>
    <w:rsid w:val="00683FC1"/>
    <w:rsid w:val="00686BFC"/>
    <w:rsid w:val="00691265"/>
    <w:rsid w:val="00691C5E"/>
    <w:rsid w:val="00693EC7"/>
    <w:rsid w:val="0069761E"/>
    <w:rsid w:val="006A4458"/>
    <w:rsid w:val="006A59E3"/>
    <w:rsid w:val="006A5BA1"/>
    <w:rsid w:val="006A7B01"/>
    <w:rsid w:val="006B4509"/>
    <w:rsid w:val="006B5D06"/>
    <w:rsid w:val="006B6C25"/>
    <w:rsid w:val="006C02F8"/>
    <w:rsid w:val="006C33FE"/>
    <w:rsid w:val="006C3D2D"/>
    <w:rsid w:val="006C4134"/>
    <w:rsid w:val="006C4A62"/>
    <w:rsid w:val="006C51DA"/>
    <w:rsid w:val="006D30E6"/>
    <w:rsid w:val="006D327F"/>
    <w:rsid w:val="006D53EA"/>
    <w:rsid w:val="006E0E86"/>
    <w:rsid w:val="006E2545"/>
    <w:rsid w:val="006E3463"/>
    <w:rsid w:val="006E4EFB"/>
    <w:rsid w:val="006E77CC"/>
    <w:rsid w:val="006E7C1A"/>
    <w:rsid w:val="006F2210"/>
    <w:rsid w:val="006F26CF"/>
    <w:rsid w:val="006F514D"/>
    <w:rsid w:val="006F7201"/>
    <w:rsid w:val="007011F3"/>
    <w:rsid w:val="00702E17"/>
    <w:rsid w:val="00703822"/>
    <w:rsid w:val="00706678"/>
    <w:rsid w:val="00707D96"/>
    <w:rsid w:val="0071089F"/>
    <w:rsid w:val="007116C1"/>
    <w:rsid w:val="007133CB"/>
    <w:rsid w:val="00713E35"/>
    <w:rsid w:val="0071400A"/>
    <w:rsid w:val="00714464"/>
    <w:rsid w:val="007152D9"/>
    <w:rsid w:val="0071575E"/>
    <w:rsid w:val="007157A9"/>
    <w:rsid w:val="0071661F"/>
    <w:rsid w:val="00716A8E"/>
    <w:rsid w:val="00716E85"/>
    <w:rsid w:val="00717A8A"/>
    <w:rsid w:val="00721FD5"/>
    <w:rsid w:val="00722855"/>
    <w:rsid w:val="0072296D"/>
    <w:rsid w:val="00724B24"/>
    <w:rsid w:val="007278BA"/>
    <w:rsid w:val="00731C2A"/>
    <w:rsid w:val="00731C5E"/>
    <w:rsid w:val="00733BF2"/>
    <w:rsid w:val="00734C30"/>
    <w:rsid w:val="00735CBF"/>
    <w:rsid w:val="0073653B"/>
    <w:rsid w:val="00747628"/>
    <w:rsid w:val="00750D3A"/>
    <w:rsid w:val="00752B2B"/>
    <w:rsid w:val="00753A75"/>
    <w:rsid w:val="00754586"/>
    <w:rsid w:val="007554CC"/>
    <w:rsid w:val="007554D3"/>
    <w:rsid w:val="00757051"/>
    <w:rsid w:val="0076165D"/>
    <w:rsid w:val="00766287"/>
    <w:rsid w:val="00766DEE"/>
    <w:rsid w:val="007708CC"/>
    <w:rsid w:val="00770A7F"/>
    <w:rsid w:val="00772282"/>
    <w:rsid w:val="007724CF"/>
    <w:rsid w:val="0077298A"/>
    <w:rsid w:val="0077380B"/>
    <w:rsid w:val="00777925"/>
    <w:rsid w:val="0078178A"/>
    <w:rsid w:val="007828B1"/>
    <w:rsid w:val="00783C9C"/>
    <w:rsid w:val="0078529F"/>
    <w:rsid w:val="00786953"/>
    <w:rsid w:val="00787D37"/>
    <w:rsid w:val="00790322"/>
    <w:rsid w:val="00791112"/>
    <w:rsid w:val="0079125D"/>
    <w:rsid w:val="0079616C"/>
    <w:rsid w:val="00797758"/>
    <w:rsid w:val="007A1462"/>
    <w:rsid w:val="007A1C5D"/>
    <w:rsid w:val="007A21A7"/>
    <w:rsid w:val="007A41F0"/>
    <w:rsid w:val="007A500C"/>
    <w:rsid w:val="007A5D3A"/>
    <w:rsid w:val="007A6279"/>
    <w:rsid w:val="007A6FEC"/>
    <w:rsid w:val="007A7051"/>
    <w:rsid w:val="007B128F"/>
    <w:rsid w:val="007B25CB"/>
    <w:rsid w:val="007B2C40"/>
    <w:rsid w:val="007B2C4E"/>
    <w:rsid w:val="007B3A21"/>
    <w:rsid w:val="007B4AC3"/>
    <w:rsid w:val="007B6C00"/>
    <w:rsid w:val="007C217C"/>
    <w:rsid w:val="007C30E0"/>
    <w:rsid w:val="007C47F0"/>
    <w:rsid w:val="007C4BCF"/>
    <w:rsid w:val="007C5C97"/>
    <w:rsid w:val="007C7629"/>
    <w:rsid w:val="007D19C9"/>
    <w:rsid w:val="007D271E"/>
    <w:rsid w:val="007D32EC"/>
    <w:rsid w:val="007D39B8"/>
    <w:rsid w:val="007D3F8B"/>
    <w:rsid w:val="007D50CE"/>
    <w:rsid w:val="007E3436"/>
    <w:rsid w:val="007E3789"/>
    <w:rsid w:val="007E4179"/>
    <w:rsid w:val="007E6286"/>
    <w:rsid w:val="007F02CB"/>
    <w:rsid w:val="007F1FBA"/>
    <w:rsid w:val="007F2F02"/>
    <w:rsid w:val="007F39CF"/>
    <w:rsid w:val="007F3DAC"/>
    <w:rsid w:val="007F4997"/>
    <w:rsid w:val="007F759C"/>
    <w:rsid w:val="00801422"/>
    <w:rsid w:val="00803252"/>
    <w:rsid w:val="0080418E"/>
    <w:rsid w:val="00804D6C"/>
    <w:rsid w:val="0080555C"/>
    <w:rsid w:val="00805A17"/>
    <w:rsid w:val="00810C49"/>
    <w:rsid w:val="00814478"/>
    <w:rsid w:val="0081460B"/>
    <w:rsid w:val="008153A2"/>
    <w:rsid w:val="008157B0"/>
    <w:rsid w:val="00821BD3"/>
    <w:rsid w:val="00825887"/>
    <w:rsid w:val="00827479"/>
    <w:rsid w:val="00830452"/>
    <w:rsid w:val="00835F9E"/>
    <w:rsid w:val="008377C2"/>
    <w:rsid w:val="00837A96"/>
    <w:rsid w:val="0084055C"/>
    <w:rsid w:val="0084316F"/>
    <w:rsid w:val="00844EED"/>
    <w:rsid w:val="0084575F"/>
    <w:rsid w:val="0084774D"/>
    <w:rsid w:val="00855268"/>
    <w:rsid w:val="00856094"/>
    <w:rsid w:val="00856D57"/>
    <w:rsid w:val="00857DB7"/>
    <w:rsid w:val="00860DC2"/>
    <w:rsid w:val="00860E0E"/>
    <w:rsid w:val="00863C04"/>
    <w:rsid w:val="00866AD0"/>
    <w:rsid w:val="00867098"/>
    <w:rsid w:val="00867196"/>
    <w:rsid w:val="00867E8F"/>
    <w:rsid w:val="00870010"/>
    <w:rsid w:val="00870F64"/>
    <w:rsid w:val="00873C68"/>
    <w:rsid w:val="00874591"/>
    <w:rsid w:val="00880A94"/>
    <w:rsid w:val="00880AED"/>
    <w:rsid w:val="008868ED"/>
    <w:rsid w:val="00886A49"/>
    <w:rsid w:val="008873A3"/>
    <w:rsid w:val="008902EA"/>
    <w:rsid w:val="00890354"/>
    <w:rsid w:val="00891274"/>
    <w:rsid w:val="00891EB5"/>
    <w:rsid w:val="00891F53"/>
    <w:rsid w:val="0089261E"/>
    <w:rsid w:val="00893423"/>
    <w:rsid w:val="00893508"/>
    <w:rsid w:val="0089427C"/>
    <w:rsid w:val="0089687C"/>
    <w:rsid w:val="00896EBF"/>
    <w:rsid w:val="00897F36"/>
    <w:rsid w:val="008A0278"/>
    <w:rsid w:val="008A0FC1"/>
    <w:rsid w:val="008A2CA3"/>
    <w:rsid w:val="008A3AF5"/>
    <w:rsid w:val="008A49A2"/>
    <w:rsid w:val="008A4D24"/>
    <w:rsid w:val="008A782A"/>
    <w:rsid w:val="008A7CC7"/>
    <w:rsid w:val="008B01B0"/>
    <w:rsid w:val="008B16F8"/>
    <w:rsid w:val="008B1F3B"/>
    <w:rsid w:val="008B5860"/>
    <w:rsid w:val="008C0AC1"/>
    <w:rsid w:val="008C18B9"/>
    <w:rsid w:val="008C30AB"/>
    <w:rsid w:val="008C36E8"/>
    <w:rsid w:val="008C40A4"/>
    <w:rsid w:val="008C449A"/>
    <w:rsid w:val="008C5AB1"/>
    <w:rsid w:val="008C7800"/>
    <w:rsid w:val="008D0B1E"/>
    <w:rsid w:val="008D0B9C"/>
    <w:rsid w:val="008D3601"/>
    <w:rsid w:val="008D4EB7"/>
    <w:rsid w:val="008D54AC"/>
    <w:rsid w:val="008D5A3B"/>
    <w:rsid w:val="008D5EB3"/>
    <w:rsid w:val="008E063F"/>
    <w:rsid w:val="008E140A"/>
    <w:rsid w:val="008E4904"/>
    <w:rsid w:val="008E5800"/>
    <w:rsid w:val="008E677E"/>
    <w:rsid w:val="008E7E03"/>
    <w:rsid w:val="008F20AE"/>
    <w:rsid w:val="008F2BC9"/>
    <w:rsid w:val="008F2F3F"/>
    <w:rsid w:val="008F38B6"/>
    <w:rsid w:val="008F674B"/>
    <w:rsid w:val="008F7444"/>
    <w:rsid w:val="00900FE2"/>
    <w:rsid w:val="00901282"/>
    <w:rsid w:val="00901C96"/>
    <w:rsid w:val="0090291A"/>
    <w:rsid w:val="00902CE9"/>
    <w:rsid w:val="00903446"/>
    <w:rsid w:val="009057B7"/>
    <w:rsid w:val="009061F5"/>
    <w:rsid w:val="009064D6"/>
    <w:rsid w:val="00907AB9"/>
    <w:rsid w:val="00914F83"/>
    <w:rsid w:val="00915A17"/>
    <w:rsid w:val="009160EC"/>
    <w:rsid w:val="00921C56"/>
    <w:rsid w:val="00922257"/>
    <w:rsid w:val="009269C6"/>
    <w:rsid w:val="009329DE"/>
    <w:rsid w:val="00932CE7"/>
    <w:rsid w:val="009335F4"/>
    <w:rsid w:val="0093478F"/>
    <w:rsid w:val="009347B7"/>
    <w:rsid w:val="00935016"/>
    <w:rsid w:val="00937177"/>
    <w:rsid w:val="0094080E"/>
    <w:rsid w:val="00942CD0"/>
    <w:rsid w:val="009450DE"/>
    <w:rsid w:val="009462A6"/>
    <w:rsid w:val="00946BE4"/>
    <w:rsid w:val="00951227"/>
    <w:rsid w:val="009518C7"/>
    <w:rsid w:val="009533F0"/>
    <w:rsid w:val="00953725"/>
    <w:rsid w:val="0095531A"/>
    <w:rsid w:val="00960524"/>
    <w:rsid w:val="0096086F"/>
    <w:rsid w:val="00960C7D"/>
    <w:rsid w:val="00965C49"/>
    <w:rsid w:val="00967A82"/>
    <w:rsid w:val="00967BC2"/>
    <w:rsid w:val="009702BF"/>
    <w:rsid w:val="00970359"/>
    <w:rsid w:val="009724F4"/>
    <w:rsid w:val="009729F8"/>
    <w:rsid w:val="0097719E"/>
    <w:rsid w:val="00977648"/>
    <w:rsid w:val="009779FD"/>
    <w:rsid w:val="00982246"/>
    <w:rsid w:val="00986438"/>
    <w:rsid w:val="00987511"/>
    <w:rsid w:val="00987536"/>
    <w:rsid w:val="00990854"/>
    <w:rsid w:val="00990AC1"/>
    <w:rsid w:val="00991939"/>
    <w:rsid w:val="00992C20"/>
    <w:rsid w:val="00996DDF"/>
    <w:rsid w:val="00997B3C"/>
    <w:rsid w:val="009A1161"/>
    <w:rsid w:val="009A1C5D"/>
    <w:rsid w:val="009A329E"/>
    <w:rsid w:val="009A5B48"/>
    <w:rsid w:val="009B062F"/>
    <w:rsid w:val="009B3A63"/>
    <w:rsid w:val="009B4555"/>
    <w:rsid w:val="009B532E"/>
    <w:rsid w:val="009B5F5C"/>
    <w:rsid w:val="009B60AE"/>
    <w:rsid w:val="009C045E"/>
    <w:rsid w:val="009C1CB8"/>
    <w:rsid w:val="009C214D"/>
    <w:rsid w:val="009C6A2D"/>
    <w:rsid w:val="009C74BB"/>
    <w:rsid w:val="009D037B"/>
    <w:rsid w:val="009D1458"/>
    <w:rsid w:val="009D26E5"/>
    <w:rsid w:val="009D421B"/>
    <w:rsid w:val="009D4765"/>
    <w:rsid w:val="009D74A3"/>
    <w:rsid w:val="009E0BA5"/>
    <w:rsid w:val="009E1385"/>
    <w:rsid w:val="009E432B"/>
    <w:rsid w:val="009F0B20"/>
    <w:rsid w:val="009F3312"/>
    <w:rsid w:val="009F3419"/>
    <w:rsid w:val="009F57B2"/>
    <w:rsid w:val="009F5DC5"/>
    <w:rsid w:val="009F643D"/>
    <w:rsid w:val="009F70AF"/>
    <w:rsid w:val="009F75E6"/>
    <w:rsid w:val="009F76CF"/>
    <w:rsid w:val="00A01139"/>
    <w:rsid w:val="00A01712"/>
    <w:rsid w:val="00A07657"/>
    <w:rsid w:val="00A0794D"/>
    <w:rsid w:val="00A13036"/>
    <w:rsid w:val="00A1341F"/>
    <w:rsid w:val="00A135C8"/>
    <w:rsid w:val="00A13E96"/>
    <w:rsid w:val="00A1625E"/>
    <w:rsid w:val="00A17740"/>
    <w:rsid w:val="00A2016C"/>
    <w:rsid w:val="00A20E04"/>
    <w:rsid w:val="00A26C3C"/>
    <w:rsid w:val="00A2718B"/>
    <w:rsid w:val="00A32E1A"/>
    <w:rsid w:val="00A34828"/>
    <w:rsid w:val="00A358DC"/>
    <w:rsid w:val="00A37B4D"/>
    <w:rsid w:val="00A43FA2"/>
    <w:rsid w:val="00A446F5"/>
    <w:rsid w:val="00A45126"/>
    <w:rsid w:val="00A52EA0"/>
    <w:rsid w:val="00A549FF"/>
    <w:rsid w:val="00A6002F"/>
    <w:rsid w:val="00A61BC2"/>
    <w:rsid w:val="00A61D7B"/>
    <w:rsid w:val="00A62269"/>
    <w:rsid w:val="00A6379F"/>
    <w:rsid w:val="00A6381E"/>
    <w:rsid w:val="00A6432C"/>
    <w:rsid w:val="00A661AC"/>
    <w:rsid w:val="00A669F6"/>
    <w:rsid w:val="00A66A33"/>
    <w:rsid w:val="00A67951"/>
    <w:rsid w:val="00A732E8"/>
    <w:rsid w:val="00A7625E"/>
    <w:rsid w:val="00A77C09"/>
    <w:rsid w:val="00A77F7B"/>
    <w:rsid w:val="00A8190C"/>
    <w:rsid w:val="00A8377B"/>
    <w:rsid w:val="00A8441C"/>
    <w:rsid w:val="00A8502A"/>
    <w:rsid w:val="00A857B7"/>
    <w:rsid w:val="00A92829"/>
    <w:rsid w:val="00A92C92"/>
    <w:rsid w:val="00A95A2D"/>
    <w:rsid w:val="00A965B5"/>
    <w:rsid w:val="00A96952"/>
    <w:rsid w:val="00A96B7C"/>
    <w:rsid w:val="00AA1432"/>
    <w:rsid w:val="00AA238B"/>
    <w:rsid w:val="00AA3BB2"/>
    <w:rsid w:val="00AA7C9D"/>
    <w:rsid w:val="00AB0B8A"/>
    <w:rsid w:val="00AB140C"/>
    <w:rsid w:val="00AB2EA4"/>
    <w:rsid w:val="00AB3576"/>
    <w:rsid w:val="00AB4E56"/>
    <w:rsid w:val="00AB4E89"/>
    <w:rsid w:val="00AB6D51"/>
    <w:rsid w:val="00AB6EF0"/>
    <w:rsid w:val="00AB7454"/>
    <w:rsid w:val="00AB7926"/>
    <w:rsid w:val="00AC0999"/>
    <w:rsid w:val="00AC195E"/>
    <w:rsid w:val="00AC26EF"/>
    <w:rsid w:val="00AC5D33"/>
    <w:rsid w:val="00AC5F28"/>
    <w:rsid w:val="00AC68A7"/>
    <w:rsid w:val="00AD0C4D"/>
    <w:rsid w:val="00AD42FA"/>
    <w:rsid w:val="00AD4393"/>
    <w:rsid w:val="00AE4BE4"/>
    <w:rsid w:val="00AE60FA"/>
    <w:rsid w:val="00AE6802"/>
    <w:rsid w:val="00AE6905"/>
    <w:rsid w:val="00AF118A"/>
    <w:rsid w:val="00AF1709"/>
    <w:rsid w:val="00AF1734"/>
    <w:rsid w:val="00AF342A"/>
    <w:rsid w:val="00AF49B7"/>
    <w:rsid w:val="00AF5E03"/>
    <w:rsid w:val="00AF7F28"/>
    <w:rsid w:val="00B0167D"/>
    <w:rsid w:val="00B0260E"/>
    <w:rsid w:val="00B07952"/>
    <w:rsid w:val="00B14E5F"/>
    <w:rsid w:val="00B15AB8"/>
    <w:rsid w:val="00B20BF7"/>
    <w:rsid w:val="00B21134"/>
    <w:rsid w:val="00B26A34"/>
    <w:rsid w:val="00B3179D"/>
    <w:rsid w:val="00B36B25"/>
    <w:rsid w:val="00B3764A"/>
    <w:rsid w:val="00B41463"/>
    <w:rsid w:val="00B41D1C"/>
    <w:rsid w:val="00B42037"/>
    <w:rsid w:val="00B42976"/>
    <w:rsid w:val="00B43952"/>
    <w:rsid w:val="00B46A57"/>
    <w:rsid w:val="00B514D0"/>
    <w:rsid w:val="00B53B75"/>
    <w:rsid w:val="00B54A6F"/>
    <w:rsid w:val="00B54C1B"/>
    <w:rsid w:val="00B55487"/>
    <w:rsid w:val="00B559DA"/>
    <w:rsid w:val="00B619E3"/>
    <w:rsid w:val="00B63BB0"/>
    <w:rsid w:val="00B6471D"/>
    <w:rsid w:val="00B64D17"/>
    <w:rsid w:val="00B6561D"/>
    <w:rsid w:val="00B6592E"/>
    <w:rsid w:val="00B665DE"/>
    <w:rsid w:val="00B668B2"/>
    <w:rsid w:val="00B67877"/>
    <w:rsid w:val="00B71C8E"/>
    <w:rsid w:val="00B72AD2"/>
    <w:rsid w:val="00B73D89"/>
    <w:rsid w:val="00B765D3"/>
    <w:rsid w:val="00B770D7"/>
    <w:rsid w:val="00B80523"/>
    <w:rsid w:val="00B83EB3"/>
    <w:rsid w:val="00B84372"/>
    <w:rsid w:val="00B8694E"/>
    <w:rsid w:val="00B907E4"/>
    <w:rsid w:val="00B915B2"/>
    <w:rsid w:val="00B9172A"/>
    <w:rsid w:val="00B922C4"/>
    <w:rsid w:val="00B93DF2"/>
    <w:rsid w:val="00B96757"/>
    <w:rsid w:val="00BA11D9"/>
    <w:rsid w:val="00BA494E"/>
    <w:rsid w:val="00BA6DB0"/>
    <w:rsid w:val="00BB11BB"/>
    <w:rsid w:val="00BB18AB"/>
    <w:rsid w:val="00BB404D"/>
    <w:rsid w:val="00BB4797"/>
    <w:rsid w:val="00BB56F5"/>
    <w:rsid w:val="00BB6562"/>
    <w:rsid w:val="00BB6CA3"/>
    <w:rsid w:val="00BC019B"/>
    <w:rsid w:val="00BC1B92"/>
    <w:rsid w:val="00BC1C78"/>
    <w:rsid w:val="00BC1F66"/>
    <w:rsid w:val="00BC2D06"/>
    <w:rsid w:val="00BC3562"/>
    <w:rsid w:val="00BC4244"/>
    <w:rsid w:val="00BC78E6"/>
    <w:rsid w:val="00BD083F"/>
    <w:rsid w:val="00BD3620"/>
    <w:rsid w:val="00BD4B8E"/>
    <w:rsid w:val="00BD62B3"/>
    <w:rsid w:val="00BE1904"/>
    <w:rsid w:val="00BE293A"/>
    <w:rsid w:val="00BE2A25"/>
    <w:rsid w:val="00BE2D10"/>
    <w:rsid w:val="00BE2FB9"/>
    <w:rsid w:val="00BE4885"/>
    <w:rsid w:val="00BE6618"/>
    <w:rsid w:val="00BE773C"/>
    <w:rsid w:val="00BF1F1C"/>
    <w:rsid w:val="00BF2AE4"/>
    <w:rsid w:val="00BF2F51"/>
    <w:rsid w:val="00BF35CD"/>
    <w:rsid w:val="00BF36ED"/>
    <w:rsid w:val="00BF37BE"/>
    <w:rsid w:val="00C01553"/>
    <w:rsid w:val="00C03D5F"/>
    <w:rsid w:val="00C059C6"/>
    <w:rsid w:val="00C05E54"/>
    <w:rsid w:val="00C06270"/>
    <w:rsid w:val="00C06C12"/>
    <w:rsid w:val="00C073F6"/>
    <w:rsid w:val="00C07447"/>
    <w:rsid w:val="00C11975"/>
    <w:rsid w:val="00C1410A"/>
    <w:rsid w:val="00C1460C"/>
    <w:rsid w:val="00C14B1B"/>
    <w:rsid w:val="00C14E51"/>
    <w:rsid w:val="00C15E80"/>
    <w:rsid w:val="00C160F6"/>
    <w:rsid w:val="00C17EE2"/>
    <w:rsid w:val="00C21132"/>
    <w:rsid w:val="00C224EE"/>
    <w:rsid w:val="00C276D4"/>
    <w:rsid w:val="00C30BF0"/>
    <w:rsid w:val="00C3231C"/>
    <w:rsid w:val="00C32B19"/>
    <w:rsid w:val="00C332D0"/>
    <w:rsid w:val="00C35F7C"/>
    <w:rsid w:val="00C373B6"/>
    <w:rsid w:val="00C4090B"/>
    <w:rsid w:val="00C422F7"/>
    <w:rsid w:val="00C42481"/>
    <w:rsid w:val="00C4759D"/>
    <w:rsid w:val="00C511A9"/>
    <w:rsid w:val="00C52864"/>
    <w:rsid w:val="00C5625D"/>
    <w:rsid w:val="00C56532"/>
    <w:rsid w:val="00C5748E"/>
    <w:rsid w:val="00C57D84"/>
    <w:rsid w:val="00C61C2C"/>
    <w:rsid w:val="00C6376C"/>
    <w:rsid w:val="00C63C81"/>
    <w:rsid w:val="00C63DC6"/>
    <w:rsid w:val="00C64D77"/>
    <w:rsid w:val="00C6610B"/>
    <w:rsid w:val="00C66566"/>
    <w:rsid w:val="00C66848"/>
    <w:rsid w:val="00C713FB"/>
    <w:rsid w:val="00C74DF7"/>
    <w:rsid w:val="00C76302"/>
    <w:rsid w:val="00C76DCA"/>
    <w:rsid w:val="00C805D9"/>
    <w:rsid w:val="00C812AD"/>
    <w:rsid w:val="00C81F94"/>
    <w:rsid w:val="00C82D43"/>
    <w:rsid w:val="00C830C4"/>
    <w:rsid w:val="00C84E2E"/>
    <w:rsid w:val="00C87CD5"/>
    <w:rsid w:val="00C87FB9"/>
    <w:rsid w:val="00C9002D"/>
    <w:rsid w:val="00C90923"/>
    <w:rsid w:val="00C910C6"/>
    <w:rsid w:val="00C9130B"/>
    <w:rsid w:val="00C91A02"/>
    <w:rsid w:val="00C93428"/>
    <w:rsid w:val="00C93E95"/>
    <w:rsid w:val="00C961C7"/>
    <w:rsid w:val="00C97187"/>
    <w:rsid w:val="00CA1EBF"/>
    <w:rsid w:val="00CA28AC"/>
    <w:rsid w:val="00CA2F1C"/>
    <w:rsid w:val="00CA3274"/>
    <w:rsid w:val="00CA5772"/>
    <w:rsid w:val="00CA652C"/>
    <w:rsid w:val="00CA6794"/>
    <w:rsid w:val="00CA68D9"/>
    <w:rsid w:val="00CB0068"/>
    <w:rsid w:val="00CB0867"/>
    <w:rsid w:val="00CB35B6"/>
    <w:rsid w:val="00CB39AE"/>
    <w:rsid w:val="00CB3A55"/>
    <w:rsid w:val="00CB6211"/>
    <w:rsid w:val="00CC0216"/>
    <w:rsid w:val="00CC03AE"/>
    <w:rsid w:val="00CC08B2"/>
    <w:rsid w:val="00CC09CC"/>
    <w:rsid w:val="00CC166F"/>
    <w:rsid w:val="00CC16B4"/>
    <w:rsid w:val="00CC35C7"/>
    <w:rsid w:val="00CC408C"/>
    <w:rsid w:val="00CC4614"/>
    <w:rsid w:val="00CD05B0"/>
    <w:rsid w:val="00CD06BF"/>
    <w:rsid w:val="00CD3A97"/>
    <w:rsid w:val="00CD4C01"/>
    <w:rsid w:val="00CD53A3"/>
    <w:rsid w:val="00CD61A5"/>
    <w:rsid w:val="00CD78E5"/>
    <w:rsid w:val="00CD7ED9"/>
    <w:rsid w:val="00CE23DD"/>
    <w:rsid w:val="00CE302F"/>
    <w:rsid w:val="00CE4221"/>
    <w:rsid w:val="00CE4742"/>
    <w:rsid w:val="00CE679A"/>
    <w:rsid w:val="00CF0DED"/>
    <w:rsid w:val="00CF28BB"/>
    <w:rsid w:val="00CF453E"/>
    <w:rsid w:val="00CF454B"/>
    <w:rsid w:val="00CF6013"/>
    <w:rsid w:val="00CF66DA"/>
    <w:rsid w:val="00CF6B7E"/>
    <w:rsid w:val="00CF6F8D"/>
    <w:rsid w:val="00CF73D6"/>
    <w:rsid w:val="00CF75F5"/>
    <w:rsid w:val="00D01EBC"/>
    <w:rsid w:val="00D05261"/>
    <w:rsid w:val="00D0618B"/>
    <w:rsid w:val="00D071BD"/>
    <w:rsid w:val="00D113D3"/>
    <w:rsid w:val="00D11ACB"/>
    <w:rsid w:val="00D127DF"/>
    <w:rsid w:val="00D15682"/>
    <w:rsid w:val="00D15880"/>
    <w:rsid w:val="00D158D5"/>
    <w:rsid w:val="00D172D3"/>
    <w:rsid w:val="00D20D6C"/>
    <w:rsid w:val="00D21A7D"/>
    <w:rsid w:val="00D25827"/>
    <w:rsid w:val="00D25AD3"/>
    <w:rsid w:val="00D2656B"/>
    <w:rsid w:val="00D274BD"/>
    <w:rsid w:val="00D30C08"/>
    <w:rsid w:val="00D32AEE"/>
    <w:rsid w:val="00D33554"/>
    <w:rsid w:val="00D37DA6"/>
    <w:rsid w:val="00D414D1"/>
    <w:rsid w:val="00D41C63"/>
    <w:rsid w:val="00D42FD4"/>
    <w:rsid w:val="00D501D4"/>
    <w:rsid w:val="00D51348"/>
    <w:rsid w:val="00D51858"/>
    <w:rsid w:val="00D546C8"/>
    <w:rsid w:val="00D55CBC"/>
    <w:rsid w:val="00D57842"/>
    <w:rsid w:val="00D6261C"/>
    <w:rsid w:val="00D67BED"/>
    <w:rsid w:val="00D7195C"/>
    <w:rsid w:val="00D71CA6"/>
    <w:rsid w:val="00D76A06"/>
    <w:rsid w:val="00D836DE"/>
    <w:rsid w:val="00D84592"/>
    <w:rsid w:val="00D9026D"/>
    <w:rsid w:val="00D920D7"/>
    <w:rsid w:val="00DA071E"/>
    <w:rsid w:val="00DA19DA"/>
    <w:rsid w:val="00DA239A"/>
    <w:rsid w:val="00DA33C9"/>
    <w:rsid w:val="00DA348A"/>
    <w:rsid w:val="00DA5CFB"/>
    <w:rsid w:val="00DA733F"/>
    <w:rsid w:val="00DB1B12"/>
    <w:rsid w:val="00DB23F9"/>
    <w:rsid w:val="00DB3688"/>
    <w:rsid w:val="00DB4394"/>
    <w:rsid w:val="00DB54DD"/>
    <w:rsid w:val="00DB72B0"/>
    <w:rsid w:val="00DB7540"/>
    <w:rsid w:val="00DC1A7E"/>
    <w:rsid w:val="00DC2BA3"/>
    <w:rsid w:val="00DC4740"/>
    <w:rsid w:val="00DC6359"/>
    <w:rsid w:val="00DD078D"/>
    <w:rsid w:val="00DD16D2"/>
    <w:rsid w:val="00DD1CF1"/>
    <w:rsid w:val="00DD3372"/>
    <w:rsid w:val="00DD380F"/>
    <w:rsid w:val="00DD51BC"/>
    <w:rsid w:val="00DD6203"/>
    <w:rsid w:val="00DD6BE1"/>
    <w:rsid w:val="00DD7792"/>
    <w:rsid w:val="00DE25F1"/>
    <w:rsid w:val="00DE4AB9"/>
    <w:rsid w:val="00DE51F1"/>
    <w:rsid w:val="00DF1B05"/>
    <w:rsid w:val="00DF3216"/>
    <w:rsid w:val="00DF331E"/>
    <w:rsid w:val="00DF3E4A"/>
    <w:rsid w:val="00DF5A99"/>
    <w:rsid w:val="00DF7F76"/>
    <w:rsid w:val="00E0009C"/>
    <w:rsid w:val="00E00A7B"/>
    <w:rsid w:val="00E03D3D"/>
    <w:rsid w:val="00E04433"/>
    <w:rsid w:val="00E06B99"/>
    <w:rsid w:val="00E1205B"/>
    <w:rsid w:val="00E13E9C"/>
    <w:rsid w:val="00E145BA"/>
    <w:rsid w:val="00E170D0"/>
    <w:rsid w:val="00E205DF"/>
    <w:rsid w:val="00E21E8D"/>
    <w:rsid w:val="00E23118"/>
    <w:rsid w:val="00E23E3E"/>
    <w:rsid w:val="00E25B82"/>
    <w:rsid w:val="00E2717E"/>
    <w:rsid w:val="00E2758C"/>
    <w:rsid w:val="00E277E5"/>
    <w:rsid w:val="00E27BD0"/>
    <w:rsid w:val="00E34D95"/>
    <w:rsid w:val="00E34FAB"/>
    <w:rsid w:val="00E35020"/>
    <w:rsid w:val="00E350BD"/>
    <w:rsid w:val="00E3731B"/>
    <w:rsid w:val="00E40ED5"/>
    <w:rsid w:val="00E40FBB"/>
    <w:rsid w:val="00E413C5"/>
    <w:rsid w:val="00E42C0C"/>
    <w:rsid w:val="00E42C76"/>
    <w:rsid w:val="00E43200"/>
    <w:rsid w:val="00E435AD"/>
    <w:rsid w:val="00E449DF"/>
    <w:rsid w:val="00E46A82"/>
    <w:rsid w:val="00E473FC"/>
    <w:rsid w:val="00E51891"/>
    <w:rsid w:val="00E52832"/>
    <w:rsid w:val="00E53122"/>
    <w:rsid w:val="00E578B2"/>
    <w:rsid w:val="00E6133E"/>
    <w:rsid w:val="00E6519D"/>
    <w:rsid w:val="00E66932"/>
    <w:rsid w:val="00E73176"/>
    <w:rsid w:val="00E802AE"/>
    <w:rsid w:val="00E80A9F"/>
    <w:rsid w:val="00E821B3"/>
    <w:rsid w:val="00E82A51"/>
    <w:rsid w:val="00E83452"/>
    <w:rsid w:val="00E84891"/>
    <w:rsid w:val="00E85A2C"/>
    <w:rsid w:val="00E865C9"/>
    <w:rsid w:val="00E87DEA"/>
    <w:rsid w:val="00E90825"/>
    <w:rsid w:val="00E90F43"/>
    <w:rsid w:val="00E92122"/>
    <w:rsid w:val="00E929B9"/>
    <w:rsid w:val="00E97851"/>
    <w:rsid w:val="00E97B8B"/>
    <w:rsid w:val="00EA226C"/>
    <w:rsid w:val="00EA3508"/>
    <w:rsid w:val="00EA6ACE"/>
    <w:rsid w:val="00EA7015"/>
    <w:rsid w:val="00EA72E9"/>
    <w:rsid w:val="00EB10C8"/>
    <w:rsid w:val="00EB3B11"/>
    <w:rsid w:val="00EB7C02"/>
    <w:rsid w:val="00EC2917"/>
    <w:rsid w:val="00EC3077"/>
    <w:rsid w:val="00EC6262"/>
    <w:rsid w:val="00EC7AE0"/>
    <w:rsid w:val="00ED4CA0"/>
    <w:rsid w:val="00ED4FE4"/>
    <w:rsid w:val="00EE2413"/>
    <w:rsid w:val="00EE2DE0"/>
    <w:rsid w:val="00EE3128"/>
    <w:rsid w:val="00EE586C"/>
    <w:rsid w:val="00EE6808"/>
    <w:rsid w:val="00EF001F"/>
    <w:rsid w:val="00EF036E"/>
    <w:rsid w:val="00EF0BBF"/>
    <w:rsid w:val="00EF1E84"/>
    <w:rsid w:val="00EF6C2F"/>
    <w:rsid w:val="00EF75A2"/>
    <w:rsid w:val="00EF7C6E"/>
    <w:rsid w:val="00F03324"/>
    <w:rsid w:val="00F048CC"/>
    <w:rsid w:val="00F07933"/>
    <w:rsid w:val="00F11BC4"/>
    <w:rsid w:val="00F11BCC"/>
    <w:rsid w:val="00F13B06"/>
    <w:rsid w:val="00F14482"/>
    <w:rsid w:val="00F16A5A"/>
    <w:rsid w:val="00F16A6E"/>
    <w:rsid w:val="00F16C52"/>
    <w:rsid w:val="00F174E1"/>
    <w:rsid w:val="00F221E7"/>
    <w:rsid w:val="00F241D2"/>
    <w:rsid w:val="00F24AD7"/>
    <w:rsid w:val="00F25A54"/>
    <w:rsid w:val="00F263EC"/>
    <w:rsid w:val="00F272CD"/>
    <w:rsid w:val="00F27477"/>
    <w:rsid w:val="00F27E6C"/>
    <w:rsid w:val="00F30787"/>
    <w:rsid w:val="00F33F33"/>
    <w:rsid w:val="00F34D8F"/>
    <w:rsid w:val="00F351BF"/>
    <w:rsid w:val="00F36EF7"/>
    <w:rsid w:val="00F411F3"/>
    <w:rsid w:val="00F41EF7"/>
    <w:rsid w:val="00F430DA"/>
    <w:rsid w:val="00F437F1"/>
    <w:rsid w:val="00F439F1"/>
    <w:rsid w:val="00F43FFC"/>
    <w:rsid w:val="00F44610"/>
    <w:rsid w:val="00F45132"/>
    <w:rsid w:val="00F4533E"/>
    <w:rsid w:val="00F45861"/>
    <w:rsid w:val="00F47D85"/>
    <w:rsid w:val="00F50E7C"/>
    <w:rsid w:val="00F5398A"/>
    <w:rsid w:val="00F53F36"/>
    <w:rsid w:val="00F56245"/>
    <w:rsid w:val="00F57720"/>
    <w:rsid w:val="00F629A2"/>
    <w:rsid w:val="00F6539A"/>
    <w:rsid w:val="00F67AEE"/>
    <w:rsid w:val="00F700C2"/>
    <w:rsid w:val="00F717C8"/>
    <w:rsid w:val="00F7254D"/>
    <w:rsid w:val="00F72B85"/>
    <w:rsid w:val="00F733EF"/>
    <w:rsid w:val="00F73FAB"/>
    <w:rsid w:val="00F74BED"/>
    <w:rsid w:val="00F7512A"/>
    <w:rsid w:val="00F75B02"/>
    <w:rsid w:val="00F75B88"/>
    <w:rsid w:val="00F82EA3"/>
    <w:rsid w:val="00F831FD"/>
    <w:rsid w:val="00F844B8"/>
    <w:rsid w:val="00F87FBB"/>
    <w:rsid w:val="00F9147A"/>
    <w:rsid w:val="00F91E52"/>
    <w:rsid w:val="00F93596"/>
    <w:rsid w:val="00F93650"/>
    <w:rsid w:val="00F94556"/>
    <w:rsid w:val="00F94CEC"/>
    <w:rsid w:val="00F96971"/>
    <w:rsid w:val="00FA07DC"/>
    <w:rsid w:val="00FA188C"/>
    <w:rsid w:val="00FA37F5"/>
    <w:rsid w:val="00FA7817"/>
    <w:rsid w:val="00FB36DE"/>
    <w:rsid w:val="00FB611A"/>
    <w:rsid w:val="00FB6C12"/>
    <w:rsid w:val="00FB7197"/>
    <w:rsid w:val="00FB7957"/>
    <w:rsid w:val="00FB7FC8"/>
    <w:rsid w:val="00FC0AD4"/>
    <w:rsid w:val="00FC2D5A"/>
    <w:rsid w:val="00FC4C60"/>
    <w:rsid w:val="00FC4D14"/>
    <w:rsid w:val="00FC599B"/>
    <w:rsid w:val="00FC733B"/>
    <w:rsid w:val="00FC73A9"/>
    <w:rsid w:val="00FD1F4B"/>
    <w:rsid w:val="00FD20FC"/>
    <w:rsid w:val="00FD6F5A"/>
    <w:rsid w:val="00FD730F"/>
    <w:rsid w:val="00FE1EFA"/>
    <w:rsid w:val="00FE4E7B"/>
    <w:rsid w:val="00FE4F54"/>
    <w:rsid w:val="00FE6478"/>
    <w:rsid w:val="00FE677F"/>
    <w:rsid w:val="00FE6833"/>
    <w:rsid w:val="00FE784E"/>
    <w:rsid w:val="00FE7948"/>
    <w:rsid w:val="00FF12FE"/>
    <w:rsid w:val="00FF16C7"/>
    <w:rsid w:val="00FF1724"/>
    <w:rsid w:val="00FF216A"/>
    <w:rsid w:val="00FF3BD6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39">
    <w:name w:val="xl23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247">
    <w:name w:val="xl24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56">
    <w:name w:val="xl25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7">
    <w:name w:val="xl25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8">
    <w:name w:val="xl25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2">
    <w:name w:val="xl26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7F39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268">
    <w:name w:val="xl268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1">
    <w:name w:val="xl271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72">
    <w:name w:val="xl272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891EB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891EB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891EB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891EB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font7">
    <w:name w:val="font7"/>
    <w:basedOn w:val="a"/>
    <w:rsid w:val="00DB7540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munitcipalmznie_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munitcipalmznie_obrazovan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A9B7-9CC0-4165-A69E-9F70723F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90</Words>
  <Characters>261006</Characters>
  <Application>Microsoft Office Word</Application>
  <DocSecurity>0</DocSecurity>
  <Lines>2175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Организация</Company>
  <LinksUpToDate>false</LinksUpToDate>
  <CharactersWithSpaces>30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Admin</dc:creator>
  <cp:lastModifiedBy>Пользователь</cp:lastModifiedBy>
  <cp:revision>2</cp:revision>
  <cp:lastPrinted>2023-01-18T05:45:00Z</cp:lastPrinted>
  <dcterms:created xsi:type="dcterms:W3CDTF">2023-01-30T02:46:00Z</dcterms:created>
  <dcterms:modified xsi:type="dcterms:W3CDTF">2023-01-30T02:46:00Z</dcterms:modified>
</cp:coreProperties>
</file>